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589B" w14:textId="77777777" w:rsidR="003047C4" w:rsidRPr="003A78DD" w:rsidRDefault="00113634" w:rsidP="00E37C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8DD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44"/>
        <w:gridCol w:w="1243"/>
      </w:tblGrid>
      <w:tr w:rsidR="00113634" w14:paraId="39553393" w14:textId="77777777" w:rsidTr="003A78DD">
        <w:tc>
          <w:tcPr>
            <w:tcW w:w="817" w:type="dxa"/>
          </w:tcPr>
          <w:p w14:paraId="6D7E3176" w14:textId="77777777" w:rsidR="00113634" w:rsidRPr="003A78DD" w:rsidRDefault="00113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O</w:t>
            </w:r>
          </w:p>
        </w:tc>
        <w:tc>
          <w:tcPr>
            <w:tcW w:w="7044" w:type="dxa"/>
          </w:tcPr>
          <w:p w14:paraId="1D3C5F26" w14:textId="77777777" w:rsidR="00113634" w:rsidRPr="003A78DD" w:rsidRDefault="00113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14:paraId="301B0235" w14:textId="77777777" w:rsidR="00785434" w:rsidRPr="003A78DD" w:rsidRDefault="007854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17307716" w14:textId="77777777" w:rsidR="00113634" w:rsidRPr="003A78DD" w:rsidRDefault="00113634" w:rsidP="006B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NO</w:t>
            </w:r>
          </w:p>
        </w:tc>
      </w:tr>
      <w:tr w:rsidR="001C75E3" w14:paraId="22A1ECB9" w14:textId="77777777" w:rsidTr="003A78DD">
        <w:tc>
          <w:tcPr>
            <w:tcW w:w="817" w:type="dxa"/>
            <w:vMerge w:val="restart"/>
          </w:tcPr>
          <w:p w14:paraId="14A86B2B" w14:textId="77777777"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44" w:type="dxa"/>
          </w:tcPr>
          <w:p w14:paraId="1C23FF27" w14:textId="3EC1FD42" w:rsidR="001C75E3" w:rsidRPr="003A78DD" w:rsidRDefault="005E5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235" w:type="dxa"/>
          </w:tcPr>
          <w:p w14:paraId="2C004D4A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004F347F" w14:textId="77777777" w:rsidTr="003A78DD">
        <w:tc>
          <w:tcPr>
            <w:tcW w:w="817" w:type="dxa"/>
            <w:vMerge/>
          </w:tcPr>
          <w:p w14:paraId="39032AB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98A2FC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Introduction of the system</w:t>
            </w:r>
          </w:p>
        </w:tc>
        <w:tc>
          <w:tcPr>
            <w:tcW w:w="1235" w:type="dxa"/>
          </w:tcPr>
          <w:p w14:paraId="5556DC53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4C1288BA" w14:textId="77777777" w:rsidTr="003A78DD">
        <w:tc>
          <w:tcPr>
            <w:tcW w:w="817" w:type="dxa"/>
            <w:vMerge/>
          </w:tcPr>
          <w:p w14:paraId="799DA58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FE4317E" w14:textId="77777777" w:rsidR="001C75E3" w:rsidRDefault="001C75E3" w:rsidP="009B0886">
            <w:pPr>
              <w:tabs>
                <w:tab w:val="center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.1 Project title</w:t>
            </w:r>
          </w:p>
        </w:tc>
        <w:tc>
          <w:tcPr>
            <w:tcW w:w="1235" w:type="dxa"/>
          </w:tcPr>
          <w:p w14:paraId="604B83F7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2A9445E5" w14:textId="77777777" w:rsidTr="003A78DD">
        <w:tc>
          <w:tcPr>
            <w:tcW w:w="817" w:type="dxa"/>
            <w:vMerge/>
          </w:tcPr>
          <w:p w14:paraId="7E1413E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34D221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.2 Category</w:t>
            </w:r>
          </w:p>
        </w:tc>
        <w:tc>
          <w:tcPr>
            <w:tcW w:w="1235" w:type="dxa"/>
          </w:tcPr>
          <w:p w14:paraId="2121D926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372D41AD" w14:textId="77777777" w:rsidTr="003A78DD">
        <w:tc>
          <w:tcPr>
            <w:tcW w:w="817" w:type="dxa"/>
            <w:vMerge/>
          </w:tcPr>
          <w:p w14:paraId="154A39C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B97947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.3 Overview</w:t>
            </w:r>
          </w:p>
        </w:tc>
        <w:tc>
          <w:tcPr>
            <w:tcW w:w="1235" w:type="dxa"/>
          </w:tcPr>
          <w:p w14:paraId="61272E6F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01B74E73" w14:textId="77777777" w:rsidTr="003A78DD">
        <w:tc>
          <w:tcPr>
            <w:tcW w:w="817" w:type="dxa"/>
            <w:vMerge/>
          </w:tcPr>
          <w:p w14:paraId="5E3D4C2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09F913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Background</w:t>
            </w:r>
          </w:p>
        </w:tc>
        <w:tc>
          <w:tcPr>
            <w:tcW w:w="1235" w:type="dxa"/>
          </w:tcPr>
          <w:p w14:paraId="3492E065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0795E0A9" w14:textId="77777777" w:rsidTr="003A78DD">
        <w:tc>
          <w:tcPr>
            <w:tcW w:w="817" w:type="dxa"/>
            <w:vMerge/>
          </w:tcPr>
          <w:p w14:paraId="7049376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3DED83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2.1 Introduction of the company</w:t>
            </w:r>
          </w:p>
        </w:tc>
        <w:tc>
          <w:tcPr>
            <w:tcW w:w="1235" w:type="dxa"/>
          </w:tcPr>
          <w:p w14:paraId="57197B23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4A20303E" w14:textId="77777777" w:rsidTr="003A78DD">
        <w:tc>
          <w:tcPr>
            <w:tcW w:w="817" w:type="dxa"/>
            <w:vMerge/>
          </w:tcPr>
          <w:p w14:paraId="1BD858F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5D8A2B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2.2 Brief note on existing system</w:t>
            </w:r>
          </w:p>
        </w:tc>
        <w:tc>
          <w:tcPr>
            <w:tcW w:w="1235" w:type="dxa"/>
          </w:tcPr>
          <w:p w14:paraId="72E8054C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14:paraId="0E246B69" w14:textId="77777777" w:rsidTr="003A78DD">
        <w:tc>
          <w:tcPr>
            <w:tcW w:w="817" w:type="dxa"/>
            <w:vMerge/>
          </w:tcPr>
          <w:p w14:paraId="4FE7894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08A189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Objective of the system</w:t>
            </w:r>
          </w:p>
        </w:tc>
        <w:tc>
          <w:tcPr>
            <w:tcW w:w="1235" w:type="dxa"/>
          </w:tcPr>
          <w:p w14:paraId="4CDE7B13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14:paraId="05C40272" w14:textId="77777777" w:rsidTr="003A78DD">
        <w:tc>
          <w:tcPr>
            <w:tcW w:w="817" w:type="dxa"/>
            <w:vMerge/>
          </w:tcPr>
          <w:p w14:paraId="2639627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283B92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Scope of the system</w:t>
            </w:r>
          </w:p>
        </w:tc>
        <w:tc>
          <w:tcPr>
            <w:tcW w:w="1235" w:type="dxa"/>
          </w:tcPr>
          <w:p w14:paraId="126347BE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14:paraId="1A24E053" w14:textId="77777777" w:rsidTr="003A78DD">
        <w:tc>
          <w:tcPr>
            <w:tcW w:w="817" w:type="dxa"/>
            <w:vMerge/>
          </w:tcPr>
          <w:p w14:paraId="4B9E7F4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A863CB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Structure of the system</w:t>
            </w:r>
          </w:p>
        </w:tc>
        <w:tc>
          <w:tcPr>
            <w:tcW w:w="1235" w:type="dxa"/>
          </w:tcPr>
          <w:p w14:paraId="2AD3CB24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14:paraId="5B64D9CC" w14:textId="77777777" w:rsidTr="003A78DD">
        <w:tc>
          <w:tcPr>
            <w:tcW w:w="817" w:type="dxa"/>
            <w:vMerge/>
          </w:tcPr>
          <w:p w14:paraId="13BE852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F06069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1 Analysis</w:t>
            </w:r>
          </w:p>
        </w:tc>
        <w:tc>
          <w:tcPr>
            <w:tcW w:w="1235" w:type="dxa"/>
          </w:tcPr>
          <w:p w14:paraId="75370918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14:paraId="39E92B13" w14:textId="77777777" w:rsidTr="003A78DD">
        <w:tc>
          <w:tcPr>
            <w:tcW w:w="817" w:type="dxa"/>
            <w:vMerge/>
          </w:tcPr>
          <w:p w14:paraId="47045F8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DD14730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 Module Description</w:t>
            </w:r>
          </w:p>
        </w:tc>
        <w:tc>
          <w:tcPr>
            <w:tcW w:w="1235" w:type="dxa"/>
          </w:tcPr>
          <w:p w14:paraId="30A4B60F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14:paraId="02D0170B" w14:textId="77777777" w:rsidTr="003A78DD">
        <w:tc>
          <w:tcPr>
            <w:tcW w:w="817" w:type="dxa"/>
            <w:vMerge/>
          </w:tcPr>
          <w:p w14:paraId="412658A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7232BC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 Sorting Module</w:t>
            </w:r>
          </w:p>
        </w:tc>
        <w:tc>
          <w:tcPr>
            <w:tcW w:w="1235" w:type="dxa"/>
          </w:tcPr>
          <w:p w14:paraId="1B540EFF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14:paraId="56039C9C" w14:textId="77777777" w:rsidTr="003A78DD">
        <w:tc>
          <w:tcPr>
            <w:tcW w:w="817" w:type="dxa"/>
            <w:vMerge/>
          </w:tcPr>
          <w:p w14:paraId="0410C2A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2079F31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1 Bubble sort</w:t>
            </w:r>
          </w:p>
        </w:tc>
        <w:tc>
          <w:tcPr>
            <w:tcW w:w="1235" w:type="dxa"/>
          </w:tcPr>
          <w:p w14:paraId="4972D935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1C75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C75E3" w14:paraId="2B22B3BC" w14:textId="77777777" w:rsidTr="003A78DD">
        <w:tc>
          <w:tcPr>
            <w:tcW w:w="817" w:type="dxa"/>
            <w:vMerge/>
          </w:tcPr>
          <w:p w14:paraId="639BE07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DFE2BBC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2 Selection sort</w:t>
            </w:r>
          </w:p>
        </w:tc>
        <w:tc>
          <w:tcPr>
            <w:tcW w:w="1235" w:type="dxa"/>
          </w:tcPr>
          <w:p w14:paraId="4AE0BF96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1E69AC41" w14:textId="77777777" w:rsidTr="003A78DD">
        <w:tc>
          <w:tcPr>
            <w:tcW w:w="817" w:type="dxa"/>
            <w:vMerge/>
          </w:tcPr>
          <w:p w14:paraId="6D560FC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9A764DD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3 Insertion sort</w:t>
            </w:r>
          </w:p>
        </w:tc>
        <w:tc>
          <w:tcPr>
            <w:tcW w:w="1235" w:type="dxa"/>
          </w:tcPr>
          <w:p w14:paraId="45D52E9A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1817F57F" w14:textId="77777777" w:rsidTr="003A78DD">
        <w:tc>
          <w:tcPr>
            <w:tcW w:w="817" w:type="dxa"/>
            <w:vMerge/>
          </w:tcPr>
          <w:p w14:paraId="5701F91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1BD4857" w14:textId="77777777" w:rsidR="001C75E3" w:rsidRDefault="001C75E3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4 Exchange sort</w:t>
            </w:r>
          </w:p>
        </w:tc>
        <w:tc>
          <w:tcPr>
            <w:tcW w:w="1235" w:type="dxa"/>
          </w:tcPr>
          <w:p w14:paraId="558CDD70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2E12FB3D" w14:textId="77777777" w:rsidTr="003A78DD">
        <w:tc>
          <w:tcPr>
            <w:tcW w:w="817" w:type="dxa"/>
            <w:vMerge/>
          </w:tcPr>
          <w:p w14:paraId="6A31D18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43FA0A1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5 Counting sort</w:t>
            </w:r>
          </w:p>
        </w:tc>
        <w:tc>
          <w:tcPr>
            <w:tcW w:w="1235" w:type="dxa"/>
          </w:tcPr>
          <w:p w14:paraId="6801F4A3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2ACE8ED5" w14:textId="77777777" w:rsidTr="003A78DD">
        <w:tc>
          <w:tcPr>
            <w:tcW w:w="817" w:type="dxa"/>
            <w:vMerge/>
          </w:tcPr>
          <w:p w14:paraId="293D2DD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B13C940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6 Heap sort</w:t>
            </w:r>
          </w:p>
        </w:tc>
        <w:tc>
          <w:tcPr>
            <w:tcW w:w="1235" w:type="dxa"/>
          </w:tcPr>
          <w:p w14:paraId="311C6EAC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56844C8F" w14:textId="77777777" w:rsidTr="003A78DD">
        <w:tc>
          <w:tcPr>
            <w:tcW w:w="817" w:type="dxa"/>
            <w:vMerge/>
          </w:tcPr>
          <w:p w14:paraId="514A4CC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A6F7DF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7 Bucket sort</w:t>
            </w:r>
          </w:p>
        </w:tc>
        <w:tc>
          <w:tcPr>
            <w:tcW w:w="1235" w:type="dxa"/>
          </w:tcPr>
          <w:p w14:paraId="1240AEF3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745E92D6" w14:textId="77777777" w:rsidTr="003A78DD">
        <w:tc>
          <w:tcPr>
            <w:tcW w:w="817" w:type="dxa"/>
            <w:vMerge/>
          </w:tcPr>
          <w:p w14:paraId="2C79F13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D2716E7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5.2.1.8 Merge sort        </w:t>
            </w:r>
          </w:p>
        </w:tc>
        <w:tc>
          <w:tcPr>
            <w:tcW w:w="1235" w:type="dxa"/>
          </w:tcPr>
          <w:p w14:paraId="3FA692E8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14:paraId="34C0CFDD" w14:textId="77777777" w:rsidTr="003A78DD">
        <w:tc>
          <w:tcPr>
            <w:tcW w:w="817" w:type="dxa"/>
            <w:vMerge/>
          </w:tcPr>
          <w:p w14:paraId="6B3423A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A48F76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9 Quick sort</w:t>
            </w:r>
          </w:p>
        </w:tc>
        <w:tc>
          <w:tcPr>
            <w:tcW w:w="1235" w:type="dxa"/>
          </w:tcPr>
          <w:p w14:paraId="6C48826F" w14:textId="77777777"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1B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C75E3" w14:paraId="6D4D1CF5" w14:textId="77777777" w:rsidTr="003A78DD">
        <w:tc>
          <w:tcPr>
            <w:tcW w:w="817" w:type="dxa"/>
            <w:vMerge/>
          </w:tcPr>
          <w:p w14:paraId="63F32EB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3543618" w14:textId="77777777" w:rsidR="001C75E3" w:rsidRDefault="001C75E3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10 Brick sort</w:t>
            </w:r>
          </w:p>
        </w:tc>
        <w:tc>
          <w:tcPr>
            <w:tcW w:w="1235" w:type="dxa"/>
          </w:tcPr>
          <w:p w14:paraId="50ABE3C0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14:paraId="2B330586" w14:textId="77777777" w:rsidTr="003A78DD">
        <w:tc>
          <w:tcPr>
            <w:tcW w:w="817" w:type="dxa"/>
            <w:vMerge/>
          </w:tcPr>
          <w:p w14:paraId="425CDC8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F856595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11 Shell sort</w:t>
            </w:r>
          </w:p>
        </w:tc>
        <w:tc>
          <w:tcPr>
            <w:tcW w:w="1235" w:type="dxa"/>
          </w:tcPr>
          <w:p w14:paraId="3B9701F6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14:paraId="78243CA4" w14:textId="77777777" w:rsidTr="003A78DD">
        <w:tc>
          <w:tcPr>
            <w:tcW w:w="817" w:type="dxa"/>
            <w:vMerge/>
          </w:tcPr>
          <w:p w14:paraId="5F67A04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57C78E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2 Array Operation Module</w:t>
            </w:r>
          </w:p>
        </w:tc>
        <w:tc>
          <w:tcPr>
            <w:tcW w:w="1235" w:type="dxa"/>
          </w:tcPr>
          <w:p w14:paraId="3337A0E5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14:paraId="59111529" w14:textId="77777777" w:rsidTr="003A78DD">
        <w:tc>
          <w:tcPr>
            <w:tcW w:w="817" w:type="dxa"/>
            <w:vMerge/>
          </w:tcPr>
          <w:p w14:paraId="21375C6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3E0F34C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2.1 Insertion</w:t>
            </w:r>
          </w:p>
        </w:tc>
        <w:tc>
          <w:tcPr>
            <w:tcW w:w="1235" w:type="dxa"/>
          </w:tcPr>
          <w:p w14:paraId="47E28B91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14:paraId="5A74BB87" w14:textId="77777777" w:rsidTr="003A78DD">
        <w:tc>
          <w:tcPr>
            <w:tcW w:w="817" w:type="dxa"/>
            <w:vMerge/>
          </w:tcPr>
          <w:p w14:paraId="7F65BDC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D2E6D1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2.2 Deletion</w:t>
            </w:r>
          </w:p>
        </w:tc>
        <w:tc>
          <w:tcPr>
            <w:tcW w:w="1235" w:type="dxa"/>
          </w:tcPr>
          <w:p w14:paraId="791CA1B6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14:paraId="09729479" w14:textId="77777777" w:rsidTr="003A78DD">
        <w:tc>
          <w:tcPr>
            <w:tcW w:w="817" w:type="dxa"/>
            <w:vMerge/>
          </w:tcPr>
          <w:p w14:paraId="4B4AFFF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74B4D80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 Searching Module</w:t>
            </w:r>
          </w:p>
        </w:tc>
        <w:tc>
          <w:tcPr>
            <w:tcW w:w="1235" w:type="dxa"/>
          </w:tcPr>
          <w:p w14:paraId="3EE8F101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C75E3" w14:paraId="111B1D06" w14:textId="77777777" w:rsidTr="003A78DD">
        <w:tc>
          <w:tcPr>
            <w:tcW w:w="817" w:type="dxa"/>
            <w:vMerge/>
          </w:tcPr>
          <w:p w14:paraId="0BB6A90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97EEE18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1 Linear search</w:t>
            </w:r>
          </w:p>
        </w:tc>
        <w:tc>
          <w:tcPr>
            <w:tcW w:w="1235" w:type="dxa"/>
          </w:tcPr>
          <w:p w14:paraId="15810149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14:paraId="2B215BE3" w14:textId="77777777" w:rsidTr="003A78DD">
        <w:tc>
          <w:tcPr>
            <w:tcW w:w="817" w:type="dxa"/>
            <w:vMerge/>
          </w:tcPr>
          <w:p w14:paraId="583517F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7E44B33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2 Binary search</w:t>
            </w:r>
          </w:p>
        </w:tc>
        <w:tc>
          <w:tcPr>
            <w:tcW w:w="1235" w:type="dxa"/>
          </w:tcPr>
          <w:p w14:paraId="5C25A46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14:paraId="4A3C452F" w14:textId="77777777" w:rsidTr="003A78DD">
        <w:tc>
          <w:tcPr>
            <w:tcW w:w="817" w:type="dxa"/>
            <w:vMerge/>
          </w:tcPr>
          <w:p w14:paraId="39CEE41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1110AE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3 Exponential search</w:t>
            </w:r>
          </w:p>
        </w:tc>
        <w:tc>
          <w:tcPr>
            <w:tcW w:w="1235" w:type="dxa"/>
          </w:tcPr>
          <w:p w14:paraId="15DC9491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14:paraId="079CA144" w14:textId="77777777" w:rsidTr="003A78DD">
        <w:tc>
          <w:tcPr>
            <w:tcW w:w="817" w:type="dxa"/>
            <w:vMerge/>
          </w:tcPr>
          <w:p w14:paraId="0536F2F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814C8B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4 Interpolation search</w:t>
            </w:r>
          </w:p>
        </w:tc>
        <w:tc>
          <w:tcPr>
            <w:tcW w:w="1235" w:type="dxa"/>
          </w:tcPr>
          <w:p w14:paraId="406541D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14:paraId="3CF2379A" w14:textId="77777777" w:rsidTr="003A78DD">
        <w:tc>
          <w:tcPr>
            <w:tcW w:w="817" w:type="dxa"/>
            <w:vMerge/>
          </w:tcPr>
          <w:p w14:paraId="1EE3695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54D454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5 Jump search</w:t>
            </w:r>
          </w:p>
        </w:tc>
        <w:tc>
          <w:tcPr>
            <w:tcW w:w="1235" w:type="dxa"/>
          </w:tcPr>
          <w:p w14:paraId="5067E613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14:paraId="7840F8CC" w14:textId="77777777" w:rsidTr="003A78DD">
        <w:tc>
          <w:tcPr>
            <w:tcW w:w="817" w:type="dxa"/>
            <w:vMerge/>
          </w:tcPr>
          <w:p w14:paraId="334BDA7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0093166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6 Ternary search</w:t>
            </w:r>
          </w:p>
        </w:tc>
        <w:tc>
          <w:tcPr>
            <w:tcW w:w="1235" w:type="dxa"/>
          </w:tcPr>
          <w:p w14:paraId="7BB8B692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14:paraId="5AA4E773" w14:textId="77777777" w:rsidTr="003A78DD">
        <w:tc>
          <w:tcPr>
            <w:tcW w:w="817" w:type="dxa"/>
            <w:vMerge/>
          </w:tcPr>
          <w:p w14:paraId="6F95980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F6305D" w14:textId="77777777" w:rsidR="001C75E3" w:rsidRDefault="001C75E3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 Stack Module</w:t>
            </w:r>
          </w:p>
        </w:tc>
        <w:tc>
          <w:tcPr>
            <w:tcW w:w="1235" w:type="dxa"/>
          </w:tcPr>
          <w:p w14:paraId="77AA484F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1C75E3" w14:paraId="67E8BF33" w14:textId="77777777" w:rsidTr="003A78DD">
        <w:tc>
          <w:tcPr>
            <w:tcW w:w="817" w:type="dxa"/>
            <w:vMerge/>
          </w:tcPr>
          <w:p w14:paraId="034FFE3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ED8833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1 Array implementation</w:t>
            </w:r>
          </w:p>
        </w:tc>
        <w:tc>
          <w:tcPr>
            <w:tcW w:w="1235" w:type="dxa"/>
          </w:tcPr>
          <w:p w14:paraId="432E726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7D9DA51B" w14:textId="77777777" w:rsidTr="003A78DD">
        <w:tc>
          <w:tcPr>
            <w:tcW w:w="817" w:type="dxa"/>
            <w:vMerge/>
          </w:tcPr>
          <w:p w14:paraId="66FBEE2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ED2EB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1.1 Push</w:t>
            </w:r>
          </w:p>
        </w:tc>
        <w:tc>
          <w:tcPr>
            <w:tcW w:w="1235" w:type="dxa"/>
          </w:tcPr>
          <w:p w14:paraId="4B25A0FB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442B01C0" w14:textId="77777777" w:rsidTr="003A78DD">
        <w:tc>
          <w:tcPr>
            <w:tcW w:w="817" w:type="dxa"/>
            <w:vMerge/>
          </w:tcPr>
          <w:p w14:paraId="23D3FA8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63F522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1.2 Pop</w:t>
            </w:r>
          </w:p>
        </w:tc>
        <w:tc>
          <w:tcPr>
            <w:tcW w:w="1235" w:type="dxa"/>
          </w:tcPr>
          <w:p w14:paraId="16408495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7B0C117F" w14:textId="77777777" w:rsidTr="003A78DD">
        <w:tc>
          <w:tcPr>
            <w:tcW w:w="817" w:type="dxa"/>
            <w:vMerge/>
          </w:tcPr>
          <w:p w14:paraId="40EEF06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988739C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2 Linked list implementation</w:t>
            </w:r>
          </w:p>
        </w:tc>
        <w:tc>
          <w:tcPr>
            <w:tcW w:w="1235" w:type="dxa"/>
          </w:tcPr>
          <w:p w14:paraId="72C7EE40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0E951E6C" w14:textId="77777777" w:rsidTr="003A78DD">
        <w:tc>
          <w:tcPr>
            <w:tcW w:w="817" w:type="dxa"/>
            <w:vMerge/>
          </w:tcPr>
          <w:p w14:paraId="190825E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A2F6FE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2.1 Push</w:t>
            </w:r>
          </w:p>
        </w:tc>
        <w:tc>
          <w:tcPr>
            <w:tcW w:w="1235" w:type="dxa"/>
          </w:tcPr>
          <w:p w14:paraId="4EEA5393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1F0A008A" w14:textId="77777777" w:rsidTr="003A78DD">
        <w:tc>
          <w:tcPr>
            <w:tcW w:w="817" w:type="dxa"/>
            <w:vMerge/>
          </w:tcPr>
          <w:p w14:paraId="09BCDDE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D9A3B3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2.2 Pop</w:t>
            </w:r>
          </w:p>
        </w:tc>
        <w:tc>
          <w:tcPr>
            <w:tcW w:w="1235" w:type="dxa"/>
          </w:tcPr>
          <w:p w14:paraId="10DD90D5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63B0F792" w14:textId="77777777" w:rsidTr="003A78DD">
        <w:tc>
          <w:tcPr>
            <w:tcW w:w="817" w:type="dxa"/>
            <w:vMerge/>
          </w:tcPr>
          <w:p w14:paraId="5DC37AB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F47640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 Queue Module</w:t>
            </w:r>
          </w:p>
        </w:tc>
        <w:tc>
          <w:tcPr>
            <w:tcW w:w="1235" w:type="dxa"/>
          </w:tcPr>
          <w:p w14:paraId="60D4EDBB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59999C71" w14:textId="77777777" w:rsidTr="003A78DD">
        <w:tc>
          <w:tcPr>
            <w:tcW w:w="817" w:type="dxa"/>
            <w:vMerge/>
          </w:tcPr>
          <w:p w14:paraId="171697A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C5701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1 Array implementation</w:t>
            </w:r>
          </w:p>
        </w:tc>
        <w:tc>
          <w:tcPr>
            <w:tcW w:w="1235" w:type="dxa"/>
          </w:tcPr>
          <w:p w14:paraId="2969C43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6348CC0D" w14:textId="77777777" w:rsidTr="003A78DD">
        <w:tc>
          <w:tcPr>
            <w:tcW w:w="817" w:type="dxa"/>
            <w:vMerge/>
          </w:tcPr>
          <w:p w14:paraId="75137DC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7CE311D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1.1 Insertion</w:t>
            </w:r>
          </w:p>
        </w:tc>
        <w:tc>
          <w:tcPr>
            <w:tcW w:w="1235" w:type="dxa"/>
          </w:tcPr>
          <w:p w14:paraId="0C3EE0F5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1850849C" w14:textId="77777777" w:rsidTr="003A78DD">
        <w:tc>
          <w:tcPr>
            <w:tcW w:w="817" w:type="dxa"/>
            <w:vMerge/>
          </w:tcPr>
          <w:p w14:paraId="7AC8FFA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C040628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1.2 Deletion</w:t>
            </w:r>
          </w:p>
        </w:tc>
        <w:tc>
          <w:tcPr>
            <w:tcW w:w="1235" w:type="dxa"/>
          </w:tcPr>
          <w:p w14:paraId="116CDC6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1C75E3" w14:paraId="23D84359" w14:textId="77777777" w:rsidTr="003A78DD">
        <w:tc>
          <w:tcPr>
            <w:tcW w:w="817" w:type="dxa"/>
            <w:vMerge/>
          </w:tcPr>
          <w:p w14:paraId="63FC0DB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7A621E8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2 Linked list implementation</w:t>
            </w:r>
          </w:p>
        </w:tc>
        <w:tc>
          <w:tcPr>
            <w:tcW w:w="1235" w:type="dxa"/>
          </w:tcPr>
          <w:p w14:paraId="1B6F9C9F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2FA88ED6" w14:textId="77777777" w:rsidTr="003A78DD">
        <w:tc>
          <w:tcPr>
            <w:tcW w:w="817" w:type="dxa"/>
            <w:vMerge/>
          </w:tcPr>
          <w:p w14:paraId="3A9C810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10EBF43" w14:textId="77777777"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2.1 Insertion</w:t>
            </w:r>
          </w:p>
        </w:tc>
        <w:tc>
          <w:tcPr>
            <w:tcW w:w="1235" w:type="dxa"/>
          </w:tcPr>
          <w:p w14:paraId="4DCC3F63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0D787466" w14:textId="77777777" w:rsidTr="003A78DD">
        <w:tc>
          <w:tcPr>
            <w:tcW w:w="817" w:type="dxa"/>
            <w:vMerge/>
          </w:tcPr>
          <w:p w14:paraId="707C615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EAFFA69" w14:textId="77777777"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2.2 Deletion</w:t>
            </w:r>
          </w:p>
        </w:tc>
        <w:tc>
          <w:tcPr>
            <w:tcW w:w="1235" w:type="dxa"/>
          </w:tcPr>
          <w:p w14:paraId="70266EE0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1D3C7C45" w14:textId="77777777" w:rsidTr="003A78DD">
        <w:tc>
          <w:tcPr>
            <w:tcW w:w="817" w:type="dxa"/>
            <w:vMerge/>
          </w:tcPr>
          <w:p w14:paraId="61162B9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A943FF1" w14:textId="77777777"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3 Circular queue</w:t>
            </w:r>
          </w:p>
        </w:tc>
        <w:tc>
          <w:tcPr>
            <w:tcW w:w="1235" w:type="dxa"/>
          </w:tcPr>
          <w:p w14:paraId="1465B77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15DAC942" w14:textId="77777777" w:rsidTr="003A78DD">
        <w:tc>
          <w:tcPr>
            <w:tcW w:w="817" w:type="dxa"/>
            <w:vMerge/>
          </w:tcPr>
          <w:p w14:paraId="3478185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E4AA110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3.1 Insertion</w:t>
            </w:r>
          </w:p>
        </w:tc>
        <w:tc>
          <w:tcPr>
            <w:tcW w:w="1235" w:type="dxa"/>
          </w:tcPr>
          <w:p w14:paraId="1011CC64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4F57F97B" w14:textId="77777777" w:rsidTr="003A78DD">
        <w:tc>
          <w:tcPr>
            <w:tcW w:w="817" w:type="dxa"/>
            <w:vMerge/>
          </w:tcPr>
          <w:p w14:paraId="0567B3E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66D9755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3.2 Deletion</w:t>
            </w:r>
          </w:p>
        </w:tc>
        <w:tc>
          <w:tcPr>
            <w:tcW w:w="1235" w:type="dxa"/>
          </w:tcPr>
          <w:p w14:paraId="65537FB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6626CA76" w14:textId="77777777" w:rsidTr="003A78DD">
        <w:tc>
          <w:tcPr>
            <w:tcW w:w="817" w:type="dxa"/>
            <w:vMerge/>
          </w:tcPr>
          <w:p w14:paraId="7D0AC7A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1999DE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 Linked list Module</w:t>
            </w:r>
          </w:p>
        </w:tc>
        <w:tc>
          <w:tcPr>
            <w:tcW w:w="1235" w:type="dxa"/>
          </w:tcPr>
          <w:p w14:paraId="1D4B2067" w14:textId="77777777" w:rsidR="001C75E3" w:rsidRDefault="000D21B9" w:rsidP="000D21B9">
            <w:pPr>
              <w:tabs>
                <w:tab w:val="left" w:pos="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C75E3" w14:paraId="02FE46AB" w14:textId="77777777" w:rsidTr="003A78DD">
        <w:tc>
          <w:tcPr>
            <w:tcW w:w="817" w:type="dxa"/>
            <w:vMerge/>
          </w:tcPr>
          <w:p w14:paraId="7931EFC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BC96AA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 Singly linked list</w:t>
            </w:r>
          </w:p>
        </w:tc>
        <w:tc>
          <w:tcPr>
            <w:tcW w:w="1235" w:type="dxa"/>
          </w:tcPr>
          <w:p w14:paraId="490C96B4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0E621615" w14:textId="77777777" w:rsidTr="003A78DD">
        <w:tc>
          <w:tcPr>
            <w:tcW w:w="817" w:type="dxa"/>
            <w:vMerge/>
          </w:tcPr>
          <w:p w14:paraId="6FE9C85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6B7909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1 Insertion at beginning</w:t>
            </w:r>
          </w:p>
        </w:tc>
        <w:tc>
          <w:tcPr>
            <w:tcW w:w="1235" w:type="dxa"/>
          </w:tcPr>
          <w:p w14:paraId="7B33D43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00D3B7DF" w14:textId="77777777" w:rsidTr="003A78DD">
        <w:tc>
          <w:tcPr>
            <w:tcW w:w="817" w:type="dxa"/>
            <w:vMerge/>
          </w:tcPr>
          <w:p w14:paraId="63F5E91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BFBD97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2 Insertion at end</w:t>
            </w:r>
          </w:p>
        </w:tc>
        <w:tc>
          <w:tcPr>
            <w:tcW w:w="1235" w:type="dxa"/>
          </w:tcPr>
          <w:p w14:paraId="37D1A5D5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14:paraId="3206E8C0" w14:textId="77777777" w:rsidTr="003A78DD">
        <w:tc>
          <w:tcPr>
            <w:tcW w:w="817" w:type="dxa"/>
            <w:vMerge/>
          </w:tcPr>
          <w:p w14:paraId="5541912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F6B107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3 Insertion at position</w:t>
            </w:r>
          </w:p>
        </w:tc>
        <w:tc>
          <w:tcPr>
            <w:tcW w:w="1235" w:type="dxa"/>
          </w:tcPr>
          <w:p w14:paraId="59627A9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138159E2" w14:textId="77777777" w:rsidTr="003A78DD">
        <w:tc>
          <w:tcPr>
            <w:tcW w:w="817" w:type="dxa"/>
            <w:vMerge/>
          </w:tcPr>
          <w:p w14:paraId="4E1BD01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C09C62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4 Deletion at beginning</w:t>
            </w:r>
          </w:p>
        </w:tc>
        <w:tc>
          <w:tcPr>
            <w:tcW w:w="1235" w:type="dxa"/>
          </w:tcPr>
          <w:p w14:paraId="3E02FBC4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47F7ABF0" w14:textId="77777777" w:rsidTr="003A78DD">
        <w:tc>
          <w:tcPr>
            <w:tcW w:w="817" w:type="dxa"/>
            <w:vMerge/>
          </w:tcPr>
          <w:p w14:paraId="6461F81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D782F2D" w14:textId="77777777"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5 Deletion at end</w:t>
            </w:r>
          </w:p>
        </w:tc>
        <w:tc>
          <w:tcPr>
            <w:tcW w:w="1235" w:type="dxa"/>
          </w:tcPr>
          <w:p w14:paraId="26B6A57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6673D38D" w14:textId="77777777" w:rsidTr="003A78DD">
        <w:tc>
          <w:tcPr>
            <w:tcW w:w="817" w:type="dxa"/>
            <w:vMerge/>
          </w:tcPr>
          <w:p w14:paraId="038BF5E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B644421" w14:textId="77777777"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6 Deletion at position</w:t>
            </w:r>
          </w:p>
        </w:tc>
        <w:tc>
          <w:tcPr>
            <w:tcW w:w="1235" w:type="dxa"/>
          </w:tcPr>
          <w:p w14:paraId="409670D8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54C3B6FB" w14:textId="77777777" w:rsidTr="003A78DD">
        <w:tc>
          <w:tcPr>
            <w:tcW w:w="817" w:type="dxa"/>
            <w:vMerge/>
          </w:tcPr>
          <w:p w14:paraId="0487B43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518B22F" w14:textId="77777777" w:rsidR="001C75E3" w:rsidRPr="00DD4A83" w:rsidRDefault="001C75E3" w:rsidP="00F366CC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7 Deletion on position</w:t>
            </w:r>
          </w:p>
        </w:tc>
        <w:tc>
          <w:tcPr>
            <w:tcW w:w="1235" w:type="dxa"/>
          </w:tcPr>
          <w:p w14:paraId="7F78B4F9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27834042" w14:textId="77777777" w:rsidTr="003A78DD">
        <w:tc>
          <w:tcPr>
            <w:tcW w:w="817" w:type="dxa"/>
            <w:vMerge/>
          </w:tcPr>
          <w:p w14:paraId="734FA53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181BCE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 Doubly linked list</w:t>
            </w:r>
          </w:p>
        </w:tc>
        <w:tc>
          <w:tcPr>
            <w:tcW w:w="1235" w:type="dxa"/>
          </w:tcPr>
          <w:p w14:paraId="7939551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44190E53" w14:textId="77777777" w:rsidTr="003A78DD">
        <w:tc>
          <w:tcPr>
            <w:tcW w:w="817" w:type="dxa"/>
            <w:vMerge/>
          </w:tcPr>
          <w:p w14:paraId="7144EE3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C74277E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1 Insertion at beginning</w:t>
            </w:r>
          </w:p>
        </w:tc>
        <w:tc>
          <w:tcPr>
            <w:tcW w:w="1235" w:type="dxa"/>
          </w:tcPr>
          <w:p w14:paraId="0F1C19D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6B1D5BB9" w14:textId="77777777" w:rsidTr="003A78DD">
        <w:tc>
          <w:tcPr>
            <w:tcW w:w="817" w:type="dxa"/>
            <w:vMerge/>
          </w:tcPr>
          <w:p w14:paraId="1047543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B771941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2 Insertion at end</w:t>
            </w:r>
          </w:p>
        </w:tc>
        <w:tc>
          <w:tcPr>
            <w:tcW w:w="1235" w:type="dxa"/>
          </w:tcPr>
          <w:p w14:paraId="43108078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375A3619" w14:textId="77777777" w:rsidTr="003A78DD">
        <w:tc>
          <w:tcPr>
            <w:tcW w:w="817" w:type="dxa"/>
            <w:vMerge/>
          </w:tcPr>
          <w:p w14:paraId="6054CA2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FDB52FE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3 Insertion at position</w:t>
            </w:r>
          </w:p>
        </w:tc>
        <w:tc>
          <w:tcPr>
            <w:tcW w:w="1235" w:type="dxa"/>
          </w:tcPr>
          <w:p w14:paraId="0C0BAF8C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14:paraId="24CF0E90" w14:textId="77777777" w:rsidTr="003A78DD">
        <w:tc>
          <w:tcPr>
            <w:tcW w:w="817" w:type="dxa"/>
            <w:vMerge/>
          </w:tcPr>
          <w:p w14:paraId="1ADA255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DD64BCC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4 Deletion at beginning</w:t>
            </w:r>
          </w:p>
        </w:tc>
        <w:tc>
          <w:tcPr>
            <w:tcW w:w="1235" w:type="dxa"/>
          </w:tcPr>
          <w:p w14:paraId="6126B3D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1C75E3" w14:paraId="3F65C5D6" w14:textId="77777777" w:rsidTr="003A78DD">
        <w:tc>
          <w:tcPr>
            <w:tcW w:w="817" w:type="dxa"/>
            <w:vMerge/>
          </w:tcPr>
          <w:p w14:paraId="366E65A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43EB27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5 Deletion at end</w:t>
            </w:r>
          </w:p>
        </w:tc>
        <w:tc>
          <w:tcPr>
            <w:tcW w:w="1235" w:type="dxa"/>
          </w:tcPr>
          <w:p w14:paraId="3451C0FF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685D21E6" w14:textId="77777777" w:rsidTr="003A78DD">
        <w:tc>
          <w:tcPr>
            <w:tcW w:w="817" w:type="dxa"/>
            <w:vMerge/>
          </w:tcPr>
          <w:p w14:paraId="3E637C5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9A69231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6 Deletion at position</w:t>
            </w:r>
          </w:p>
        </w:tc>
        <w:tc>
          <w:tcPr>
            <w:tcW w:w="1235" w:type="dxa"/>
          </w:tcPr>
          <w:p w14:paraId="56432130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71DC59DB" w14:textId="77777777" w:rsidTr="003A78DD">
        <w:tc>
          <w:tcPr>
            <w:tcW w:w="817" w:type="dxa"/>
            <w:vMerge/>
          </w:tcPr>
          <w:p w14:paraId="57EA713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06EE3A" w14:textId="77777777" w:rsidR="001C75E3" w:rsidRPr="00DD4A83" w:rsidRDefault="001C75E3" w:rsidP="00736124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7 Deletion on position</w:t>
            </w:r>
          </w:p>
        </w:tc>
        <w:tc>
          <w:tcPr>
            <w:tcW w:w="1235" w:type="dxa"/>
          </w:tcPr>
          <w:p w14:paraId="1CEE0256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1552DFF0" w14:textId="77777777" w:rsidTr="003A78DD">
        <w:tc>
          <w:tcPr>
            <w:tcW w:w="817" w:type="dxa"/>
            <w:vMerge/>
          </w:tcPr>
          <w:p w14:paraId="2D7024B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23E3C0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 Tree Module</w:t>
            </w:r>
          </w:p>
        </w:tc>
        <w:tc>
          <w:tcPr>
            <w:tcW w:w="1235" w:type="dxa"/>
          </w:tcPr>
          <w:p w14:paraId="6890C7E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61F24B7A" w14:textId="77777777" w:rsidTr="003A78DD">
        <w:tc>
          <w:tcPr>
            <w:tcW w:w="817" w:type="dxa"/>
            <w:vMerge/>
          </w:tcPr>
          <w:p w14:paraId="2765B1F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367FD1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1 Insertion</w:t>
            </w:r>
          </w:p>
        </w:tc>
        <w:tc>
          <w:tcPr>
            <w:tcW w:w="1235" w:type="dxa"/>
          </w:tcPr>
          <w:p w14:paraId="4763FD1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3B5C62F8" w14:textId="77777777" w:rsidTr="003A78DD">
        <w:tc>
          <w:tcPr>
            <w:tcW w:w="817" w:type="dxa"/>
            <w:vMerge/>
          </w:tcPr>
          <w:p w14:paraId="2746708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457790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2 Deletion</w:t>
            </w:r>
          </w:p>
        </w:tc>
        <w:tc>
          <w:tcPr>
            <w:tcW w:w="1235" w:type="dxa"/>
          </w:tcPr>
          <w:p w14:paraId="3ACBE6A7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0BBF4602" w14:textId="77777777" w:rsidTr="003A78DD">
        <w:tc>
          <w:tcPr>
            <w:tcW w:w="817" w:type="dxa"/>
            <w:vMerge/>
          </w:tcPr>
          <w:p w14:paraId="624D96D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59F97C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3 Searching</w:t>
            </w:r>
          </w:p>
        </w:tc>
        <w:tc>
          <w:tcPr>
            <w:tcW w:w="1235" w:type="dxa"/>
          </w:tcPr>
          <w:p w14:paraId="668EB4E9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41B9B751" w14:textId="77777777" w:rsidTr="003A78DD">
        <w:tc>
          <w:tcPr>
            <w:tcW w:w="817" w:type="dxa"/>
            <w:vMerge/>
          </w:tcPr>
          <w:p w14:paraId="43ED7BC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8B1DB2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4 Pre-order</w:t>
            </w:r>
          </w:p>
        </w:tc>
        <w:tc>
          <w:tcPr>
            <w:tcW w:w="1235" w:type="dxa"/>
          </w:tcPr>
          <w:p w14:paraId="2A3155E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318186C1" w14:textId="77777777" w:rsidTr="003A78DD">
        <w:tc>
          <w:tcPr>
            <w:tcW w:w="817" w:type="dxa"/>
            <w:vMerge/>
          </w:tcPr>
          <w:p w14:paraId="0CBA78F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BE793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5 Post-order</w:t>
            </w:r>
          </w:p>
        </w:tc>
        <w:tc>
          <w:tcPr>
            <w:tcW w:w="1235" w:type="dxa"/>
          </w:tcPr>
          <w:p w14:paraId="6E3CE747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14:paraId="1D326B7F" w14:textId="77777777" w:rsidTr="003A78DD">
        <w:tc>
          <w:tcPr>
            <w:tcW w:w="817" w:type="dxa"/>
            <w:vMerge/>
          </w:tcPr>
          <w:p w14:paraId="511B6C9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42275F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6 In-order</w:t>
            </w:r>
          </w:p>
        </w:tc>
        <w:tc>
          <w:tcPr>
            <w:tcW w:w="1235" w:type="dxa"/>
          </w:tcPr>
          <w:p w14:paraId="5915322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1C75E3" w14:paraId="4BF8C9F5" w14:textId="77777777" w:rsidTr="003A78DD">
        <w:tc>
          <w:tcPr>
            <w:tcW w:w="817" w:type="dxa"/>
            <w:vMerge/>
          </w:tcPr>
          <w:p w14:paraId="3252B2B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99FE11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8 Graph Module</w:t>
            </w:r>
          </w:p>
        </w:tc>
        <w:tc>
          <w:tcPr>
            <w:tcW w:w="1235" w:type="dxa"/>
          </w:tcPr>
          <w:p w14:paraId="758A0BEF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5E3" w14:paraId="5C3D70EE" w14:textId="77777777" w:rsidTr="003A78DD">
        <w:tc>
          <w:tcPr>
            <w:tcW w:w="817" w:type="dxa"/>
            <w:vMerge/>
          </w:tcPr>
          <w:p w14:paraId="226898D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1BC4BF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8.1 BFS</w:t>
            </w:r>
          </w:p>
        </w:tc>
        <w:tc>
          <w:tcPr>
            <w:tcW w:w="1235" w:type="dxa"/>
          </w:tcPr>
          <w:p w14:paraId="4FBB3718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5E3" w14:paraId="3135250D" w14:textId="77777777" w:rsidTr="003A78DD">
        <w:tc>
          <w:tcPr>
            <w:tcW w:w="817" w:type="dxa"/>
            <w:vMerge/>
          </w:tcPr>
          <w:p w14:paraId="3C2232C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703C23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5.2.8.2 DFS </w:t>
            </w:r>
          </w:p>
        </w:tc>
        <w:tc>
          <w:tcPr>
            <w:tcW w:w="1235" w:type="dxa"/>
          </w:tcPr>
          <w:p w14:paraId="363F3085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5E3" w14:paraId="7528B842" w14:textId="77777777" w:rsidTr="003A78DD">
        <w:tc>
          <w:tcPr>
            <w:tcW w:w="817" w:type="dxa"/>
            <w:vMerge/>
          </w:tcPr>
          <w:p w14:paraId="5EDB292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8C7B22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System architecture</w:t>
            </w:r>
          </w:p>
        </w:tc>
        <w:tc>
          <w:tcPr>
            <w:tcW w:w="1235" w:type="dxa"/>
          </w:tcPr>
          <w:p w14:paraId="400AB0A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75E3" w14:paraId="4F8A5906" w14:textId="77777777" w:rsidTr="003A78DD">
        <w:tc>
          <w:tcPr>
            <w:tcW w:w="817" w:type="dxa"/>
            <w:vMerge/>
          </w:tcPr>
          <w:p w14:paraId="3631ACE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AC29CD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End users</w:t>
            </w:r>
          </w:p>
        </w:tc>
        <w:tc>
          <w:tcPr>
            <w:tcW w:w="1235" w:type="dxa"/>
          </w:tcPr>
          <w:p w14:paraId="0707C12C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75E3" w14:paraId="44ADC32C" w14:textId="77777777" w:rsidTr="003A78DD">
        <w:tc>
          <w:tcPr>
            <w:tcW w:w="817" w:type="dxa"/>
            <w:vMerge/>
          </w:tcPr>
          <w:p w14:paraId="0986232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A007A0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Software/Hardware used for development</w:t>
            </w:r>
          </w:p>
        </w:tc>
        <w:tc>
          <w:tcPr>
            <w:tcW w:w="1235" w:type="dxa"/>
          </w:tcPr>
          <w:p w14:paraId="7F56EC22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75E3" w14:paraId="4D0D1B39" w14:textId="77777777" w:rsidTr="003A78DD">
        <w:tc>
          <w:tcPr>
            <w:tcW w:w="817" w:type="dxa"/>
            <w:vMerge/>
          </w:tcPr>
          <w:p w14:paraId="59253B5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4622F9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8.1 Software</w:t>
            </w:r>
          </w:p>
        </w:tc>
        <w:tc>
          <w:tcPr>
            <w:tcW w:w="1235" w:type="dxa"/>
          </w:tcPr>
          <w:p w14:paraId="45C90D39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1C75E3" w14:paraId="18F2ADA2" w14:textId="77777777" w:rsidTr="003A78DD">
        <w:tc>
          <w:tcPr>
            <w:tcW w:w="817" w:type="dxa"/>
            <w:vMerge/>
          </w:tcPr>
          <w:p w14:paraId="0ADA398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0DE492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8.2 Hardware</w:t>
            </w:r>
          </w:p>
        </w:tc>
        <w:tc>
          <w:tcPr>
            <w:tcW w:w="1235" w:type="dxa"/>
          </w:tcPr>
          <w:p w14:paraId="1AAA790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14:paraId="41457D1C" w14:textId="77777777" w:rsidTr="003A78DD">
        <w:tc>
          <w:tcPr>
            <w:tcW w:w="817" w:type="dxa"/>
            <w:vMerge/>
          </w:tcPr>
          <w:p w14:paraId="30FBE56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A9BD00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Software/Hardware required for implementation</w:t>
            </w:r>
          </w:p>
        </w:tc>
        <w:tc>
          <w:tcPr>
            <w:tcW w:w="1235" w:type="dxa"/>
          </w:tcPr>
          <w:p w14:paraId="56882D7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14:paraId="5C9139C3" w14:textId="77777777" w:rsidTr="003A78DD">
        <w:tc>
          <w:tcPr>
            <w:tcW w:w="817" w:type="dxa"/>
            <w:vMerge/>
          </w:tcPr>
          <w:p w14:paraId="21DD623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50D463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9.1 Software</w:t>
            </w:r>
          </w:p>
        </w:tc>
        <w:tc>
          <w:tcPr>
            <w:tcW w:w="1235" w:type="dxa"/>
          </w:tcPr>
          <w:p w14:paraId="294BD0AD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14:paraId="5C5827F4" w14:textId="77777777" w:rsidTr="003A78DD">
        <w:tc>
          <w:tcPr>
            <w:tcW w:w="817" w:type="dxa"/>
            <w:vMerge/>
          </w:tcPr>
          <w:p w14:paraId="4A61E18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815E34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9.2 Hardware</w:t>
            </w:r>
          </w:p>
        </w:tc>
        <w:tc>
          <w:tcPr>
            <w:tcW w:w="1235" w:type="dxa"/>
          </w:tcPr>
          <w:p w14:paraId="6ABC7EC4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14:paraId="7DB44B26" w14:textId="77777777" w:rsidTr="003A78DD">
        <w:tc>
          <w:tcPr>
            <w:tcW w:w="817" w:type="dxa"/>
            <w:vMerge w:val="restart"/>
          </w:tcPr>
          <w:p w14:paraId="3D01940E" w14:textId="77777777"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44" w:type="dxa"/>
          </w:tcPr>
          <w:p w14:paraId="0099C3D1" w14:textId="77777777"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MENT SPECIFICATION</w:t>
            </w:r>
          </w:p>
        </w:tc>
        <w:tc>
          <w:tcPr>
            <w:tcW w:w="1235" w:type="dxa"/>
          </w:tcPr>
          <w:p w14:paraId="25F9DD87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27EDDC2E" w14:textId="77777777" w:rsidTr="003A78DD">
        <w:tc>
          <w:tcPr>
            <w:tcW w:w="817" w:type="dxa"/>
            <w:vMerge/>
          </w:tcPr>
          <w:p w14:paraId="08B3E49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855F0D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Introduction</w:t>
            </w:r>
          </w:p>
        </w:tc>
        <w:tc>
          <w:tcPr>
            <w:tcW w:w="1235" w:type="dxa"/>
          </w:tcPr>
          <w:p w14:paraId="14053C7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6F3F348E" w14:textId="77777777" w:rsidTr="003A78DD">
        <w:tc>
          <w:tcPr>
            <w:tcW w:w="817" w:type="dxa"/>
            <w:vMerge/>
          </w:tcPr>
          <w:p w14:paraId="6B248B9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40C8A4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Overall Description</w:t>
            </w:r>
          </w:p>
        </w:tc>
        <w:tc>
          <w:tcPr>
            <w:tcW w:w="1235" w:type="dxa"/>
          </w:tcPr>
          <w:p w14:paraId="2022B9D0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06D0CF03" w14:textId="77777777" w:rsidTr="003A78DD">
        <w:tc>
          <w:tcPr>
            <w:tcW w:w="817" w:type="dxa"/>
            <w:vMerge/>
          </w:tcPr>
          <w:p w14:paraId="66D01D2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FC2F4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 Product perspective</w:t>
            </w:r>
          </w:p>
        </w:tc>
        <w:tc>
          <w:tcPr>
            <w:tcW w:w="1235" w:type="dxa"/>
          </w:tcPr>
          <w:p w14:paraId="5DAE67CB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189662F9" w14:textId="77777777" w:rsidTr="003A78DD">
        <w:tc>
          <w:tcPr>
            <w:tcW w:w="817" w:type="dxa"/>
            <w:vMerge/>
          </w:tcPr>
          <w:p w14:paraId="13A247A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3A3E04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1 System interface</w:t>
            </w:r>
          </w:p>
        </w:tc>
        <w:tc>
          <w:tcPr>
            <w:tcW w:w="1235" w:type="dxa"/>
          </w:tcPr>
          <w:p w14:paraId="50DF10DA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7DC2D4AD" w14:textId="77777777" w:rsidTr="003A78DD">
        <w:tc>
          <w:tcPr>
            <w:tcW w:w="817" w:type="dxa"/>
            <w:vMerge/>
          </w:tcPr>
          <w:p w14:paraId="5C5FB3E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E84E59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2 User interface</w:t>
            </w:r>
          </w:p>
        </w:tc>
        <w:tc>
          <w:tcPr>
            <w:tcW w:w="1235" w:type="dxa"/>
          </w:tcPr>
          <w:p w14:paraId="2B69327E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16F5CDA2" w14:textId="77777777" w:rsidTr="003A78DD">
        <w:tc>
          <w:tcPr>
            <w:tcW w:w="817" w:type="dxa"/>
            <w:vMerge/>
          </w:tcPr>
          <w:p w14:paraId="3665E6F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E5942D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3 Hardware interface</w:t>
            </w:r>
          </w:p>
        </w:tc>
        <w:tc>
          <w:tcPr>
            <w:tcW w:w="1235" w:type="dxa"/>
          </w:tcPr>
          <w:p w14:paraId="416691D7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14:paraId="59305476" w14:textId="77777777" w:rsidTr="003A78DD">
        <w:tc>
          <w:tcPr>
            <w:tcW w:w="817" w:type="dxa"/>
            <w:vMerge/>
          </w:tcPr>
          <w:p w14:paraId="6EDE823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37357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4 Software interface</w:t>
            </w:r>
          </w:p>
        </w:tc>
        <w:tc>
          <w:tcPr>
            <w:tcW w:w="1235" w:type="dxa"/>
          </w:tcPr>
          <w:p w14:paraId="060A6E26" w14:textId="77777777"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1C75E3" w14:paraId="575C3DE6" w14:textId="77777777" w:rsidTr="003A78DD">
        <w:tc>
          <w:tcPr>
            <w:tcW w:w="817" w:type="dxa"/>
            <w:vMerge/>
          </w:tcPr>
          <w:p w14:paraId="2E25169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FE0BC5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5 Communication interface</w:t>
            </w:r>
          </w:p>
        </w:tc>
        <w:tc>
          <w:tcPr>
            <w:tcW w:w="1235" w:type="dxa"/>
          </w:tcPr>
          <w:p w14:paraId="4BA6C18E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14:paraId="1D7B3D1B" w14:textId="77777777" w:rsidTr="003A78DD">
        <w:tc>
          <w:tcPr>
            <w:tcW w:w="817" w:type="dxa"/>
            <w:vMerge/>
          </w:tcPr>
          <w:p w14:paraId="08BF8E2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7BE243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6 Interface with Servers</w:t>
            </w:r>
          </w:p>
        </w:tc>
        <w:tc>
          <w:tcPr>
            <w:tcW w:w="1235" w:type="dxa"/>
          </w:tcPr>
          <w:p w14:paraId="14806A50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14:paraId="7014B663" w14:textId="77777777" w:rsidTr="003A78DD">
        <w:tc>
          <w:tcPr>
            <w:tcW w:w="817" w:type="dxa"/>
            <w:vMerge/>
          </w:tcPr>
          <w:p w14:paraId="1BE3F79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39D6FD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2 Product function</w:t>
            </w:r>
          </w:p>
        </w:tc>
        <w:tc>
          <w:tcPr>
            <w:tcW w:w="1235" w:type="dxa"/>
          </w:tcPr>
          <w:p w14:paraId="19D734E3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14:paraId="0C94F89A" w14:textId="77777777" w:rsidTr="003A78DD">
        <w:tc>
          <w:tcPr>
            <w:tcW w:w="817" w:type="dxa"/>
            <w:vMerge/>
          </w:tcPr>
          <w:p w14:paraId="65A5F09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A0AED9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3 User characteristics</w:t>
            </w:r>
          </w:p>
        </w:tc>
        <w:tc>
          <w:tcPr>
            <w:tcW w:w="1235" w:type="dxa"/>
          </w:tcPr>
          <w:p w14:paraId="004906C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14:paraId="6E905798" w14:textId="77777777" w:rsidTr="003A78DD">
        <w:tc>
          <w:tcPr>
            <w:tcW w:w="817" w:type="dxa"/>
            <w:vMerge/>
          </w:tcPr>
          <w:p w14:paraId="4A11E14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AFCEF0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4 General constraints</w:t>
            </w:r>
          </w:p>
        </w:tc>
        <w:tc>
          <w:tcPr>
            <w:tcW w:w="1235" w:type="dxa"/>
          </w:tcPr>
          <w:p w14:paraId="446B9718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1C75E3" w14:paraId="4CE8E4E4" w14:textId="77777777" w:rsidTr="003A78DD">
        <w:tc>
          <w:tcPr>
            <w:tcW w:w="817" w:type="dxa"/>
            <w:vMerge/>
          </w:tcPr>
          <w:p w14:paraId="327D674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FF0728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5 Assumption and Dependencies</w:t>
            </w:r>
          </w:p>
        </w:tc>
        <w:tc>
          <w:tcPr>
            <w:tcW w:w="1235" w:type="dxa"/>
          </w:tcPr>
          <w:p w14:paraId="16657291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14:paraId="40937C44" w14:textId="77777777" w:rsidTr="003A78DD">
        <w:tc>
          <w:tcPr>
            <w:tcW w:w="817" w:type="dxa"/>
            <w:vMerge/>
          </w:tcPr>
          <w:p w14:paraId="1DA1CBD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3165FE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Special requirements</w:t>
            </w:r>
          </w:p>
        </w:tc>
        <w:tc>
          <w:tcPr>
            <w:tcW w:w="1235" w:type="dxa"/>
          </w:tcPr>
          <w:p w14:paraId="6C6A2ED4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14:paraId="526786DC" w14:textId="77777777" w:rsidTr="003A78DD">
        <w:tc>
          <w:tcPr>
            <w:tcW w:w="817" w:type="dxa"/>
            <w:vMerge/>
          </w:tcPr>
          <w:p w14:paraId="7513234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A3D4E2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Functional requirements</w:t>
            </w:r>
          </w:p>
        </w:tc>
        <w:tc>
          <w:tcPr>
            <w:tcW w:w="1235" w:type="dxa"/>
          </w:tcPr>
          <w:p w14:paraId="1CED306D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14:paraId="3FFF981B" w14:textId="77777777" w:rsidTr="003A78DD">
        <w:tc>
          <w:tcPr>
            <w:tcW w:w="817" w:type="dxa"/>
            <w:vMerge/>
          </w:tcPr>
          <w:p w14:paraId="68AD87C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43EBFA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 Sorting module</w:t>
            </w:r>
          </w:p>
        </w:tc>
        <w:tc>
          <w:tcPr>
            <w:tcW w:w="1235" w:type="dxa"/>
          </w:tcPr>
          <w:p w14:paraId="564C1647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14:paraId="76A61C2C" w14:textId="77777777" w:rsidTr="003A78DD">
        <w:tc>
          <w:tcPr>
            <w:tcW w:w="817" w:type="dxa"/>
            <w:vMerge/>
          </w:tcPr>
          <w:p w14:paraId="4B7B166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C166785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1 Bubble sort</w:t>
            </w:r>
          </w:p>
        </w:tc>
        <w:tc>
          <w:tcPr>
            <w:tcW w:w="1235" w:type="dxa"/>
          </w:tcPr>
          <w:p w14:paraId="128E42D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14:paraId="5DCC2443" w14:textId="77777777" w:rsidTr="003A78DD">
        <w:tc>
          <w:tcPr>
            <w:tcW w:w="817" w:type="dxa"/>
            <w:vMerge/>
          </w:tcPr>
          <w:p w14:paraId="5D93B26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630F5E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2 Selection sort</w:t>
            </w:r>
          </w:p>
        </w:tc>
        <w:tc>
          <w:tcPr>
            <w:tcW w:w="1235" w:type="dxa"/>
          </w:tcPr>
          <w:p w14:paraId="1F56BE38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1C75E3" w14:paraId="61435EBF" w14:textId="77777777" w:rsidTr="003A78DD">
        <w:tc>
          <w:tcPr>
            <w:tcW w:w="817" w:type="dxa"/>
            <w:vMerge/>
          </w:tcPr>
          <w:p w14:paraId="7B9807D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271935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3 Insertion sort</w:t>
            </w:r>
          </w:p>
        </w:tc>
        <w:tc>
          <w:tcPr>
            <w:tcW w:w="1235" w:type="dxa"/>
          </w:tcPr>
          <w:p w14:paraId="2A2ED237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5E3" w14:paraId="68302B03" w14:textId="77777777" w:rsidTr="003A78DD">
        <w:tc>
          <w:tcPr>
            <w:tcW w:w="817" w:type="dxa"/>
            <w:vMerge/>
          </w:tcPr>
          <w:p w14:paraId="7096AC4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F5B6F3D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4 Exchange sort</w:t>
            </w:r>
          </w:p>
        </w:tc>
        <w:tc>
          <w:tcPr>
            <w:tcW w:w="1235" w:type="dxa"/>
          </w:tcPr>
          <w:p w14:paraId="51C75C63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5E3" w14:paraId="7D15ABC8" w14:textId="77777777" w:rsidTr="003A78DD">
        <w:tc>
          <w:tcPr>
            <w:tcW w:w="817" w:type="dxa"/>
            <w:vMerge/>
          </w:tcPr>
          <w:p w14:paraId="1AEF054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EA96F6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5 Counting sort</w:t>
            </w:r>
          </w:p>
        </w:tc>
        <w:tc>
          <w:tcPr>
            <w:tcW w:w="1235" w:type="dxa"/>
          </w:tcPr>
          <w:p w14:paraId="25244FCA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5E3" w14:paraId="6850B3D4" w14:textId="77777777" w:rsidTr="003A78DD">
        <w:tc>
          <w:tcPr>
            <w:tcW w:w="817" w:type="dxa"/>
            <w:vMerge/>
          </w:tcPr>
          <w:p w14:paraId="436C08B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2977ECB" w14:textId="77777777" w:rsidR="001C75E3" w:rsidRDefault="001C75E3" w:rsidP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6 Heap sort</w:t>
            </w:r>
          </w:p>
        </w:tc>
        <w:tc>
          <w:tcPr>
            <w:tcW w:w="1235" w:type="dxa"/>
          </w:tcPr>
          <w:p w14:paraId="28E80691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1C75E3" w14:paraId="27E43403" w14:textId="77777777" w:rsidTr="003A78DD">
        <w:tc>
          <w:tcPr>
            <w:tcW w:w="817" w:type="dxa"/>
            <w:vMerge/>
          </w:tcPr>
          <w:p w14:paraId="7B0FACF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36BA7F2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7 Bucket sort</w:t>
            </w:r>
          </w:p>
        </w:tc>
        <w:tc>
          <w:tcPr>
            <w:tcW w:w="1235" w:type="dxa"/>
          </w:tcPr>
          <w:p w14:paraId="7416C08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5E3" w14:paraId="6A248BC9" w14:textId="77777777" w:rsidTr="003A78DD">
        <w:tc>
          <w:tcPr>
            <w:tcW w:w="817" w:type="dxa"/>
            <w:vMerge/>
          </w:tcPr>
          <w:p w14:paraId="78AC296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FBE7910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4.1.8 Merge sort        </w:t>
            </w:r>
          </w:p>
        </w:tc>
        <w:tc>
          <w:tcPr>
            <w:tcW w:w="1235" w:type="dxa"/>
          </w:tcPr>
          <w:p w14:paraId="493750D3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5E3" w14:paraId="3D7773CD" w14:textId="77777777" w:rsidTr="003A78DD">
        <w:tc>
          <w:tcPr>
            <w:tcW w:w="817" w:type="dxa"/>
            <w:vMerge/>
          </w:tcPr>
          <w:p w14:paraId="171395C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564F0FE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9 Quick sort</w:t>
            </w:r>
          </w:p>
        </w:tc>
        <w:tc>
          <w:tcPr>
            <w:tcW w:w="1235" w:type="dxa"/>
          </w:tcPr>
          <w:p w14:paraId="6C7E1EFB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5E3" w14:paraId="6B40BAF9" w14:textId="77777777" w:rsidTr="003A78DD">
        <w:tc>
          <w:tcPr>
            <w:tcW w:w="817" w:type="dxa"/>
            <w:vMerge/>
          </w:tcPr>
          <w:p w14:paraId="2AA2599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154A338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10 Brick sort</w:t>
            </w:r>
          </w:p>
        </w:tc>
        <w:tc>
          <w:tcPr>
            <w:tcW w:w="1235" w:type="dxa"/>
          </w:tcPr>
          <w:p w14:paraId="17066440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1C75E3" w14:paraId="05564E8E" w14:textId="77777777" w:rsidTr="003A78DD">
        <w:tc>
          <w:tcPr>
            <w:tcW w:w="817" w:type="dxa"/>
            <w:vMerge/>
          </w:tcPr>
          <w:p w14:paraId="2D51C67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5386FC5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11 Shell sort</w:t>
            </w:r>
          </w:p>
        </w:tc>
        <w:tc>
          <w:tcPr>
            <w:tcW w:w="1235" w:type="dxa"/>
          </w:tcPr>
          <w:p w14:paraId="5124A18C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14:paraId="7828B155" w14:textId="77777777" w:rsidTr="003A78DD">
        <w:tc>
          <w:tcPr>
            <w:tcW w:w="817" w:type="dxa"/>
            <w:vMerge/>
          </w:tcPr>
          <w:p w14:paraId="5B10572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CEB7A03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2 Array Operation Module</w:t>
            </w:r>
          </w:p>
        </w:tc>
        <w:tc>
          <w:tcPr>
            <w:tcW w:w="1235" w:type="dxa"/>
          </w:tcPr>
          <w:p w14:paraId="10B48395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14:paraId="33407A7E" w14:textId="77777777" w:rsidTr="003A78DD">
        <w:tc>
          <w:tcPr>
            <w:tcW w:w="817" w:type="dxa"/>
            <w:vMerge/>
          </w:tcPr>
          <w:p w14:paraId="4C2811A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839EC3D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2.1 Insertion</w:t>
            </w:r>
          </w:p>
        </w:tc>
        <w:tc>
          <w:tcPr>
            <w:tcW w:w="1235" w:type="dxa"/>
          </w:tcPr>
          <w:p w14:paraId="2128BF5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14:paraId="7904B55C" w14:textId="77777777" w:rsidTr="003A78DD">
        <w:tc>
          <w:tcPr>
            <w:tcW w:w="817" w:type="dxa"/>
            <w:vMerge/>
          </w:tcPr>
          <w:p w14:paraId="4BA7F51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5731C00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2.2 Deletion</w:t>
            </w:r>
          </w:p>
        </w:tc>
        <w:tc>
          <w:tcPr>
            <w:tcW w:w="1235" w:type="dxa"/>
          </w:tcPr>
          <w:p w14:paraId="2C05E3E6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14:paraId="7D66DC94" w14:textId="77777777" w:rsidTr="003A78DD">
        <w:tc>
          <w:tcPr>
            <w:tcW w:w="817" w:type="dxa"/>
            <w:vMerge/>
          </w:tcPr>
          <w:p w14:paraId="44AE7D3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50664F1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 Searching Module</w:t>
            </w:r>
          </w:p>
        </w:tc>
        <w:tc>
          <w:tcPr>
            <w:tcW w:w="1235" w:type="dxa"/>
          </w:tcPr>
          <w:p w14:paraId="115B7A13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14:paraId="36E465B0" w14:textId="77777777" w:rsidTr="003A78DD">
        <w:tc>
          <w:tcPr>
            <w:tcW w:w="817" w:type="dxa"/>
            <w:vMerge/>
          </w:tcPr>
          <w:p w14:paraId="6E29040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68BD6CF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1 Linear search</w:t>
            </w:r>
          </w:p>
        </w:tc>
        <w:tc>
          <w:tcPr>
            <w:tcW w:w="1235" w:type="dxa"/>
          </w:tcPr>
          <w:p w14:paraId="2DBC967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14:paraId="1BF1AF80" w14:textId="77777777" w:rsidTr="003A78DD">
        <w:tc>
          <w:tcPr>
            <w:tcW w:w="817" w:type="dxa"/>
            <w:vMerge/>
          </w:tcPr>
          <w:p w14:paraId="731DD55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A8E8AF3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2 Binary search</w:t>
            </w:r>
          </w:p>
        </w:tc>
        <w:tc>
          <w:tcPr>
            <w:tcW w:w="1235" w:type="dxa"/>
          </w:tcPr>
          <w:p w14:paraId="29758164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14:paraId="6DD4A8B8" w14:textId="77777777" w:rsidTr="003A78DD">
        <w:tc>
          <w:tcPr>
            <w:tcW w:w="817" w:type="dxa"/>
            <w:vMerge/>
          </w:tcPr>
          <w:p w14:paraId="21E670A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07BB3FF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3 Exponential search</w:t>
            </w:r>
          </w:p>
        </w:tc>
        <w:tc>
          <w:tcPr>
            <w:tcW w:w="1235" w:type="dxa"/>
          </w:tcPr>
          <w:p w14:paraId="44B4F981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14:paraId="33AA2844" w14:textId="77777777" w:rsidTr="003A78DD">
        <w:tc>
          <w:tcPr>
            <w:tcW w:w="817" w:type="dxa"/>
            <w:vMerge/>
          </w:tcPr>
          <w:p w14:paraId="1259996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25EAFF4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4 Interpolation search</w:t>
            </w:r>
          </w:p>
        </w:tc>
        <w:tc>
          <w:tcPr>
            <w:tcW w:w="1235" w:type="dxa"/>
          </w:tcPr>
          <w:p w14:paraId="5590EB9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1C75E3" w14:paraId="7BDE7D3C" w14:textId="77777777" w:rsidTr="003A78DD">
        <w:tc>
          <w:tcPr>
            <w:tcW w:w="817" w:type="dxa"/>
            <w:vMerge/>
          </w:tcPr>
          <w:p w14:paraId="21D7859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42C668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5 Jump search</w:t>
            </w:r>
          </w:p>
        </w:tc>
        <w:tc>
          <w:tcPr>
            <w:tcW w:w="1235" w:type="dxa"/>
          </w:tcPr>
          <w:p w14:paraId="1666ABEE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14:paraId="524D100B" w14:textId="77777777" w:rsidTr="003A78DD">
        <w:tc>
          <w:tcPr>
            <w:tcW w:w="817" w:type="dxa"/>
            <w:vMerge/>
          </w:tcPr>
          <w:p w14:paraId="2177545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9EB7D05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6 Ternary search</w:t>
            </w:r>
          </w:p>
        </w:tc>
        <w:tc>
          <w:tcPr>
            <w:tcW w:w="1235" w:type="dxa"/>
          </w:tcPr>
          <w:p w14:paraId="5A282CD7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14:paraId="72B37D78" w14:textId="77777777" w:rsidTr="003A78DD">
        <w:tc>
          <w:tcPr>
            <w:tcW w:w="817" w:type="dxa"/>
            <w:vMerge/>
          </w:tcPr>
          <w:p w14:paraId="716D4AF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8E1BED3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 Stack Module</w:t>
            </w:r>
          </w:p>
        </w:tc>
        <w:tc>
          <w:tcPr>
            <w:tcW w:w="1235" w:type="dxa"/>
          </w:tcPr>
          <w:p w14:paraId="57625714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14:paraId="3C3F68A1" w14:textId="77777777" w:rsidTr="003A78DD">
        <w:tc>
          <w:tcPr>
            <w:tcW w:w="817" w:type="dxa"/>
            <w:vMerge/>
          </w:tcPr>
          <w:p w14:paraId="6AE1515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0F9597B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1 Array implementation</w:t>
            </w:r>
          </w:p>
        </w:tc>
        <w:tc>
          <w:tcPr>
            <w:tcW w:w="1235" w:type="dxa"/>
          </w:tcPr>
          <w:p w14:paraId="58EAA16B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14:paraId="4617C932" w14:textId="77777777" w:rsidTr="003A78DD">
        <w:tc>
          <w:tcPr>
            <w:tcW w:w="817" w:type="dxa"/>
            <w:vMerge/>
          </w:tcPr>
          <w:p w14:paraId="679DAB6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6C549C3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1.1 Push</w:t>
            </w:r>
          </w:p>
        </w:tc>
        <w:tc>
          <w:tcPr>
            <w:tcW w:w="1235" w:type="dxa"/>
          </w:tcPr>
          <w:p w14:paraId="79AB9248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14:paraId="74B4F83B" w14:textId="77777777" w:rsidTr="003A78DD">
        <w:tc>
          <w:tcPr>
            <w:tcW w:w="817" w:type="dxa"/>
            <w:vMerge/>
          </w:tcPr>
          <w:p w14:paraId="198E528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4005325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1.2 Pop</w:t>
            </w:r>
          </w:p>
        </w:tc>
        <w:tc>
          <w:tcPr>
            <w:tcW w:w="1235" w:type="dxa"/>
          </w:tcPr>
          <w:p w14:paraId="1B8266F8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1C75E3" w14:paraId="6C84F64B" w14:textId="77777777" w:rsidTr="003A78DD">
        <w:tc>
          <w:tcPr>
            <w:tcW w:w="817" w:type="dxa"/>
            <w:vMerge/>
          </w:tcPr>
          <w:p w14:paraId="5DA3DBD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236341A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2 Linked list implementation</w:t>
            </w:r>
          </w:p>
        </w:tc>
        <w:tc>
          <w:tcPr>
            <w:tcW w:w="1235" w:type="dxa"/>
          </w:tcPr>
          <w:p w14:paraId="2479B798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14:paraId="088F11E8" w14:textId="77777777" w:rsidTr="003A78DD">
        <w:tc>
          <w:tcPr>
            <w:tcW w:w="817" w:type="dxa"/>
            <w:vMerge/>
          </w:tcPr>
          <w:p w14:paraId="43E97E4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F9F2EE7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2.1 Push</w:t>
            </w:r>
          </w:p>
        </w:tc>
        <w:tc>
          <w:tcPr>
            <w:tcW w:w="1235" w:type="dxa"/>
          </w:tcPr>
          <w:p w14:paraId="48D75971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14:paraId="1C2EB6AC" w14:textId="77777777" w:rsidTr="003A78DD">
        <w:tc>
          <w:tcPr>
            <w:tcW w:w="817" w:type="dxa"/>
            <w:vMerge/>
          </w:tcPr>
          <w:p w14:paraId="73AE9A3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C5E2A63" w14:textId="77777777"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2.2 Pop</w:t>
            </w:r>
          </w:p>
        </w:tc>
        <w:tc>
          <w:tcPr>
            <w:tcW w:w="1235" w:type="dxa"/>
          </w:tcPr>
          <w:p w14:paraId="138CD0B0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14:paraId="1FDF9412" w14:textId="77777777" w:rsidTr="003A78DD">
        <w:tc>
          <w:tcPr>
            <w:tcW w:w="817" w:type="dxa"/>
            <w:vMerge/>
          </w:tcPr>
          <w:p w14:paraId="4722A9F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7DE6B01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 Queue Module</w:t>
            </w:r>
          </w:p>
        </w:tc>
        <w:tc>
          <w:tcPr>
            <w:tcW w:w="1235" w:type="dxa"/>
          </w:tcPr>
          <w:p w14:paraId="4ABBC0C8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14:paraId="1C5DAC22" w14:textId="77777777" w:rsidTr="003A78DD">
        <w:tc>
          <w:tcPr>
            <w:tcW w:w="817" w:type="dxa"/>
            <w:vMerge/>
          </w:tcPr>
          <w:p w14:paraId="5F40411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F0E054B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1 Array implementation</w:t>
            </w:r>
          </w:p>
        </w:tc>
        <w:tc>
          <w:tcPr>
            <w:tcW w:w="1235" w:type="dxa"/>
          </w:tcPr>
          <w:p w14:paraId="17EDE457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14:paraId="6C06E80C" w14:textId="77777777" w:rsidTr="003A78DD">
        <w:tc>
          <w:tcPr>
            <w:tcW w:w="817" w:type="dxa"/>
            <w:vMerge/>
          </w:tcPr>
          <w:p w14:paraId="50A1559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5E49E4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1.1 Insertion</w:t>
            </w:r>
          </w:p>
        </w:tc>
        <w:tc>
          <w:tcPr>
            <w:tcW w:w="1235" w:type="dxa"/>
          </w:tcPr>
          <w:p w14:paraId="34459236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1C75E3" w14:paraId="7BE03189" w14:textId="77777777" w:rsidTr="003A78DD">
        <w:tc>
          <w:tcPr>
            <w:tcW w:w="817" w:type="dxa"/>
            <w:vMerge/>
          </w:tcPr>
          <w:p w14:paraId="60010AA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3033B22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1.2 Deletion</w:t>
            </w:r>
          </w:p>
        </w:tc>
        <w:tc>
          <w:tcPr>
            <w:tcW w:w="1235" w:type="dxa"/>
          </w:tcPr>
          <w:p w14:paraId="4E00483D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14:paraId="2E5EE386" w14:textId="77777777" w:rsidTr="003A78DD">
        <w:tc>
          <w:tcPr>
            <w:tcW w:w="817" w:type="dxa"/>
            <w:vMerge/>
          </w:tcPr>
          <w:p w14:paraId="62D94BC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53C1609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2 Linked list implementation</w:t>
            </w:r>
          </w:p>
        </w:tc>
        <w:tc>
          <w:tcPr>
            <w:tcW w:w="1235" w:type="dxa"/>
          </w:tcPr>
          <w:p w14:paraId="2D2638D4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14:paraId="53F4E74A" w14:textId="77777777" w:rsidTr="003A78DD">
        <w:tc>
          <w:tcPr>
            <w:tcW w:w="817" w:type="dxa"/>
            <w:vMerge/>
          </w:tcPr>
          <w:p w14:paraId="094B629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C125609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2.1 Insertion</w:t>
            </w:r>
          </w:p>
        </w:tc>
        <w:tc>
          <w:tcPr>
            <w:tcW w:w="1235" w:type="dxa"/>
          </w:tcPr>
          <w:p w14:paraId="567B5190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14:paraId="01931431" w14:textId="77777777" w:rsidTr="003A78DD">
        <w:tc>
          <w:tcPr>
            <w:tcW w:w="817" w:type="dxa"/>
            <w:vMerge/>
          </w:tcPr>
          <w:p w14:paraId="7559E3E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4886BC9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2.2 Deletion</w:t>
            </w:r>
          </w:p>
        </w:tc>
        <w:tc>
          <w:tcPr>
            <w:tcW w:w="1235" w:type="dxa"/>
          </w:tcPr>
          <w:p w14:paraId="509BBC49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14:paraId="72695340" w14:textId="77777777" w:rsidTr="003A78DD">
        <w:tc>
          <w:tcPr>
            <w:tcW w:w="817" w:type="dxa"/>
            <w:vMerge/>
          </w:tcPr>
          <w:p w14:paraId="027A3CD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67D0848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3 Circular queue</w:t>
            </w:r>
          </w:p>
        </w:tc>
        <w:tc>
          <w:tcPr>
            <w:tcW w:w="1235" w:type="dxa"/>
          </w:tcPr>
          <w:p w14:paraId="25B38105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14:paraId="5B7178F3" w14:textId="77777777" w:rsidTr="003A78DD">
        <w:tc>
          <w:tcPr>
            <w:tcW w:w="817" w:type="dxa"/>
            <w:vMerge/>
          </w:tcPr>
          <w:p w14:paraId="4DABA9C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D9E4D7B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3.1 Insertion</w:t>
            </w:r>
          </w:p>
        </w:tc>
        <w:tc>
          <w:tcPr>
            <w:tcW w:w="1235" w:type="dxa"/>
          </w:tcPr>
          <w:p w14:paraId="4D0F350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1C75E3" w14:paraId="3CF860AF" w14:textId="77777777" w:rsidTr="003A78DD">
        <w:tc>
          <w:tcPr>
            <w:tcW w:w="817" w:type="dxa"/>
            <w:vMerge/>
          </w:tcPr>
          <w:p w14:paraId="2B39D95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553E15A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3.2 Deletion</w:t>
            </w:r>
          </w:p>
        </w:tc>
        <w:tc>
          <w:tcPr>
            <w:tcW w:w="1235" w:type="dxa"/>
          </w:tcPr>
          <w:p w14:paraId="5DF93879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14:paraId="44587FB6" w14:textId="77777777" w:rsidTr="003A78DD">
        <w:tc>
          <w:tcPr>
            <w:tcW w:w="817" w:type="dxa"/>
            <w:vMerge/>
          </w:tcPr>
          <w:p w14:paraId="1FA1F48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32F193E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 Linked list Module</w:t>
            </w:r>
          </w:p>
        </w:tc>
        <w:tc>
          <w:tcPr>
            <w:tcW w:w="1235" w:type="dxa"/>
          </w:tcPr>
          <w:p w14:paraId="60E82175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14:paraId="0141FCF4" w14:textId="77777777" w:rsidTr="003A78DD">
        <w:tc>
          <w:tcPr>
            <w:tcW w:w="817" w:type="dxa"/>
            <w:vMerge/>
          </w:tcPr>
          <w:p w14:paraId="12284CC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F1611BC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 Singly linked list</w:t>
            </w:r>
          </w:p>
        </w:tc>
        <w:tc>
          <w:tcPr>
            <w:tcW w:w="1235" w:type="dxa"/>
          </w:tcPr>
          <w:p w14:paraId="7CB32FE9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14:paraId="6970DFD9" w14:textId="77777777" w:rsidTr="003A78DD">
        <w:tc>
          <w:tcPr>
            <w:tcW w:w="817" w:type="dxa"/>
            <w:vMerge/>
          </w:tcPr>
          <w:p w14:paraId="5B91C12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1AAFA71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1 Insertion at beginning</w:t>
            </w:r>
          </w:p>
        </w:tc>
        <w:tc>
          <w:tcPr>
            <w:tcW w:w="1235" w:type="dxa"/>
          </w:tcPr>
          <w:p w14:paraId="17566BC3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14:paraId="4E82942E" w14:textId="77777777" w:rsidTr="003A78DD">
        <w:tc>
          <w:tcPr>
            <w:tcW w:w="817" w:type="dxa"/>
            <w:vMerge/>
          </w:tcPr>
          <w:p w14:paraId="2A4867A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6BDCAD0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2 Insertion at end</w:t>
            </w:r>
          </w:p>
        </w:tc>
        <w:tc>
          <w:tcPr>
            <w:tcW w:w="1235" w:type="dxa"/>
          </w:tcPr>
          <w:p w14:paraId="2A1A502D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14:paraId="7EEA655D" w14:textId="77777777" w:rsidTr="003A78DD">
        <w:tc>
          <w:tcPr>
            <w:tcW w:w="817" w:type="dxa"/>
            <w:vMerge/>
          </w:tcPr>
          <w:p w14:paraId="027B8DA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F599C1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3 Insertion at position</w:t>
            </w:r>
          </w:p>
        </w:tc>
        <w:tc>
          <w:tcPr>
            <w:tcW w:w="1235" w:type="dxa"/>
          </w:tcPr>
          <w:p w14:paraId="61185E66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1C75E3" w14:paraId="3B5A8432" w14:textId="77777777" w:rsidTr="003A78DD">
        <w:tc>
          <w:tcPr>
            <w:tcW w:w="817" w:type="dxa"/>
            <w:vMerge/>
          </w:tcPr>
          <w:p w14:paraId="013F99B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FF90846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4 Deletion at beginning</w:t>
            </w:r>
          </w:p>
        </w:tc>
        <w:tc>
          <w:tcPr>
            <w:tcW w:w="1235" w:type="dxa"/>
          </w:tcPr>
          <w:p w14:paraId="0FBF5CDF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14:paraId="1C50FEC1" w14:textId="77777777" w:rsidTr="003A78DD">
        <w:tc>
          <w:tcPr>
            <w:tcW w:w="817" w:type="dxa"/>
            <w:vMerge/>
          </w:tcPr>
          <w:p w14:paraId="1A8E39F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D51D334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5 Deletion at end</w:t>
            </w:r>
          </w:p>
        </w:tc>
        <w:tc>
          <w:tcPr>
            <w:tcW w:w="1235" w:type="dxa"/>
          </w:tcPr>
          <w:p w14:paraId="27204703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14:paraId="70CEEE04" w14:textId="77777777" w:rsidTr="003A78DD">
        <w:tc>
          <w:tcPr>
            <w:tcW w:w="817" w:type="dxa"/>
            <w:vMerge/>
          </w:tcPr>
          <w:p w14:paraId="6A4A029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452117B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6 Deletion at position</w:t>
            </w:r>
          </w:p>
        </w:tc>
        <w:tc>
          <w:tcPr>
            <w:tcW w:w="1235" w:type="dxa"/>
          </w:tcPr>
          <w:p w14:paraId="4B755F1E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14:paraId="2F98D8D1" w14:textId="77777777" w:rsidTr="003A78DD">
        <w:tc>
          <w:tcPr>
            <w:tcW w:w="817" w:type="dxa"/>
            <w:vMerge/>
          </w:tcPr>
          <w:p w14:paraId="4D8E13C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E998ABD" w14:textId="77777777" w:rsidR="001C75E3" w:rsidRPr="00DD4A83" w:rsidRDefault="001C75E3" w:rsidP="00315D1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7 Deletion on</w:t>
            </w:r>
            <w:r w:rsidR="000267D3">
              <w:rPr>
                <w:rFonts w:ascii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1235" w:type="dxa"/>
          </w:tcPr>
          <w:p w14:paraId="436C5F82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14:paraId="5FF3F544" w14:textId="77777777" w:rsidTr="003A78DD">
        <w:tc>
          <w:tcPr>
            <w:tcW w:w="817" w:type="dxa"/>
            <w:vMerge/>
          </w:tcPr>
          <w:p w14:paraId="15C2948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4C9E220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 Doubly linked list</w:t>
            </w:r>
          </w:p>
        </w:tc>
        <w:tc>
          <w:tcPr>
            <w:tcW w:w="1235" w:type="dxa"/>
          </w:tcPr>
          <w:p w14:paraId="2FF4DDF6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14:paraId="7402F917" w14:textId="77777777" w:rsidTr="003A78DD">
        <w:tc>
          <w:tcPr>
            <w:tcW w:w="817" w:type="dxa"/>
            <w:vMerge/>
          </w:tcPr>
          <w:p w14:paraId="2D1515C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CF27374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1 Insertion at beginning</w:t>
            </w:r>
          </w:p>
        </w:tc>
        <w:tc>
          <w:tcPr>
            <w:tcW w:w="1235" w:type="dxa"/>
          </w:tcPr>
          <w:p w14:paraId="1C43E709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14:paraId="3F1D8F6C" w14:textId="77777777" w:rsidTr="003A78DD">
        <w:tc>
          <w:tcPr>
            <w:tcW w:w="817" w:type="dxa"/>
            <w:vMerge/>
          </w:tcPr>
          <w:p w14:paraId="311AE9B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08586DE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2 Insertion at end</w:t>
            </w:r>
          </w:p>
        </w:tc>
        <w:tc>
          <w:tcPr>
            <w:tcW w:w="1235" w:type="dxa"/>
          </w:tcPr>
          <w:p w14:paraId="4D93EDFB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1C75E3" w14:paraId="6B257283" w14:textId="77777777" w:rsidTr="003A78DD">
        <w:tc>
          <w:tcPr>
            <w:tcW w:w="817" w:type="dxa"/>
            <w:vMerge/>
          </w:tcPr>
          <w:p w14:paraId="6C1408E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7A5C075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3 Insertion at position</w:t>
            </w:r>
          </w:p>
        </w:tc>
        <w:tc>
          <w:tcPr>
            <w:tcW w:w="1235" w:type="dxa"/>
          </w:tcPr>
          <w:p w14:paraId="0CD53A2C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14:paraId="5102E69D" w14:textId="77777777" w:rsidTr="003A78DD">
        <w:tc>
          <w:tcPr>
            <w:tcW w:w="817" w:type="dxa"/>
            <w:vMerge/>
          </w:tcPr>
          <w:p w14:paraId="16A7053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07F47E0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4 Deletion at beginning</w:t>
            </w:r>
          </w:p>
        </w:tc>
        <w:tc>
          <w:tcPr>
            <w:tcW w:w="1235" w:type="dxa"/>
          </w:tcPr>
          <w:p w14:paraId="4DF527C1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14:paraId="587BF8D9" w14:textId="77777777" w:rsidTr="003A78DD">
        <w:tc>
          <w:tcPr>
            <w:tcW w:w="817" w:type="dxa"/>
            <w:vMerge/>
          </w:tcPr>
          <w:p w14:paraId="7755E42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51ECB8B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5 Deletion at end</w:t>
            </w:r>
          </w:p>
        </w:tc>
        <w:tc>
          <w:tcPr>
            <w:tcW w:w="1235" w:type="dxa"/>
          </w:tcPr>
          <w:p w14:paraId="79735475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14:paraId="59F13116" w14:textId="77777777" w:rsidTr="003A78DD">
        <w:tc>
          <w:tcPr>
            <w:tcW w:w="817" w:type="dxa"/>
            <w:vMerge/>
          </w:tcPr>
          <w:p w14:paraId="27068FD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1C94AB4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6 Deletion at position</w:t>
            </w:r>
          </w:p>
        </w:tc>
        <w:tc>
          <w:tcPr>
            <w:tcW w:w="1235" w:type="dxa"/>
          </w:tcPr>
          <w:p w14:paraId="6243B12F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14:paraId="72A9F3AD" w14:textId="77777777" w:rsidTr="003A78DD">
        <w:tc>
          <w:tcPr>
            <w:tcW w:w="817" w:type="dxa"/>
            <w:vMerge/>
          </w:tcPr>
          <w:p w14:paraId="14F5111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89DF2CE" w14:textId="77777777" w:rsidR="001C75E3" w:rsidRPr="00DD4A83" w:rsidRDefault="001C75E3" w:rsidP="00474D77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4.6.2.7 Deletion on </w:t>
            </w:r>
            <w:r w:rsidR="009534BF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14:paraId="7E7892F0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14:paraId="137E0294" w14:textId="77777777" w:rsidTr="003A78DD">
        <w:tc>
          <w:tcPr>
            <w:tcW w:w="817" w:type="dxa"/>
            <w:vMerge/>
          </w:tcPr>
          <w:p w14:paraId="7CF622A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99CC67A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7 Tree Module</w:t>
            </w:r>
          </w:p>
        </w:tc>
        <w:tc>
          <w:tcPr>
            <w:tcW w:w="1235" w:type="dxa"/>
          </w:tcPr>
          <w:p w14:paraId="5E76ED64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0849" w14:paraId="6CF8C272" w14:textId="77777777" w:rsidTr="003A78DD">
        <w:tc>
          <w:tcPr>
            <w:tcW w:w="817" w:type="dxa"/>
            <w:vMerge/>
          </w:tcPr>
          <w:p w14:paraId="643594CC" w14:textId="77777777" w:rsidR="00FD0849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69A3650" w14:textId="77777777" w:rsidR="00FD0849" w:rsidRDefault="00FD0849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7.1 Binary search tree</w:t>
            </w:r>
          </w:p>
        </w:tc>
        <w:tc>
          <w:tcPr>
            <w:tcW w:w="1235" w:type="dxa"/>
          </w:tcPr>
          <w:p w14:paraId="1522A3F6" w14:textId="77777777" w:rsidR="00FD0849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14:paraId="56279F41" w14:textId="77777777" w:rsidTr="003A78DD">
        <w:tc>
          <w:tcPr>
            <w:tcW w:w="817" w:type="dxa"/>
            <w:vMerge/>
          </w:tcPr>
          <w:p w14:paraId="1E48847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F0E257D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7.1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ion</w:t>
            </w:r>
          </w:p>
        </w:tc>
        <w:tc>
          <w:tcPr>
            <w:tcW w:w="1235" w:type="dxa"/>
          </w:tcPr>
          <w:p w14:paraId="3CC113F6" w14:textId="77777777"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14:paraId="1D3F9223" w14:textId="77777777" w:rsidTr="003A78DD">
        <w:tc>
          <w:tcPr>
            <w:tcW w:w="817" w:type="dxa"/>
            <w:vMerge/>
          </w:tcPr>
          <w:p w14:paraId="4915671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521AFF5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eletion</w:t>
            </w:r>
          </w:p>
        </w:tc>
        <w:tc>
          <w:tcPr>
            <w:tcW w:w="1235" w:type="dxa"/>
          </w:tcPr>
          <w:p w14:paraId="08681D7A" w14:textId="77777777"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75E3" w14:paraId="4AF38D13" w14:textId="77777777" w:rsidTr="003A78DD">
        <w:tc>
          <w:tcPr>
            <w:tcW w:w="817" w:type="dxa"/>
            <w:vMerge/>
          </w:tcPr>
          <w:p w14:paraId="2AD600C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EE80D95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earching</w:t>
            </w:r>
          </w:p>
        </w:tc>
        <w:tc>
          <w:tcPr>
            <w:tcW w:w="1235" w:type="dxa"/>
          </w:tcPr>
          <w:p w14:paraId="575DF7AD" w14:textId="77777777"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75E3" w14:paraId="47D1BF58" w14:textId="77777777" w:rsidTr="003A78DD">
        <w:tc>
          <w:tcPr>
            <w:tcW w:w="817" w:type="dxa"/>
            <w:vMerge/>
          </w:tcPr>
          <w:p w14:paraId="7C77FAF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1E32F72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Pre-order</w:t>
            </w:r>
          </w:p>
        </w:tc>
        <w:tc>
          <w:tcPr>
            <w:tcW w:w="1235" w:type="dxa"/>
          </w:tcPr>
          <w:p w14:paraId="239FE2EF" w14:textId="77777777"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1C75E3" w14:paraId="2C5A884A" w14:textId="77777777" w:rsidTr="003A78DD">
        <w:tc>
          <w:tcPr>
            <w:tcW w:w="817" w:type="dxa"/>
            <w:vMerge/>
          </w:tcPr>
          <w:p w14:paraId="54A6689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F081A1E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Post-order</w:t>
            </w:r>
          </w:p>
        </w:tc>
        <w:tc>
          <w:tcPr>
            <w:tcW w:w="1235" w:type="dxa"/>
          </w:tcPr>
          <w:p w14:paraId="44DEA486" w14:textId="77777777"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4A3D27B1" w14:textId="77777777" w:rsidTr="003A78DD">
        <w:tc>
          <w:tcPr>
            <w:tcW w:w="817" w:type="dxa"/>
            <w:vMerge/>
          </w:tcPr>
          <w:p w14:paraId="282B500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0AA11E2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In-order</w:t>
            </w:r>
          </w:p>
        </w:tc>
        <w:tc>
          <w:tcPr>
            <w:tcW w:w="1235" w:type="dxa"/>
          </w:tcPr>
          <w:p w14:paraId="377CCFD0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00453081" w14:textId="77777777" w:rsidTr="003A78DD">
        <w:tc>
          <w:tcPr>
            <w:tcW w:w="817" w:type="dxa"/>
            <w:vMerge/>
          </w:tcPr>
          <w:p w14:paraId="272895E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B0CA320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8 Graph Module</w:t>
            </w:r>
          </w:p>
        </w:tc>
        <w:tc>
          <w:tcPr>
            <w:tcW w:w="1235" w:type="dxa"/>
          </w:tcPr>
          <w:p w14:paraId="0EDAF066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242CDF75" w14:textId="77777777" w:rsidTr="003A78DD">
        <w:tc>
          <w:tcPr>
            <w:tcW w:w="817" w:type="dxa"/>
            <w:vMerge/>
          </w:tcPr>
          <w:p w14:paraId="79628838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410D7DC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8.1 BFS</w:t>
            </w:r>
          </w:p>
        </w:tc>
        <w:tc>
          <w:tcPr>
            <w:tcW w:w="1235" w:type="dxa"/>
          </w:tcPr>
          <w:p w14:paraId="25360364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42544747" w14:textId="77777777" w:rsidTr="003A78DD">
        <w:tc>
          <w:tcPr>
            <w:tcW w:w="817" w:type="dxa"/>
            <w:vMerge/>
          </w:tcPr>
          <w:p w14:paraId="688553F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DF2D0A5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4.8.2 DFS </w:t>
            </w:r>
          </w:p>
        </w:tc>
        <w:tc>
          <w:tcPr>
            <w:tcW w:w="1235" w:type="dxa"/>
          </w:tcPr>
          <w:p w14:paraId="473B2055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54F2EF77" w14:textId="77777777" w:rsidTr="003A78DD">
        <w:tc>
          <w:tcPr>
            <w:tcW w:w="817" w:type="dxa"/>
            <w:vMerge/>
          </w:tcPr>
          <w:p w14:paraId="363F45E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46AC52E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Design constraints</w:t>
            </w:r>
          </w:p>
        </w:tc>
        <w:tc>
          <w:tcPr>
            <w:tcW w:w="1235" w:type="dxa"/>
          </w:tcPr>
          <w:p w14:paraId="7F1B4A00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0956CF78" w14:textId="77777777" w:rsidTr="003A78DD">
        <w:tc>
          <w:tcPr>
            <w:tcW w:w="817" w:type="dxa"/>
            <w:vMerge/>
          </w:tcPr>
          <w:p w14:paraId="06D97FA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103C259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1 Hardware constraints</w:t>
            </w:r>
          </w:p>
        </w:tc>
        <w:tc>
          <w:tcPr>
            <w:tcW w:w="1235" w:type="dxa"/>
          </w:tcPr>
          <w:p w14:paraId="6843BA81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11F5C959" w14:textId="77777777" w:rsidTr="003A78DD">
        <w:tc>
          <w:tcPr>
            <w:tcW w:w="817" w:type="dxa"/>
            <w:vMerge/>
          </w:tcPr>
          <w:p w14:paraId="6261D19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DB23AA9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2 Software constraints</w:t>
            </w:r>
          </w:p>
        </w:tc>
        <w:tc>
          <w:tcPr>
            <w:tcW w:w="1235" w:type="dxa"/>
          </w:tcPr>
          <w:p w14:paraId="19815710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14:paraId="0A42ABCE" w14:textId="77777777" w:rsidTr="003A78DD">
        <w:tc>
          <w:tcPr>
            <w:tcW w:w="817" w:type="dxa"/>
            <w:vMerge/>
          </w:tcPr>
          <w:p w14:paraId="1D3A083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659F840" w14:textId="77777777" w:rsidR="001C75E3" w:rsidRDefault="001C75E3" w:rsidP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3 Fault tolerance</w:t>
            </w:r>
          </w:p>
        </w:tc>
        <w:tc>
          <w:tcPr>
            <w:tcW w:w="1235" w:type="dxa"/>
          </w:tcPr>
          <w:p w14:paraId="54959A06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1C75E3" w14:paraId="6B61D427" w14:textId="77777777" w:rsidTr="003A78DD">
        <w:tc>
          <w:tcPr>
            <w:tcW w:w="817" w:type="dxa"/>
            <w:vMerge/>
          </w:tcPr>
          <w:p w14:paraId="3AC5A63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B86AEE0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4 Security</w:t>
            </w:r>
          </w:p>
        </w:tc>
        <w:tc>
          <w:tcPr>
            <w:tcW w:w="1235" w:type="dxa"/>
          </w:tcPr>
          <w:p w14:paraId="08EF9CDF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14:paraId="2F15DA64" w14:textId="77777777" w:rsidTr="003A78DD">
        <w:tc>
          <w:tcPr>
            <w:tcW w:w="817" w:type="dxa"/>
            <w:vMerge/>
          </w:tcPr>
          <w:p w14:paraId="2314BE6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DD92DFD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5 Standard compliance</w:t>
            </w:r>
          </w:p>
        </w:tc>
        <w:tc>
          <w:tcPr>
            <w:tcW w:w="1235" w:type="dxa"/>
          </w:tcPr>
          <w:p w14:paraId="3FC62212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14:paraId="5102AFB8" w14:textId="77777777" w:rsidTr="003A78DD">
        <w:tc>
          <w:tcPr>
            <w:tcW w:w="817" w:type="dxa"/>
            <w:vMerge/>
          </w:tcPr>
          <w:p w14:paraId="7467FD9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478DD87" w14:textId="77777777"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System attributes</w:t>
            </w:r>
          </w:p>
        </w:tc>
        <w:tc>
          <w:tcPr>
            <w:tcW w:w="1235" w:type="dxa"/>
          </w:tcPr>
          <w:p w14:paraId="3BD76321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14:paraId="6A47E26C" w14:textId="77777777" w:rsidTr="003A78DD">
        <w:tc>
          <w:tcPr>
            <w:tcW w:w="817" w:type="dxa"/>
            <w:vMerge/>
          </w:tcPr>
          <w:p w14:paraId="6F1C11A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2DE8F36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Other requirements</w:t>
            </w:r>
          </w:p>
        </w:tc>
        <w:tc>
          <w:tcPr>
            <w:tcW w:w="1235" w:type="dxa"/>
          </w:tcPr>
          <w:p w14:paraId="4F28C62F" w14:textId="77777777"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14:paraId="6921CB1E" w14:textId="77777777" w:rsidTr="003A78DD">
        <w:tc>
          <w:tcPr>
            <w:tcW w:w="817" w:type="dxa"/>
            <w:vMerge w:val="restart"/>
          </w:tcPr>
          <w:p w14:paraId="62C631E8" w14:textId="77777777" w:rsidR="001C75E3" w:rsidRPr="003A78DD" w:rsidRDefault="00966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75E3"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44" w:type="dxa"/>
          </w:tcPr>
          <w:p w14:paraId="687587F7" w14:textId="77777777"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235" w:type="dxa"/>
          </w:tcPr>
          <w:p w14:paraId="7FEE0424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14:paraId="423C4A38" w14:textId="77777777" w:rsidTr="003A78DD">
        <w:tc>
          <w:tcPr>
            <w:tcW w:w="817" w:type="dxa"/>
            <w:vMerge/>
          </w:tcPr>
          <w:p w14:paraId="507A296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993E0C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Introduction</w:t>
            </w:r>
          </w:p>
        </w:tc>
        <w:tc>
          <w:tcPr>
            <w:tcW w:w="1235" w:type="dxa"/>
          </w:tcPr>
          <w:p w14:paraId="39245777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14:paraId="7DDBB421" w14:textId="77777777" w:rsidTr="003A78DD">
        <w:tc>
          <w:tcPr>
            <w:tcW w:w="817" w:type="dxa"/>
            <w:vMerge/>
          </w:tcPr>
          <w:p w14:paraId="1DF825F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3D4D2C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Assumptions and Constraints</w:t>
            </w:r>
          </w:p>
        </w:tc>
        <w:tc>
          <w:tcPr>
            <w:tcW w:w="1235" w:type="dxa"/>
          </w:tcPr>
          <w:p w14:paraId="26A75E5C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14:paraId="13733537" w14:textId="77777777" w:rsidTr="003A78DD">
        <w:tc>
          <w:tcPr>
            <w:tcW w:w="817" w:type="dxa"/>
            <w:vMerge/>
          </w:tcPr>
          <w:p w14:paraId="709A457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68644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Functional decomposition</w:t>
            </w:r>
          </w:p>
        </w:tc>
        <w:tc>
          <w:tcPr>
            <w:tcW w:w="1235" w:type="dxa"/>
          </w:tcPr>
          <w:p w14:paraId="64DD28CD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14:paraId="0E70FF8F" w14:textId="77777777" w:rsidTr="003A78DD">
        <w:tc>
          <w:tcPr>
            <w:tcW w:w="817" w:type="dxa"/>
            <w:vMerge/>
          </w:tcPr>
          <w:p w14:paraId="45CD324E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C0FC46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1 System software Architecture</w:t>
            </w:r>
          </w:p>
        </w:tc>
        <w:tc>
          <w:tcPr>
            <w:tcW w:w="1235" w:type="dxa"/>
          </w:tcPr>
          <w:p w14:paraId="33EFB7F5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</w:tr>
      <w:tr w:rsidR="001C75E3" w14:paraId="4E58E987" w14:textId="77777777" w:rsidTr="003A78DD">
        <w:tc>
          <w:tcPr>
            <w:tcW w:w="817" w:type="dxa"/>
            <w:vMerge/>
          </w:tcPr>
          <w:p w14:paraId="2008C45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B617B6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2 System technical architecture</w:t>
            </w:r>
          </w:p>
        </w:tc>
        <w:tc>
          <w:tcPr>
            <w:tcW w:w="1235" w:type="dxa"/>
          </w:tcPr>
          <w:p w14:paraId="35C7D591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14:paraId="0FB6406D" w14:textId="77777777" w:rsidTr="003A78DD">
        <w:tc>
          <w:tcPr>
            <w:tcW w:w="817" w:type="dxa"/>
            <w:vMerge/>
          </w:tcPr>
          <w:p w14:paraId="4403AF51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C699702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3 System hardware architecture</w:t>
            </w:r>
          </w:p>
        </w:tc>
        <w:tc>
          <w:tcPr>
            <w:tcW w:w="1235" w:type="dxa"/>
          </w:tcPr>
          <w:p w14:paraId="59D306BC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14:paraId="5FF8ECC9" w14:textId="77777777" w:rsidTr="003A78DD">
        <w:tc>
          <w:tcPr>
            <w:tcW w:w="817" w:type="dxa"/>
            <w:vMerge/>
          </w:tcPr>
          <w:p w14:paraId="5DD25F2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A9A296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4 External interface</w:t>
            </w:r>
          </w:p>
        </w:tc>
        <w:tc>
          <w:tcPr>
            <w:tcW w:w="1235" w:type="dxa"/>
          </w:tcPr>
          <w:p w14:paraId="3733F98A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14:paraId="04502D28" w14:textId="77777777" w:rsidTr="003A78DD">
        <w:tc>
          <w:tcPr>
            <w:tcW w:w="817" w:type="dxa"/>
            <w:vMerge/>
          </w:tcPr>
          <w:p w14:paraId="6BA0CA1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274A8F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Description of program</w:t>
            </w:r>
          </w:p>
        </w:tc>
        <w:tc>
          <w:tcPr>
            <w:tcW w:w="1235" w:type="dxa"/>
          </w:tcPr>
          <w:p w14:paraId="208408BE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14:paraId="32A95399" w14:textId="77777777" w:rsidTr="003A78DD">
        <w:tc>
          <w:tcPr>
            <w:tcW w:w="817" w:type="dxa"/>
            <w:vMerge/>
          </w:tcPr>
          <w:p w14:paraId="12E0F9A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BD53B6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4.1 Context flow diagram</w:t>
            </w:r>
          </w:p>
        </w:tc>
        <w:tc>
          <w:tcPr>
            <w:tcW w:w="1235" w:type="dxa"/>
          </w:tcPr>
          <w:p w14:paraId="1E54B4D0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1C75E3" w14:paraId="2596FC7D" w14:textId="77777777" w:rsidTr="003A78DD">
        <w:tc>
          <w:tcPr>
            <w:tcW w:w="817" w:type="dxa"/>
            <w:vMerge/>
          </w:tcPr>
          <w:p w14:paraId="24F8EBBA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C77FB8F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4.2 Data flow diagram</w:t>
            </w:r>
          </w:p>
        </w:tc>
        <w:tc>
          <w:tcPr>
            <w:tcW w:w="1235" w:type="dxa"/>
          </w:tcPr>
          <w:p w14:paraId="21FA979C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</w:tr>
      <w:tr w:rsidR="001C75E3" w14:paraId="2E5B9667" w14:textId="77777777" w:rsidTr="003A78DD">
        <w:tc>
          <w:tcPr>
            <w:tcW w:w="817" w:type="dxa"/>
            <w:vMerge/>
          </w:tcPr>
          <w:p w14:paraId="2C60FF75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0350040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Description of the component</w:t>
            </w:r>
          </w:p>
        </w:tc>
        <w:tc>
          <w:tcPr>
            <w:tcW w:w="1235" w:type="dxa"/>
          </w:tcPr>
          <w:p w14:paraId="2C575B70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75E3" w14:paraId="1A8D0357" w14:textId="77777777" w:rsidTr="003A78DD">
        <w:tc>
          <w:tcPr>
            <w:tcW w:w="817" w:type="dxa"/>
            <w:vMerge/>
          </w:tcPr>
          <w:p w14:paraId="0AA5C889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50ADE7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 Sorting module</w:t>
            </w:r>
          </w:p>
        </w:tc>
        <w:tc>
          <w:tcPr>
            <w:tcW w:w="1235" w:type="dxa"/>
          </w:tcPr>
          <w:p w14:paraId="5D04C1D5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75E3" w14:paraId="11115FAA" w14:textId="77777777" w:rsidTr="003A78DD">
        <w:tc>
          <w:tcPr>
            <w:tcW w:w="817" w:type="dxa"/>
            <w:vMerge/>
          </w:tcPr>
          <w:p w14:paraId="2EC5D6DB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6D0568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1 Bubble sort</w:t>
            </w:r>
          </w:p>
        </w:tc>
        <w:tc>
          <w:tcPr>
            <w:tcW w:w="1235" w:type="dxa"/>
          </w:tcPr>
          <w:p w14:paraId="3193E051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</w:tr>
      <w:tr w:rsidR="001C75E3" w14:paraId="0AA2BB06" w14:textId="77777777" w:rsidTr="003A78DD">
        <w:tc>
          <w:tcPr>
            <w:tcW w:w="817" w:type="dxa"/>
            <w:vMerge/>
          </w:tcPr>
          <w:p w14:paraId="628FC73C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0DB37C4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2 Selection sort</w:t>
            </w:r>
          </w:p>
        </w:tc>
        <w:tc>
          <w:tcPr>
            <w:tcW w:w="1235" w:type="dxa"/>
          </w:tcPr>
          <w:p w14:paraId="34F7346B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1C75E3" w14:paraId="04E885B9" w14:textId="77777777" w:rsidTr="003A78DD">
        <w:tc>
          <w:tcPr>
            <w:tcW w:w="817" w:type="dxa"/>
            <w:vMerge/>
          </w:tcPr>
          <w:p w14:paraId="1FED99F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93868D3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3 Insertion sort</w:t>
            </w:r>
          </w:p>
        </w:tc>
        <w:tc>
          <w:tcPr>
            <w:tcW w:w="1235" w:type="dxa"/>
          </w:tcPr>
          <w:p w14:paraId="041A6D87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1C75E3" w14:paraId="3CBD446D" w14:textId="77777777" w:rsidTr="003A78DD">
        <w:tc>
          <w:tcPr>
            <w:tcW w:w="817" w:type="dxa"/>
            <w:vMerge/>
          </w:tcPr>
          <w:p w14:paraId="675ECE17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B1537ED" w14:textId="77777777"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4 Exchange sort</w:t>
            </w:r>
          </w:p>
        </w:tc>
        <w:tc>
          <w:tcPr>
            <w:tcW w:w="1235" w:type="dxa"/>
          </w:tcPr>
          <w:p w14:paraId="380F4455" w14:textId="77777777"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1C75E3" w14:paraId="2627ABEC" w14:textId="77777777" w:rsidTr="003A78DD">
        <w:tc>
          <w:tcPr>
            <w:tcW w:w="817" w:type="dxa"/>
            <w:vMerge/>
          </w:tcPr>
          <w:p w14:paraId="43F6D16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ECB5086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5 Counting sort</w:t>
            </w:r>
          </w:p>
        </w:tc>
        <w:tc>
          <w:tcPr>
            <w:tcW w:w="1235" w:type="dxa"/>
          </w:tcPr>
          <w:p w14:paraId="08DD202A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1C75E3" w14:paraId="1B9E9B21" w14:textId="77777777" w:rsidTr="003A78DD">
        <w:tc>
          <w:tcPr>
            <w:tcW w:w="817" w:type="dxa"/>
            <w:vMerge/>
          </w:tcPr>
          <w:p w14:paraId="5AFB4D3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5CDC73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6 Heap sort</w:t>
            </w:r>
          </w:p>
        </w:tc>
        <w:tc>
          <w:tcPr>
            <w:tcW w:w="1235" w:type="dxa"/>
          </w:tcPr>
          <w:p w14:paraId="726158F5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</w:tr>
      <w:tr w:rsidR="001C75E3" w14:paraId="116A855B" w14:textId="77777777" w:rsidTr="003A78DD">
        <w:tc>
          <w:tcPr>
            <w:tcW w:w="817" w:type="dxa"/>
            <w:vMerge/>
          </w:tcPr>
          <w:p w14:paraId="2EB1F8A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C9D43A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7 Bucket sort</w:t>
            </w:r>
          </w:p>
        </w:tc>
        <w:tc>
          <w:tcPr>
            <w:tcW w:w="1235" w:type="dxa"/>
          </w:tcPr>
          <w:p w14:paraId="3839832F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</w:tr>
      <w:tr w:rsidR="001C75E3" w14:paraId="55889F61" w14:textId="77777777" w:rsidTr="003A78DD">
        <w:tc>
          <w:tcPr>
            <w:tcW w:w="817" w:type="dxa"/>
            <w:vMerge/>
          </w:tcPr>
          <w:p w14:paraId="3E8AC16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C29B7D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1.8 Merge sort        </w:t>
            </w:r>
          </w:p>
        </w:tc>
        <w:tc>
          <w:tcPr>
            <w:tcW w:w="1235" w:type="dxa"/>
          </w:tcPr>
          <w:p w14:paraId="177DF0B9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1C75E3" w14:paraId="2FE7CBBA" w14:textId="77777777" w:rsidTr="003A78DD">
        <w:tc>
          <w:tcPr>
            <w:tcW w:w="817" w:type="dxa"/>
            <w:vMerge/>
          </w:tcPr>
          <w:p w14:paraId="75573296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D3CA95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9 Quick sort</w:t>
            </w:r>
          </w:p>
        </w:tc>
        <w:tc>
          <w:tcPr>
            <w:tcW w:w="1235" w:type="dxa"/>
          </w:tcPr>
          <w:p w14:paraId="0B394A65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1C75E3" w14:paraId="5C768A1C" w14:textId="77777777" w:rsidTr="003A78DD">
        <w:tc>
          <w:tcPr>
            <w:tcW w:w="817" w:type="dxa"/>
            <w:vMerge/>
          </w:tcPr>
          <w:p w14:paraId="6A7F598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29ADB1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10 Brick sort</w:t>
            </w:r>
          </w:p>
        </w:tc>
        <w:tc>
          <w:tcPr>
            <w:tcW w:w="1235" w:type="dxa"/>
          </w:tcPr>
          <w:p w14:paraId="79D4315C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1C75E3" w14:paraId="24D328B4" w14:textId="77777777" w:rsidTr="003A78DD">
        <w:tc>
          <w:tcPr>
            <w:tcW w:w="817" w:type="dxa"/>
            <w:vMerge/>
          </w:tcPr>
          <w:p w14:paraId="4A9D3F6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D95DCC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11 Shell sort</w:t>
            </w:r>
          </w:p>
        </w:tc>
        <w:tc>
          <w:tcPr>
            <w:tcW w:w="1235" w:type="dxa"/>
          </w:tcPr>
          <w:p w14:paraId="4942DADD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1C75E3" w14:paraId="7CBC96CF" w14:textId="77777777" w:rsidTr="003A78DD">
        <w:tc>
          <w:tcPr>
            <w:tcW w:w="817" w:type="dxa"/>
            <w:vMerge/>
          </w:tcPr>
          <w:p w14:paraId="53CD41C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460641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2 Array Operation Module</w:t>
            </w:r>
          </w:p>
        </w:tc>
        <w:tc>
          <w:tcPr>
            <w:tcW w:w="1235" w:type="dxa"/>
          </w:tcPr>
          <w:p w14:paraId="00EC1A60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C75E3" w14:paraId="3D405172" w14:textId="77777777" w:rsidTr="003A78DD">
        <w:tc>
          <w:tcPr>
            <w:tcW w:w="817" w:type="dxa"/>
            <w:vMerge/>
          </w:tcPr>
          <w:p w14:paraId="69F27D6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6C1EE0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2.1 Insertion</w:t>
            </w:r>
          </w:p>
        </w:tc>
        <w:tc>
          <w:tcPr>
            <w:tcW w:w="1235" w:type="dxa"/>
          </w:tcPr>
          <w:p w14:paraId="28D63873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</w:tr>
      <w:tr w:rsidR="001C75E3" w14:paraId="248C0BF3" w14:textId="77777777" w:rsidTr="003A78DD">
        <w:tc>
          <w:tcPr>
            <w:tcW w:w="817" w:type="dxa"/>
            <w:vMerge/>
          </w:tcPr>
          <w:p w14:paraId="678148B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5CEBD0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2.2 Deletion</w:t>
            </w:r>
          </w:p>
        </w:tc>
        <w:tc>
          <w:tcPr>
            <w:tcW w:w="1235" w:type="dxa"/>
          </w:tcPr>
          <w:p w14:paraId="47370372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1C75E3" w14:paraId="458980CF" w14:textId="77777777" w:rsidTr="003A78DD">
        <w:tc>
          <w:tcPr>
            <w:tcW w:w="817" w:type="dxa"/>
            <w:vMerge/>
          </w:tcPr>
          <w:p w14:paraId="2BB3337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4C9E29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 Searching Module</w:t>
            </w:r>
          </w:p>
        </w:tc>
        <w:tc>
          <w:tcPr>
            <w:tcW w:w="1235" w:type="dxa"/>
          </w:tcPr>
          <w:p w14:paraId="2006F248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C75E3" w14:paraId="568EC3F0" w14:textId="77777777" w:rsidTr="003A78DD">
        <w:tc>
          <w:tcPr>
            <w:tcW w:w="817" w:type="dxa"/>
            <w:vMerge/>
          </w:tcPr>
          <w:p w14:paraId="471F581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8828056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1 Linear search</w:t>
            </w:r>
          </w:p>
        </w:tc>
        <w:tc>
          <w:tcPr>
            <w:tcW w:w="1235" w:type="dxa"/>
          </w:tcPr>
          <w:p w14:paraId="618215E4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1C75E3" w14:paraId="38253D61" w14:textId="77777777" w:rsidTr="003A78DD">
        <w:tc>
          <w:tcPr>
            <w:tcW w:w="817" w:type="dxa"/>
            <w:vMerge/>
          </w:tcPr>
          <w:p w14:paraId="3DFFAE8C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4D7FAF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2 Binary search</w:t>
            </w:r>
          </w:p>
        </w:tc>
        <w:tc>
          <w:tcPr>
            <w:tcW w:w="1235" w:type="dxa"/>
          </w:tcPr>
          <w:p w14:paraId="3CC3A1DC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</w:tr>
      <w:tr w:rsidR="001C75E3" w14:paraId="7996E349" w14:textId="77777777" w:rsidTr="003A78DD">
        <w:tc>
          <w:tcPr>
            <w:tcW w:w="817" w:type="dxa"/>
            <w:vMerge/>
          </w:tcPr>
          <w:p w14:paraId="07B07E8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8F2645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3 Exponential search</w:t>
            </w:r>
          </w:p>
        </w:tc>
        <w:tc>
          <w:tcPr>
            <w:tcW w:w="1235" w:type="dxa"/>
          </w:tcPr>
          <w:p w14:paraId="26006E5E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1C75E3" w14:paraId="7F1D67BE" w14:textId="77777777" w:rsidTr="003A78DD">
        <w:tc>
          <w:tcPr>
            <w:tcW w:w="817" w:type="dxa"/>
            <w:vMerge/>
          </w:tcPr>
          <w:p w14:paraId="2C9A713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BF7059B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4 Interpolation search</w:t>
            </w:r>
          </w:p>
        </w:tc>
        <w:tc>
          <w:tcPr>
            <w:tcW w:w="1235" w:type="dxa"/>
          </w:tcPr>
          <w:p w14:paraId="0E9ED9FD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</w:tr>
      <w:tr w:rsidR="001C75E3" w14:paraId="590D1046" w14:textId="77777777" w:rsidTr="003A78DD">
        <w:tc>
          <w:tcPr>
            <w:tcW w:w="817" w:type="dxa"/>
            <w:vMerge/>
          </w:tcPr>
          <w:p w14:paraId="2621E40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D34B72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5 Jump search</w:t>
            </w:r>
          </w:p>
        </w:tc>
        <w:tc>
          <w:tcPr>
            <w:tcW w:w="1235" w:type="dxa"/>
          </w:tcPr>
          <w:p w14:paraId="6A6252BD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</w:tr>
      <w:tr w:rsidR="001C75E3" w14:paraId="03387423" w14:textId="77777777" w:rsidTr="003A78DD">
        <w:tc>
          <w:tcPr>
            <w:tcW w:w="817" w:type="dxa"/>
            <w:vMerge/>
          </w:tcPr>
          <w:p w14:paraId="653631AF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B1CE1C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6 Ternary search</w:t>
            </w:r>
          </w:p>
        </w:tc>
        <w:tc>
          <w:tcPr>
            <w:tcW w:w="1235" w:type="dxa"/>
          </w:tcPr>
          <w:p w14:paraId="4E0DD1DA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1C75E3" w14:paraId="51F50DAC" w14:textId="77777777" w:rsidTr="003A78DD">
        <w:tc>
          <w:tcPr>
            <w:tcW w:w="817" w:type="dxa"/>
            <w:vMerge/>
          </w:tcPr>
          <w:p w14:paraId="27CC115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AC14FE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 Stack Module</w:t>
            </w:r>
          </w:p>
        </w:tc>
        <w:tc>
          <w:tcPr>
            <w:tcW w:w="1235" w:type="dxa"/>
          </w:tcPr>
          <w:p w14:paraId="45225A75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75E3" w14:paraId="4DAE72B3" w14:textId="77777777" w:rsidTr="003A78DD">
        <w:tc>
          <w:tcPr>
            <w:tcW w:w="817" w:type="dxa"/>
            <w:vMerge/>
          </w:tcPr>
          <w:p w14:paraId="411A712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E73ADB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1 Array implementation</w:t>
            </w:r>
          </w:p>
        </w:tc>
        <w:tc>
          <w:tcPr>
            <w:tcW w:w="1235" w:type="dxa"/>
          </w:tcPr>
          <w:p w14:paraId="26DB7F46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75E3" w14:paraId="04A2EBC4" w14:textId="77777777" w:rsidTr="003A78DD">
        <w:tc>
          <w:tcPr>
            <w:tcW w:w="817" w:type="dxa"/>
            <w:vMerge/>
          </w:tcPr>
          <w:p w14:paraId="387327C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4CAB71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1.1 Push</w:t>
            </w:r>
          </w:p>
        </w:tc>
        <w:tc>
          <w:tcPr>
            <w:tcW w:w="1235" w:type="dxa"/>
          </w:tcPr>
          <w:p w14:paraId="5FDEE277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</w:tr>
      <w:tr w:rsidR="001C75E3" w14:paraId="40463850" w14:textId="77777777" w:rsidTr="003A78DD">
        <w:tc>
          <w:tcPr>
            <w:tcW w:w="817" w:type="dxa"/>
            <w:vMerge/>
          </w:tcPr>
          <w:p w14:paraId="793B6D5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7DE396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1.2 Pop</w:t>
            </w:r>
          </w:p>
        </w:tc>
        <w:tc>
          <w:tcPr>
            <w:tcW w:w="1235" w:type="dxa"/>
          </w:tcPr>
          <w:p w14:paraId="234C46D6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1C75E3" w14:paraId="5DF8DC82" w14:textId="77777777" w:rsidTr="003A78DD">
        <w:tc>
          <w:tcPr>
            <w:tcW w:w="817" w:type="dxa"/>
            <w:vMerge/>
          </w:tcPr>
          <w:p w14:paraId="60EB343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A3F3C6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2 Linked list implementation</w:t>
            </w:r>
          </w:p>
        </w:tc>
        <w:tc>
          <w:tcPr>
            <w:tcW w:w="1235" w:type="dxa"/>
          </w:tcPr>
          <w:p w14:paraId="26FD497C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C75E3" w14:paraId="248D44E6" w14:textId="77777777" w:rsidTr="003A78DD">
        <w:tc>
          <w:tcPr>
            <w:tcW w:w="817" w:type="dxa"/>
            <w:vMerge/>
          </w:tcPr>
          <w:p w14:paraId="2F30457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E6933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2.1 Push</w:t>
            </w:r>
          </w:p>
        </w:tc>
        <w:tc>
          <w:tcPr>
            <w:tcW w:w="1235" w:type="dxa"/>
          </w:tcPr>
          <w:p w14:paraId="4DAA97C5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1C75E3" w14:paraId="2B169D44" w14:textId="77777777" w:rsidTr="003A78DD">
        <w:tc>
          <w:tcPr>
            <w:tcW w:w="817" w:type="dxa"/>
            <w:vMerge/>
          </w:tcPr>
          <w:p w14:paraId="5A98E75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6F0193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2.2 Pop</w:t>
            </w:r>
          </w:p>
        </w:tc>
        <w:tc>
          <w:tcPr>
            <w:tcW w:w="1235" w:type="dxa"/>
          </w:tcPr>
          <w:p w14:paraId="34047C05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</w:tr>
      <w:tr w:rsidR="001C75E3" w14:paraId="4D19EB87" w14:textId="77777777" w:rsidTr="003A78DD">
        <w:tc>
          <w:tcPr>
            <w:tcW w:w="817" w:type="dxa"/>
            <w:vMerge/>
          </w:tcPr>
          <w:p w14:paraId="1D9BFE3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473520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 Queue Module</w:t>
            </w:r>
          </w:p>
        </w:tc>
        <w:tc>
          <w:tcPr>
            <w:tcW w:w="1235" w:type="dxa"/>
          </w:tcPr>
          <w:p w14:paraId="571EA12C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C75E3" w14:paraId="69D50998" w14:textId="77777777" w:rsidTr="003A78DD">
        <w:tc>
          <w:tcPr>
            <w:tcW w:w="817" w:type="dxa"/>
            <w:vMerge/>
          </w:tcPr>
          <w:p w14:paraId="766D6C0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ED5A45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1 Array implementation</w:t>
            </w:r>
          </w:p>
        </w:tc>
        <w:tc>
          <w:tcPr>
            <w:tcW w:w="1235" w:type="dxa"/>
          </w:tcPr>
          <w:p w14:paraId="450EF4E0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C75E3" w14:paraId="79A5C2EC" w14:textId="77777777" w:rsidTr="003A78DD">
        <w:tc>
          <w:tcPr>
            <w:tcW w:w="817" w:type="dxa"/>
            <w:vMerge/>
          </w:tcPr>
          <w:p w14:paraId="2CDDEC5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C1144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1.1 Insertion</w:t>
            </w:r>
          </w:p>
        </w:tc>
        <w:tc>
          <w:tcPr>
            <w:tcW w:w="1235" w:type="dxa"/>
          </w:tcPr>
          <w:p w14:paraId="02330079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</w:tr>
      <w:tr w:rsidR="001C75E3" w14:paraId="5038679C" w14:textId="77777777" w:rsidTr="003A78DD">
        <w:tc>
          <w:tcPr>
            <w:tcW w:w="817" w:type="dxa"/>
            <w:vMerge/>
          </w:tcPr>
          <w:p w14:paraId="6733D4F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A7D000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1.2 Deletion</w:t>
            </w:r>
          </w:p>
        </w:tc>
        <w:tc>
          <w:tcPr>
            <w:tcW w:w="1235" w:type="dxa"/>
          </w:tcPr>
          <w:p w14:paraId="387734FC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1C75E3" w14:paraId="18435E97" w14:textId="77777777" w:rsidTr="003A78DD">
        <w:tc>
          <w:tcPr>
            <w:tcW w:w="817" w:type="dxa"/>
            <w:vMerge/>
          </w:tcPr>
          <w:p w14:paraId="1EEBB12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2F6F03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2 Linked list implementation</w:t>
            </w:r>
          </w:p>
        </w:tc>
        <w:tc>
          <w:tcPr>
            <w:tcW w:w="1235" w:type="dxa"/>
          </w:tcPr>
          <w:p w14:paraId="666A54C8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C75E3" w14:paraId="4A58C11A" w14:textId="77777777" w:rsidTr="003A78DD">
        <w:tc>
          <w:tcPr>
            <w:tcW w:w="817" w:type="dxa"/>
            <w:vMerge/>
          </w:tcPr>
          <w:p w14:paraId="6B9089D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304E5C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2.1 Insertion</w:t>
            </w:r>
          </w:p>
        </w:tc>
        <w:tc>
          <w:tcPr>
            <w:tcW w:w="1235" w:type="dxa"/>
          </w:tcPr>
          <w:p w14:paraId="0DEFFA0F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</w:tr>
      <w:tr w:rsidR="001C75E3" w14:paraId="041D875F" w14:textId="77777777" w:rsidTr="003A78DD">
        <w:tc>
          <w:tcPr>
            <w:tcW w:w="817" w:type="dxa"/>
            <w:vMerge/>
          </w:tcPr>
          <w:p w14:paraId="49F4F05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4B60B8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2.2 Deletion</w:t>
            </w:r>
          </w:p>
        </w:tc>
        <w:tc>
          <w:tcPr>
            <w:tcW w:w="1235" w:type="dxa"/>
          </w:tcPr>
          <w:p w14:paraId="66E541E3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</w:tr>
      <w:tr w:rsidR="001C75E3" w14:paraId="64EF8D86" w14:textId="77777777" w:rsidTr="003A78DD">
        <w:tc>
          <w:tcPr>
            <w:tcW w:w="817" w:type="dxa"/>
            <w:vMerge/>
          </w:tcPr>
          <w:p w14:paraId="7BDEFC2F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47D8B8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3 Circular queue</w:t>
            </w:r>
          </w:p>
        </w:tc>
        <w:tc>
          <w:tcPr>
            <w:tcW w:w="1235" w:type="dxa"/>
          </w:tcPr>
          <w:p w14:paraId="4F5E04EB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C75E3" w14:paraId="17F62BBF" w14:textId="77777777" w:rsidTr="003A78DD">
        <w:tc>
          <w:tcPr>
            <w:tcW w:w="817" w:type="dxa"/>
            <w:vMerge/>
          </w:tcPr>
          <w:p w14:paraId="55154BEF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D0EEC2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3.1 Insertion</w:t>
            </w:r>
          </w:p>
        </w:tc>
        <w:tc>
          <w:tcPr>
            <w:tcW w:w="1235" w:type="dxa"/>
          </w:tcPr>
          <w:p w14:paraId="3085CC2A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</w:tr>
      <w:tr w:rsidR="001C75E3" w14:paraId="6B20BEF1" w14:textId="77777777" w:rsidTr="003A78DD">
        <w:tc>
          <w:tcPr>
            <w:tcW w:w="817" w:type="dxa"/>
            <w:vMerge/>
          </w:tcPr>
          <w:p w14:paraId="59F8F29C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E803BA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3.2 Deletion</w:t>
            </w:r>
          </w:p>
        </w:tc>
        <w:tc>
          <w:tcPr>
            <w:tcW w:w="1235" w:type="dxa"/>
          </w:tcPr>
          <w:p w14:paraId="587DBF4C" w14:textId="77777777"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</w:tr>
      <w:tr w:rsidR="001C75E3" w14:paraId="3E6262A8" w14:textId="77777777" w:rsidTr="003A78DD">
        <w:tc>
          <w:tcPr>
            <w:tcW w:w="817" w:type="dxa"/>
            <w:vMerge/>
          </w:tcPr>
          <w:p w14:paraId="624A18D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FA6C7BE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 Linked list Module</w:t>
            </w:r>
          </w:p>
        </w:tc>
        <w:tc>
          <w:tcPr>
            <w:tcW w:w="1235" w:type="dxa"/>
          </w:tcPr>
          <w:p w14:paraId="4C49983E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75E3" w14:paraId="40B1CC9F" w14:textId="77777777" w:rsidTr="003A78DD">
        <w:tc>
          <w:tcPr>
            <w:tcW w:w="817" w:type="dxa"/>
            <w:vMerge/>
          </w:tcPr>
          <w:p w14:paraId="5F6FA29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BD79B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 Singly linked list</w:t>
            </w:r>
          </w:p>
        </w:tc>
        <w:tc>
          <w:tcPr>
            <w:tcW w:w="1235" w:type="dxa"/>
          </w:tcPr>
          <w:p w14:paraId="77F30272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75E3" w14:paraId="08F217F6" w14:textId="77777777" w:rsidTr="003A78DD">
        <w:tc>
          <w:tcPr>
            <w:tcW w:w="817" w:type="dxa"/>
            <w:vMerge/>
          </w:tcPr>
          <w:p w14:paraId="0003B75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99C8A2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1 Insertion at beginning</w:t>
            </w:r>
          </w:p>
        </w:tc>
        <w:tc>
          <w:tcPr>
            <w:tcW w:w="1235" w:type="dxa"/>
          </w:tcPr>
          <w:p w14:paraId="756D9B77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</w:tr>
      <w:tr w:rsidR="001C75E3" w14:paraId="7D631BAF" w14:textId="77777777" w:rsidTr="003A78DD">
        <w:tc>
          <w:tcPr>
            <w:tcW w:w="817" w:type="dxa"/>
            <w:vMerge/>
          </w:tcPr>
          <w:p w14:paraId="4A8DEDA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1E28C0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2 Insertion at end</w:t>
            </w:r>
          </w:p>
        </w:tc>
        <w:tc>
          <w:tcPr>
            <w:tcW w:w="1235" w:type="dxa"/>
          </w:tcPr>
          <w:p w14:paraId="2B231ED8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</w:tr>
      <w:tr w:rsidR="001C75E3" w14:paraId="3F1ACE2C" w14:textId="77777777" w:rsidTr="003A78DD">
        <w:tc>
          <w:tcPr>
            <w:tcW w:w="817" w:type="dxa"/>
            <w:vMerge/>
          </w:tcPr>
          <w:p w14:paraId="5E29F2E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A5831CE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3 Insertion at position</w:t>
            </w:r>
          </w:p>
        </w:tc>
        <w:tc>
          <w:tcPr>
            <w:tcW w:w="1235" w:type="dxa"/>
          </w:tcPr>
          <w:p w14:paraId="747B73EA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1C75E3" w14:paraId="2F18388C" w14:textId="77777777" w:rsidTr="003A78DD">
        <w:tc>
          <w:tcPr>
            <w:tcW w:w="817" w:type="dxa"/>
            <w:vMerge/>
          </w:tcPr>
          <w:p w14:paraId="026432B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8F99FCB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4 Deletion at beginning</w:t>
            </w:r>
          </w:p>
        </w:tc>
        <w:tc>
          <w:tcPr>
            <w:tcW w:w="1235" w:type="dxa"/>
          </w:tcPr>
          <w:p w14:paraId="7B741360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1C75E3" w14:paraId="79BE48E1" w14:textId="77777777" w:rsidTr="003A78DD">
        <w:tc>
          <w:tcPr>
            <w:tcW w:w="817" w:type="dxa"/>
            <w:vMerge/>
          </w:tcPr>
          <w:p w14:paraId="4F3E1146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B29900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5 Deletion at end</w:t>
            </w:r>
          </w:p>
        </w:tc>
        <w:tc>
          <w:tcPr>
            <w:tcW w:w="1235" w:type="dxa"/>
          </w:tcPr>
          <w:p w14:paraId="24876870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</w:tr>
      <w:tr w:rsidR="001C75E3" w14:paraId="2C324520" w14:textId="77777777" w:rsidTr="003A78DD">
        <w:tc>
          <w:tcPr>
            <w:tcW w:w="817" w:type="dxa"/>
            <w:vMerge/>
          </w:tcPr>
          <w:p w14:paraId="13FEE8C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535230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6 Deletion at position</w:t>
            </w:r>
          </w:p>
        </w:tc>
        <w:tc>
          <w:tcPr>
            <w:tcW w:w="1235" w:type="dxa"/>
          </w:tcPr>
          <w:p w14:paraId="528DFD11" w14:textId="77777777"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1C75E3" w14:paraId="4AC26041" w14:textId="77777777" w:rsidTr="003A78DD">
        <w:tc>
          <w:tcPr>
            <w:tcW w:w="817" w:type="dxa"/>
            <w:vMerge/>
          </w:tcPr>
          <w:p w14:paraId="1F92AF3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957F172" w14:textId="77777777" w:rsidR="001C75E3" w:rsidRPr="00DD4A83" w:rsidRDefault="001C75E3" w:rsidP="007B0A3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6.1.7 Deletion on </w:t>
            </w:r>
            <w:r w:rsidR="009534BF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14:paraId="1DD68BEA" w14:textId="77777777"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</w:tr>
      <w:tr w:rsidR="001C75E3" w14:paraId="10D758A1" w14:textId="77777777" w:rsidTr="003A78DD">
        <w:tc>
          <w:tcPr>
            <w:tcW w:w="817" w:type="dxa"/>
            <w:vMerge/>
          </w:tcPr>
          <w:p w14:paraId="1DF38C0F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350EB4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 Doubly linked list</w:t>
            </w:r>
          </w:p>
        </w:tc>
        <w:tc>
          <w:tcPr>
            <w:tcW w:w="1235" w:type="dxa"/>
          </w:tcPr>
          <w:p w14:paraId="725DBAE2" w14:textId="77777777"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C75E3" w14:paraId="63E8D7FA" w14:textId="77777777" w:rsidTr="003A78DD">
        <w:tc>
          <w:tcPr>
            <w:tcW w:w="817" w:type="dxa"/>
            <w:vMerge/>
          </w:tcPr>
          <w:p w14:paraId="306FDAF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E2F7A8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1 Insertion at beginning</w:t>
            </w:r>
          </w:p>
        </w:tc>
        <w:tc>
          <w:tcPr>
            <w:tcW w:w="1235" w:type="dxa"/>
          </w:tcPr>
          <w:p w14:paraId="0E7CC6F2" w14:textId="77777777"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</w:tr>
      <w:tr w:rsidR="001C75E3" w14:paraId="01D1FA09" w14:textId="77777777" w:rsidTr="003A78DD">
        <w:tc>
          <w:tcPr>
            <w:tcW w:w="817" w:type="dxa"/>
            <w:vMerge/>
          </w:tcPr>
          <w:p w14:paraId="76B2762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76B71F6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2 Insertion at end</w:t>
            </w:r>
          </w:p>
        </w:tc>
        <w:tc>
          <w:tcPr>
            <w:tcW w:w="1235" w:type="dxa"/>
          </w:tcPr>
          <w:p w14:paraId="2FFFC269" w14:textId="77777777"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1C75E3" w14:paraId="2C209890" w14:textId="77777777" w:rsidTr="003A78DD">
        <w:tc>
          <w:tcPr>
            <w:tcW w:w="817" w:type="dxa"/>
            <w:vMerge/>
          </w:tcPr>
          <w:p w14:paraId="6F71CE1C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BFCF3C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3 Insertion at position</w:t>
            </w:r>
          </w:p>
        </w:tc>
        <w:tc>
          <w:tcPr>
            <w:tcW w:w="1235" w:type="dxa"/>
          </w:tcPr>
          <w:p w14:paraId="3220B731" w14:textId="77777777"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</w:tr>
      <w:tr w:rsidR="001C75E3" w14:paraId="2298A592" w14:textId="77777777" w:rsidTr="003A78DD">
        <w:tc>
          <w:tcPr>
            <w:tcW w:w="817" w:type="dxa"/>
            <w:vMerge/>
          </w:tcPr>
          <w:p w14:paraId="798983E8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B9652F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4 Deletion at beginning</w:t>
            </w:r>
          </w:p>
        </w:tc>
        <w:tc>
          <w:tcPr>
            <w:tcW w:w="1235" w:type="dxa"/>
          </w:tcPr>
          <w:p w14:paraId="40F8C489" w14:textId="77777777"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1C75E3" w14:paraId="686B68A7" w14:textId="77777777" w:rsidTr="003A78DD">
        <w:tc>
          <w:tcPr>
            <w:tcW w:w="817" w:type="dxa"/>
            <w:vMerge/>
          </w:tcPr>
          <w:p w14:paraId="551497CC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2104B1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5 Deletion at end</w:t>
            </w:r>
          </w:p>
        </w:tc>
        <w:tc>
          <w:tcPr>
            <w:tcW w:w="1235" w:type="dxa"/>
          </w:tcPr>
          <w:p w14:paraId="161CC2D7" w14:textId="77777777"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</w:tr>
      <w:tr w:rsidR="001C75E3" w14:paraId="1AC96E4A" w14:textId="77777777" w:rsidTr="003A78DD">
        <w:tc>
          <w:tcPr>
            <w:tcW w:w="817" w:type="dxa"/>
            <w:vMerge/>
          </w:tcPr>
          <w:p w14:paraId="7B9AB17F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898456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6 Deletion at position</w:t>
            </w:r>
          </w:p>
        </w:tc>
        <w:tc>
          <w:tcPr>
            <w:tcW w:w="1235" w:type="dxa"/>
          </w:tcPr>
          <w:p w14:paraId="04AA77FA" w14:textId="77777777"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1C75E3" w14:paraId="11668A07" w14:textId="77777777" w:rsidTr="003A78DD">
        <w:tc>
          <w:tcPr>
            <w:tcW w:w="817" w:type="dxa"/>
            <w:vMerge/>
          </w:tcPr>
          <w:p w14:paraId="3C98D6C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E73D46D" w14:textId="77777777" w:rsidR="001C75E3" w:rsidRPr="00DD4A83" w:rsidRDefault="001C75E3" w:rsidP="007B0A3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6.2.7 Deletion on </w:t>
            </w:r>
            <w:r w:rsidR="000267D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14:paraId="4CA92E6B" w14:textId="77777777"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</w:tr>
      <w:tr w:rsidR="001C75E3" w14:paraId="0B2350F7" w14:textId="77777777" w:rsidTr="003A78DD">
        <w:tc>
          <w:tcPr>
            <w:tcW w:w="817" w:type="dxa"/>
            <w:vMerge/>
          </w:tcPr>
          <w:p w14:paraId="25C9E92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E01BF3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7 Tree Module</w:t>
            </w:r>
          </w:p>
        </w:tc>
        <w:tc>
          <w:tcPr>
            <w:tcW w:w="1235" w:type="dxa"/>
          </w:tcPr>
          <w:p w14:paraId="3410FF6A" w14:textId="77777777"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01946" w14:paraId="6A906E82" w14:textId="77777777" w:rsidTr="003A78DD">
        <w:tc>
          <w:tcPr>
            <w:tcW w:w="817" w:type="dxa"/>
            <w:vMerge/>
          </w:tcPr>
          <w:p w14:paraId="64E5C3D5" w14:textId="77777777" w:rsidR="00D01946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D96B3BE" w14:textId="77777777" w:rsidR="00D01946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7.1 Binary search tree</w:t>
            </w:r>
          </w:p>
        </w:tc>
        <w:tc>
          <w:tcPr>
            <w:tcW w:w="1235" w:type="dxa"/>
          </w:tcPr>
          <w:p w14:paraId="797A7967" w14:textId="77777777" w:rsidR="00D01946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75E3" w14:paraId="724DCA6A" w14:textId="77777777" w:rsidTr="003A78DD">
        <w:tc>
          <w:tcPr>
            <w:tcW w:w="817" w:type="dxa"/>
            <w:vMerge/>
          </w:tcPr>
          <w:p w14:paraId="41EC687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56F6A27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Insertion</w:t>
            </w:r>
          </w:p>
        </w:tc>
        <w:tc>
          <w:tcPr>
            <w:tcW w:w="1235" w:type="dxa"/>
          </w:tcPr>
          <w:p w14:paraId="3E482F5D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C75E3" w14:paraId="4D43C88C" w14:textId="77777777" w:rsidTr="003A78DD">
        <w:tc>
          <w:tcPr>
            <w:tcW w:w="817" w:type="dxa"/>
            <w:vMerge/>
          </w:tcPr>
          <w:p w14:paraId="2D5B373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F626325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eletion</w:t>
            </w:r>
          </w:p>
        </w:tc>
        <w:tc>
          <w:tcPr>
            <w:tcW w:w="1235" w:type="dxa"/>
          </w:tcPr>
          <w:p w14:paraId="1C824953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C75E3" w14:paraId="71B02454" w14:textId="77777777" w:rsidTr="003A78DD">
        <w:tc>
          <w:tcPr>
            <w:tcW w:w="817" w:type="dxa"/>
            <w:vMerge/>
          </w:tcPr>
          <w:p w14:paraId="3C718311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BE05B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earching</w:t>
            </w:r>
          </w:p>
        </w:tc>
        <w:tc>
          <w:tcPr>
            <w:tcW w:w="1235" w:type="dxa"/>
          </w:tcPr>
          <w:p w14:paraId="39EDC520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C75E3" w14:paraId="456F0F8E" w14:textId="77777777" w:rsidTr="003A78DD">
        <w:tc>
          <w:tcPr>
            <w:tcW w:w="817" w:type="dxa"/>
            <w:vMerge/>
          </w:tcPr>
          <w:p w14:paraId="0D6EA43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9E11C4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Pre-order</w:t>
            </w:r>
          </w:p>
        </w:tc>
        <w:tc>
          <w:tcPr>
            <w:tcW w:w="1235" w:type="dxa"/>
          </w:tcPr>
          <w:p w14:paraId="131C72DC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C75E3" w14:paraId="6C5F3230" w14:textId="77777777" w:rsidTr="003A78DD">
        <w:tc>
          <w:tcPr>
            <w:tcW w:w="817" w:type="dxa"/>
            <w:vMerge/>
          </w:tcPr>
          <w:p w14:paraId="50B485D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87E647D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Post-order</w:t>
            </w:r>
          </w:p>
        </w:tc>
        <w:tc>
          <w:tcPr>
            <w:tcW w:w="1235" w:type="dxa"/>
          </w:tcPr>
          <w:p w14:paraId="63E1E6C6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C75E3" w14:paraId="311D4558" w14:textId="77777777" w:rsidTr="003A78DD">
        <w:tc>
          <w:tcPr>
            <w:tcW w:w="817" w:type="dxa"/>
            <w:vMerge/>
          </w:tcPr>
          <w:p w14:paraId="1B1549BC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ABA732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In-order</w:t>
            </w:r>
          </w:p>
        </w:tc>
        <w:tc>
          <w:tcPr>
            <w:tcW w:w="1235" w:type="dxa"/>
          </w:tcPr>
          <w:p w14:paraId="7DE0B8C4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75E3" w14:paraId="2FA22D84" w14:textId="77777777" w:rsidTr="003A78DD">
        <w:tc>
          <w:tcPr>
            <w:tcW w:w="817" w:type="dxa"/>
            <w:vMerge/>
          </w:tcPr>
          <w:p w14:paraId="4AFA0A79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570A510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8 Graph Module</w:t>
            </w:r>
          </w:p>
        </w:tc>
        <w:tc>
          <w:tcPr>
            <w:tcW w:w="1235" w:type="dxa"/>
          </w:tcPr>
          <w:p w14:paraId="7D79403C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75E3" w14:paraId="5BD3E776" w14:textId="77777777" w:rsidTr="003A78DD">
        <w:tc>
          <w:tcPr>
            <w:tcW w:w="817" w:type="dxa"/>
            <w:vMerge/>
          </w:tcPr>
          <w:p w14:paraId="7BB8F432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17D1ACE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8.1 BFS</w:t>
            </w:r>
          </w:p>
        </w:tc>
        <w:tc>
          <w:tcPr>
            <w:tcW w:w="1235" w:type="dxa"/>
          </w:tcPr>
          <w:p w14:paraId="3779EF08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</w:tr>
      <w:tr w:rsidR="001C75E3" w14:paraId="3A094888" w14:textId="77777777" w:rsidTr="003A78DD">
        <w:tc>
          <w:tcPr>
            <w:tcW w:w="817" w:type="dxa"/>
            <w:vMerge/>
          </w:tcPr>
          <w:p w14:paraId="6B639233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5ECA3CA" w14:textId="77777777"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8.2 DFS </w:t>
            </w:r>
          </w:p>
        </w:tc>
        <w:tc>
          <w:tcPr>
            <w:tcW w:w="1235" w:type="dxa"/>
          </w:tcPr>
          <w:p w14:paraId="42546090" w14:textId="77777777"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</w:tr>
      <w:tr w:rsidR="00DA7A95" w14:paraId="4F9FB4DD" w14:textId="77777777" w:rsidTr="003A78DD">
        <w:tc>
          <w:tcPr>
            <w:tcW w:w="817" w:type="dxa"/>
          </w:tcPr>
          <w:p w14:paraId="1130698B" w14:textId="77777777"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4" w:type="dxa"/>
          </w:tcPr>
          <w:p w14:paraId="094DAEB3" w14:textId="77777777" w:rsidR="00DA7A95" w:rsidRPr="003A78DD" w:rsidRDefault="00DA7A95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DESIGN</w:t>
            </w:r>
          </w:p>
        </w:tc>
        <w:tc>
          <w:tcPr>
            <w:tcW w:w="1235" w:type="dxa"/>
          </w:tcPr>
          <w:p w14:paraId="0433BB29" w14:textId="77777777"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A95" w14:paraId="092D801E" w14:textId="77777777" w:rsidTr="003A78DD">
        <w:tc>
          <w:tcPr>
            <w:tcW w:w="817" w:type="dxa"/>
          </w:tcPr>
          <w:p w14:paraId="3CEA5921" w14:textId="77777777"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56A0E79" w14:textId="77777777" w:rsidR="00DA7A95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Introduction</w:t>
            </w:r>
          </w:p>
        </w:tc>
        <w:tc>
          <w:tcPr>
            <w:tcW w:w="1235" w:type="dxa"/>
          </w:tcPr>
          <w:p w14:paraId="50B9F65F" w14:textId="77777777"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A95" w14:paraId="2124971C" w14:textId="77777777" w:rsidTr="003A78DD">
        <w:tc>
          <w:tcPr>
            <w:tcW w:w="817" w:type="dxa"/>
          </w:tcPr>
          <w:p w14:paraId="3198BE10" w14:textId="77777777"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BC04A5F" w14:textId="77777777" w:rsidR="00DA7A95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Structure of software package</w:t>
            </w:r>
          </w:p>
        </w:tc>
        <w:tc>
          <w:tcPr>
            <w:tcW w:w="1235" w:type="dxa"/>
          </w:tcPr>
          <w:p w14:paraId="2AF20132" w14:textId="77777777"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</w:tr>
      <w:tr w:rsidR="00DA7A95" w14:paraId="580FCF49" w14:textId="77777777" w:rsidTr="003A78DD">
        <w:tc>
          <w:tcPr>
            <w:tcW w:w="817" w:type="dxa"/>
          </w:tcPr>
          <w:p w14:paraId="13C5CCA4" w14:textId="77777777"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6485D49" w14:textId="77777777" w:rsidR="00DA7A95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Module decomposition of software</w:t>
            </w:r>
          </w:p>
        </w:tc>
        <w:tc>
          <w:tcPr>
            <w:tcW w:w="1235" w:type="dxa"/>
          </w:tcPr>
          <w:p w14:paraId="412F8BB7" w14:textId="77777777"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</w:tr>
      <w:tr w:rsidR="00DA7A95" w14:paraId="526E0876" w14:textId="77777777" w:rsidTr="003A78DD">
        <w:tc>
          <w:tcPr>
            <w:tcW w:w="817" w:type="dxa"/>
          </w:tcPr>
          <w:p w14:paraId="718FFB42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BA707B7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 Sorting module</w:t>
            </w:r>
          </w:p>
        </w:tc>
        <w:tc>
          <w:tcPr>
            <w:tcW w:w="1235" w:type="dxa"/>
          </w:tcPr>
          <w:p w14:paraId="11DFD153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A7A95" w14:paraId="5F04F5EB" w14:textId="77777777" w:rsidTr="003A78DD">
        <w:tc>
          <w:tcPr>
            <w:tcW w:w="817" w:type="dxa"/>
          </w:tcPr>
          <w:p w14:paraId="6247704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AA623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1 Bubble sort</w:t>
            </w:r>
          </w:p>
        </w:tc>
        <w:tc>
          <w:tcPr>
            <w:tcW w:w="1235" w:type="dxa"/>
          </w:tcPr>
          <w:p w14:paraId="488630A5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</w:tr>
      <w:tr w:rsidR="00DA7A95" w14:paraId="0AB639B8" w14:textId="77777777" w:rsidTr="003A78DD">
        <w:tc>
          <w:tcPr>
            <w:tcW w:w="817" w:type="dxa"/>
          </w:tcPr>
          <w:p w14:paraId="5C5B194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DE4A722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2 Selection sort</w:t>
            </w:r>
          </w:p>
        </w:tc>
        <w:tc>
          <w:tcPr>
            <w:tcW w:w="1235" w:type="dxa"/>
          </w:tcPr>
          <w:p w14:paraId="37EC98FF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</w:tr>
      <w:tr w:rsidR="00DA7A95" w14:paraId="58C8D4AE" w14:textId="77777777" w:rsidTr="003A78DD">
        <w:tc>
          <w:tcPr>
            <w:tcW w:w="817" w:type="dxa"/>
          </w:tcPr>
          <w:p w14:paraId="0BD0FB79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B4C0A3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3 Insertion sort</w:t>
            </w:r>
          </w:p>
        </w:tc>
        <w:tc>
          <w:tcPr>
            <w:tcW w:w="1235" w:type="dxa"/>
          </w:tcPr>
          <w:p w14:paraId="5F303E09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</w:tr>
      <w:tr w:rsidR="00DA7A95" w14:paraId="37634A59" w14:textId="77777777" w:rsidTr="003A78DD">
        <w:tc>
          <w:tcPr>
            <w:tcW w:w="817" w:type="dxa"/>
          </w:tcPr>
          <w:p w14:paraId="2B94094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33C79F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4 Exchange sort</w:t>
            </w:r>
          </w:p>
        </w:tc>
        <w:tc>
          <w:tcPr>
            <w:tcW w:w="1235" w:type="dxa"/>
          </w:tcPr>
          <w:p w14:paraId="027E03C5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</w:tr>
      <w:tr w:rsidR="00DA7A95" w14:paraId="232E2112" w14:textId="77777777" w:rsidTr="003A78DD">
        <w:tc>
          <w:tcPr>
            <w:tcW w:w="817" w:type="dxa"/>
          </w:tcPr>
          <w:p w14:paraId="7728117F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7342BD2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5 Counting sort</w:t>
            </w:r>
          </w:p>
        </w:tc>
        <w:tc>
          <w:tcPr>
            <w:tcW w:w="1235" w:type="dxa"/>
          </w:tcPr>
          <w:p w14:paraId="07820CB5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</w:tr>
      <w:tr w:rsidR="00DA7A95" w14:paraId="162A9A21" w14:textId="77777777" w:rsidTr="003A78DD">
        <w:tc>
          <w:tcPr>
            <w:tcW w:w="817" w:type="dxa"/>
          </w:tcPr>
          <w:p w14:paraId="3BB7748C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7FF03DE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6 Heap sort</w:t>
            </w:r>
          </w:p>
        </w:tc>
        <w:tc>
          <w:tcPr>
            <w:tcW w:w="1235" w:type="dxa"/>
          </w:tcPr>
          <w:p w14:paraId="5D44096E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</w:tr>
      <w:tr w:rsidR="00DA7A95" w14:paraId="19DD98BE" w14:textId="77777777" w:rsidTr="003A78DD">
        <w:tc>
          <w:tcPr>
            <w:tcW w:w="817" w:type="dxa"/>
          </w:tcPr>
          <w:p w14:paraId="7B679D4E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10AB7D0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7 Bucket sort</w:t>
            </w:r>
          </w:p>
        </w:tc>
        <w:tc>
          <w:tcPr>
            <w:tcW w:w="1235" w:type="dxa"/>
          </w:tcPr>
          <w:p w14:paraId="233A97C8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</w:tr>
      <w:tr w:rsidR="00DA7A95" w14:paraId="1A74032C" w14:textId="77777777" w:rsidTr="003A78DD">
        <w:tc>
          <w:tcPr>
            <w:tcW w:w="817" w:type="dxa"/>
          </w:tcPr>
          <w:p w14:paraId="653976A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88F4DF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.3.1.8 Merge sort        </w:t>
            </w:r>
          </w:p>
        </w:tc>
        <w:tc>
          <w:tcPr>
            <w:tcW w:w="1235" w:type="dxa"/>
          </w:tcPr>
          <w:p w14:paraId="69270EEA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</w:tr>
      <w:tr w:rsidR="00DA7A95" w14:paraId="127A6360" w14:textId="77777777" w:rsidTr="003A78DD">
        <w:tc>
          <w:tcPr>
            <w:tcW w:w="817" w:type="dxa"/>
          </w:tcPr>
          <w:p w14:paraId="6FAA727E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8F73EDC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9 Quick sort</w:t>
            </w:r>
          </w:p>
        </w:tc>
        <w:tc>
          <w:tcPr>
            <w:tcW w:w="1235" w:type="dxa"/>
          </w:tcPr>
          <w:p w14:paraId="40337E20" w14:textId="77777777"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</w:t>
            </w:r>
            <w:r w:rsidR="006F24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A7A95" w14:paraId="7E0AEFDE" w14:textId="77777777" w:rsidTr="003A78DD">
        <w:tc>
          <w:tcPr>
            <w:tcW w:w="817" w:type="dxa"/>
          </w:tcPr>
          <w:p w14:paraId="7C4313DE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45E1C1E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10 Brick sort</w:t>
            </w:r>
          </w:p>
        </w:tc>
        <w:tc>
          <w:tcPr>
            <w:tcW w:w="1235" w:type="dxa"/>
          </w:tcPr>
          <w:p w14:paraId="1969771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7</w:t>
            </w:r>
          </w:p>
        </w:tc>
      </w:tr>
      <w:tr w:rsidR="00DA7A95" w14:paraId="0C8F7CE6" w14:textId="77777777" w:rsidTr="003A78DD">
        <w:tc>
          <w:tcPr>
            <w:tcW w:w="817" w:type="dxa"/>
          </w:tcPr>
          <w:p w14:paraId="04A1062C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0767677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11 Shell sort</w:t>
            </w:r>
          </w:p>
        </w:tc>
        <w:tc>
          <w:tcPr>
            <w:tcW w:w="1235" w:type="dxa"/>
          </w:tcPr>
          <w:p w14:paraId="4BAB7AB6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</w:tr>
      <w:tr w:rsidR="00DA7A95" w14:paraId="11279E77" w14:textId="77777777" w:rsidTr="003A78DD">
        <w:tc>
          <w:tcPr>
            <w:tcW w:w="817" w:type="dxa"/>
          </w:tcPr>
          <w:p w14:paraId="77B742CB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C8A4B46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2 Array Operation Module</w:t>
            </w:r>
          </w:p>
        </w:tc>
        <w:tc>
          <w:tcPr>
            <w:tcW w:w="1235" w:type="dxa"/>
          </w:tcPr>
          <w:p w14:paraId="70769B10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A7A95" w14:paraId="598F194D" w14:textId="77777777" w:rsidTr="003A78DD">
        <w:tc>
          <w:tcPr>
            <w:tcW w:w="817" w:type="dxa"/>
          </w:tcPr>
          <w:p w14:paraId="37F6F334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7DCDFAB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2.1 Insertion</w:t>
            </w:r>
          </w:p>
        </w:tc>
        <w:tc>
          <w:tcPr>
            <w:tcW w:w="1235" w:type="dxa"/>
          </w:tcPr>
          <w:p w14:paraId="0F7D6B6E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</w:tr>
      <w:tr w:rsidR="00DA7A95" w14:paraId="140824A5" w14:textId="77777777" w:rsidTr="003A78DD">
        <w:tc>
          <w:tcPr>
            <w:tcW w:w="817" w:type="dxa"/>
          </w:tcPr>
          <w:p w14:paraId="61CA7D9B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0418CF5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2.2 Deletion</w:t>
            </w:r>
          </w:p>
        </w:tc>
        <w:tc>
          <w:tcPr>
            <w:tcW w:w="1235" w:type="dxa"/>
          </w:tcPr>
          <w:p w14:paraId="5DC97130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</w:tr>
      <w:tr w:rsidR="00DA7A95" w14:paraId="56BF818C" w14:textId="77777777" w:rsidTr="003A78DD">
        <w:tc>
          <w:tcPr>
            <w:tcW w:w="817" w:type="dxa"/>
          </w:tcPr>
          <w:p w14:paraId="1772782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D774795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Searching Module</w:t>
            </w:r>
          </w:p>
        </w:tc>
        <w:tc>
          <w:tcPr>
            <w:tcW w:w="1235" w:type="dxa"/>
          </w:tcPr>
          <w:p w14:paraId="0401DE73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A7A95" w14:paraId="192D0DB9" w14:textId="77777777" w:rsidTr="003A78DD">
        <w:tc>
          <w:tcPr>
            <w:tcW w:w="817" w:type="dxa"/>
          </w:tcPr>
          <w:p w14:paraId="0BD9B24D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999F0AA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1 Linear search</w:t>
            </w:r>
          </w:p>
        </w:tc>
        <w:tc>
          <w:tcPr>
            <w:tcW w:w="1235" w:type="dxa"/>
          </w:tcPr>
          <w:p w14:paraId="61B2888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</w:tr>
      <w:tr w:rsidR="00DA7A95" w14:paraId="5DA52537" w14:textId="77777777" w:rsidTr="003A78DD">
        <w:tc>
          <w:tcPr>
            <w:tcW w:w="817" w:type="dxa"/>
          </w:tcPr>
          <w:p w14:paraId="707421C9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24102F9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2 Binary search</w:t>
            </w:r>
          </w:p>
        </w:tc>
        <w:tc>
          <w:tcPr>
            <w:tcW w:w="1235" w:type="dxa"/>
          </w:tcPr>
          <w:p w14:paraId="031BD41E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</w:tr>
      <w:tr w:rsidR="00DA7A95" w14:paraId="59A6A801" w14:textId="77777777" w:rsidTr="003A78DD">
        <w:tc>
          <w:tcPr>
            <w:tcW w:w="817" w:type="dxa"/>
          </w:tcPr>
          <w:p w14:paraId="2391902B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2547C4B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3 Exponential search</w:t>
            </w:r>
          </w:p>
        </w:tc>
        <w:tc>
          <w:tcPr>
            <w:tcW w:w="1235" w:type="dxa"/>
          </w:tcPr>
          <w:p w14:paraId="1E310557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A7A95" w14:paraId="0EFBD685" w14:textId="77777777" w:rsidTr="003A78DD">
        <w:tc>
          <w:tcPr>
            <w:tcW w:w="817" w:type="dxa"/>
          </w:tcPr>
          <w:p w14:paraId="6988208D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655BA89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4 Interpolation search</w:t>
            </w:r>
          </w:p>
        </w:tc>
        <w:tc>
          <w:tcPr>
            <w:tcW w:w="1235" w:type="dxa"/>
          </w:tcPr>
          <w:p w14:paraId="41E1D02B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A7A95" w14:paraId="358A4D8D" w14:textId="77777777" w:rsidTr="003A78DD">
        <w:tc>
          <w:tcPr>
            <w:tcW w:w="817" w:type="dxa"/>
          </w:tcPr>
          <w:p w14:paraId="6E615812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77CADBE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5 Jump search</w:t>
            </w:r>
          </w:p>
        </w:tc>
        <w:tc>
          <w:tcPr>
            <w:tcW w:w="1235" w:type="dxa"/>
          </w:tcPr>
          <w:p w14:paraId="75220798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</w:tr>
      <w:tr w:rsidR="00DA7A95" w14:paraId="78ACFE4A" w14:textId="77777777" w:rsidTr="003A78DD">
        <w:tc>
          <w:tcPr>
            <w:tcW w:w="817" w:type="dxa"/>
          </w:tcPr>
          <w:p w14:paraId="15CDF377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901DC86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6 Ternary search</w:t>
            </w:r>
          </w:p>
        </w:tc>
        <w:tc>
          <w:tcPr>
            <w:tcW w:w="1235" w:type="dxa"/>
          </w:tcPr>
          <w:p w14:paraId="7775AE4F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</w:tr>
      <w:tr w:rsidR="00DA7A95" w14:paraId="5FEF255F" w14:textId="77777777" w:rsidTr="003A78DD">
        <w:tc>
          <w:tcPr>
            <w:tcW w:w="817" w:type="dxa"/>
          </w:tcPr>
          <w:p w14:paraId="1FA444D0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BF090A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Stack Module</w:t>
            </w:r>
          </w:p>
        </w:tc>
        <w:tc>
          <w:tcPr>
            <w:tcW w:w="1235" w:type="dxa"/>
          </w:tcPr>
          <w:p w14:paraId="56E9BC71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7A95" w14:paraId="44A80DF7" w14:textId="77777777" w:rsidTr="003A78DD">
        <w:tc>
          <w:tcPr>
            <w:tcW w:w="817" w:type="dxa"/>
          </w:tcPr>
          <w:p w14:paraId="7479A40C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99747D5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 Array implementation</w:t>
            </w:r>
          </w:p>
        </w:tc>
        <w:tc>
          <w:tcPr>
            <w:tcW w:w="1235" w:type="dxa"/>
          </w:tcPr>
          <w:p w14:paraId="3BABB0BD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7A95" w14:paraId="1B2ABD7C" w14:textId="77777777" w:rsidTr="003A78DD">
        <w:tc>
          <w:tcPr>
            <w:tcW w:w="817" w:type="dxa"/>
          </w:tcPr>
          <w:p w14:paraId="7E2C8542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D012E97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.1 Push</w:t>
            </w:r>
          </w:p>
        </w:tc>
        <w:tc>
          <w:tcPr>
            <w:tcW w:w="1235" w:type="dxa"/>
          </w:tcPr>
          <w:p w14:paraId="016502D8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</w:tr>
      <w:tr w:rsidR="00DA7A95" w14:paraId="4D87DD55" w14:textId="77777777" w:rsidTr="003A78DD">
        <w:tc>
          <w:tcPr>
            <w:tcW w:w="817" w:type="dxa"/>
          </w:tcPr>
          <w:p w14:paraId="51B40D8C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3788E7D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.2 Pop</w:t>
            </w:r>
          </w:p>
        </w:tc>
        <w:tc>
          <w:tcPr>
            <w:tcW w:w="1235" w:type="dxa"/>
          </w:tcPr>
          <w:p w14:paraId="42FF0C4E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</w:tr>
      <w:tr w:rsidR="00DA7A95" w14:paraId="1FE2EEC4" w14:textId="77777777" w:rsidTr="003A78DD">
        <w:tc>
          <w:tcPr>
            <w:tcW w:w="817" w:type="dxa"/>
          </w:tcPr>
          <w:p w14:paraId="7042ED47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295B01B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 Linked list implementation</w:t>
            </w:r>
          </w:p>
        </w:tc>
        <w:tc>
          <w:tcPr>
            <w:tcW w:w="1235" w:type="dxa"/>
          </w:tcPr>
          <w:p w14:paraId="5391EAA0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A7A95" w14:paraId="60F1D57C" w14:textId="77777777" w:rsidTr="003A78DD">
        <w:tc>
          <w:tcPr>
            <w:tcW w:w="817" w:type="dxa"/>
          </w:tcPr>
          <w:p w14:paraId="5FEEAB98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239D09D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1 Push</w:t>
            </w:r>
          </w:p>
        </w:tc>
        <w:tc>
          <w:tcPr>
            <w:tcW w:w="1235" w:type="dxa"/>
          </w:tcPr>
          <w:p w14:paraId="5F05148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</w:tr>
      <w:tr w:rsidR="00DA7A95" w14:paraId="2C37DBD9" w14:textId="77777777" w:rsidTr="003A78DD">
        <w:tc>
          <w:tcPr>
            <w:tcW w:w="817" w:type="dxa"/>
          </w:tcPr>
          <w:p w14:paraId="3897F0B5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7FA107E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2 Pop</w:t>
            </w:r>
          </w:p>
        </w:tc>
        <w:tc>
          <w:tcPr>
            <w:tcW w:w="1235" w:type="dxa"/>
          </w:tcPr>
          <w:p w14:paraId="0F578938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</w:tr>
      <w:tr w:rsidR="00DA7A95" w14:paraId="10DD2459" w14:textId="77777777" w:rsidTr="003A78DD">
        <w:tc>
          <w:tcPr>
            <w:tcW w:w="817" w:type="dxa"/>
          </w:tcPr>
          <w:p w14:paraId="75F9D7A4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CD2972E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Queue Module</w:t>
            </w:r>
          </w:p>
        </w:tc>
        <w:tc>
          <w:tcPr>
            <w:tcW w:w="1235" w:type="dxa"/>
          </w:tcPr>
          <w:p w14:paraId="05FE8912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7A95" w14:paraId="55C8291F" w14:textId="77777777" w:rsidTr="003A78DD">
        <w:tc>
          <w:tcPr>
            <w:tcW w:w="817" w:type="dxa"/>
          </w:tcPr>
          <w:p w14:paraId="0EC835A3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1BE76BF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 Array implementation</w:t>
            </w:r>
          </w:p>
        </w:tc>
        <w:tc>
          <w:tcPr>
            <w:tcW w:w="1235" w:type="dxa"/>
          </w:tcPr>
          <w:p w14:paraId="72DE50A1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7A95" w14:paraId="2424AE15" w14:textId="77777777" w:rsidTr="003A78DD">
        <w:tc>
          <w:tcPr>
            <w:tcW w:w="817" w:type="dxa"/>
          </w:tcPr>
          <w:p w14:paraId="7ADE752E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3426DA2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1 Insertion</w:t>
            </w:r>
          </w:p>
        </w:tc>
        <w:tc>
          <w:tcPr>
            <w:tcW w:w="1235" w:type="dxa"/>
          </w:tcPr>
          <w:p w14:paraId="6674A682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</w:tr>
      <w:tr w:rsidR="00DA7A95" w14:paraId="30D4F1D2" w14:textId="77777777" w:rsidTr="003A78DD">
        <w:tc>
          <w:tcPr>
            <w:tcW w:w="817" w:type="dxa"/>
          </w:tcPr>
          <w:p w14:paraId="2E3721D7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419F027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2 Deletion</w:t>
            </w:r>
          </w:p>
        </w:tc>
        <w:tc>
          <w:tcPr>
            <w:tcW w:w="1235" w:type="dxa"/>
          </w:tcPr>
          <w:p w14:paraId="421EC0BD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</w:tr>
      <w:tr w:rsidR="00DA7A95" w14:paraId="4FEC9E65" w14:textId="77777777" w:rsidTr="003A78DD">
        <w:tc>
          <w:tcPr>
            <w:tcW w:w="817" w:type="dxa"/>
          </w:tcPr>
          <w:p w14:paraId="744DD2FD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A41B9C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 Linked list implementation</w:t>
            </w:r>
          </w:p>
        </w:tc>
        <w:tc>
          <w:tcPr>
            <w:tcW w:w="1235" w:type="dxa"/>
          </w:tcPr>
          <w:p w14:paraId="7AC4187E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A7A95" w14:paraId="4C5BDD0D" w14:textId="77777777" w:rsidTr="003A78DD">
        <w:tc>
          <w:tcPr>
            <w:tcW w:w="817" w:type="dxa"/>
          </w:tcPr>
          <w:p w14:paraId="43857603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20D2B7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1 Insertion</w:t>
            </w:r>
          </w:p>
        </w:tc>
        <w:tc>
          <w:tcPr>
            <w:tcW w:w="1235" w:type="dxa"/>
          </w:tcPr>
          <w:p w14:paraId="7E48DD39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</w:tr>
      <w:tr w:rsidR="00DA7A95" w14:paraId="5F220224" w14:textId="77777777" w:rsidTr="003A78DD">
        <w:tc>
          <w:tcPr>
            <w:tcW w:w="817" w:type="dxa"/>
          </w:tcPr>
          <w:p w14:paraId="7B3C139C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AC94A59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2 Deletion</w:t>
            </w:r>
          </w:p>
        </w:tc>
        <w:tc>
          <w:tcPr>
            <w:tcW w:w="1235" w:type="dxa"/>
          </w:tcPr>
          <w:p w14:paraId="273609C8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</w:tr>
      <w:tr w:rsidR="00DA7A95" w14:paraId="38EDD24B" w14:textId="77777777" w:rsidTr="003A78DD">
        <w:tc>
          <w:tcPr>
            <w:tcW w:w="817" w:type="dxa"/>
          </w:tcPr>
          <w:p w14:paraId="36B8F9AB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14EDFBF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 Circular queue</w:t>
            </w:r>
          </w:p>
        </w:tc>
        <w:tc>
          <w:tcPr>
            <w:tcW w:w="1235" w:type="dxa"/>
          </w:tcPr>
          <w:p w14:paraId="79EA9F4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A7A95" w14:paraId="7CF7068F" w14:textId="77777777" w:rsidTr="003A78DD">
        <w:tc>
          <w:tcPr>
            <w:tcW w:w="817" w:type="dxa"/>
          </w:tcPr>
          <w:p w14:paraId="16A95D3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A68E16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.1 Insertion</w:t>
            </w:r>
          </w:p>
        </w:tc>
        <w:tc>
          <w:tcPr>
            <w:tcW w:w="1235" w:type="dxa"/>
          </w:tcPr>
          <w:p w14:paraId="249B82D6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</w:tr>
      <w:tr w:rsidR="00DA7A95" w14:paraId="533CA594" w14:textId="77777777" w:rsidTr="003A78DD">
        <w:tc>
          <w:tcPr>
            <w:tcW w:w="817" w:type="dxa"/>
          </w:tcPr>
          <w:p w14:paraId="2BC38C58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7EBD122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.2 Deletion</w:t>
            </w:r>
          </w:p>
        </w:tc>
        <w:tc>
          <w:tcPr>
            <w:tcW w:w="1235" w:type="dxa"/>
          </w:tcPr>
          <w:p w14:paraId="7CC2AB90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9</w:t>
            </w:r>
          </w:p>
        </w:tc>
      </w:tr>
      <w:tr w:rsidR="00DA7A95" w14:paraId="460CCF08" w14:textId="77777777" w:rsidTr="003A78DD">
        <w:tc>
          <w:tcPr>
            <w:tcW w:w="817" w:type="dxa"/>
          </w:tcPr>
          <w:p w14:paraId="58A8F8C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55BE3B8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 Linked list Module</w:t>
            </w:r>
          </w:p>
        </w:tc>
        <w:tc>
          <w:tcPr>
            <w:tcW w:w="1235" w:type="dxa"/>
          </w:tcPr>
          <w:p w14:paraId="113C015C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7A95" w14:paraId="7B23C10A" w14:textId="77777777" w:rsidTr="003A78DD">
        <w:tc>
          <w:tcPr>
            <w:tcW w:w="817" w:type="dxa"/>
          </w:tcPr>
          <w:p w14:paraId="746F50FA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D827650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 Singly linked list</w:t>
            </w:r>
          </w:p>
        </w:tc>
        <w:tc>
          <w:tcPr>
            <w:tcW w:w="1235" w:type="dxa"/>
          </w:tcPr>
          <w:p w14:paraId="4101BFB1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7A95" w14:paraId="057F608B" w14:textId="77777777" w:rsidTr="003A78DD">
        <w:tc>
          <w:tcPr>
            <w:tcW w:w="817" w:type="dxa"/>
          </w:tcPr>
          <w:p w14:paraId="25B1915F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822C35A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1 Insertion at beginning</w:t>
            </w:r>
          </w:p>
        </w:tc>
        <w:tc>
          <w:tcPr>
            <w:tcW w:w="1235" w:type="dxa"/>
          </w:tcPr>
          <w:p w14:paraId="58AD255E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</w:tr>
      <w:tr w:rsidR="00DA7A95" w14:paraId="0BB3530B" w14:textId="77777777" w:rsidTr="003A78DD">
        <w:tc>
          <w:tcPr>
            <w:tcW w:w="817" w:type="dxa"/>
          </w:tcPr>
          <w:p w14:paraId="02A75C5D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98F012C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2 Insertion at end</w:t>
            </w:r>
          </w:p>
        </w:tc>
        <w:tc>
          <w:tcPr>
            <w:tcW w:w="1235" w:type="dxa"/>
          </w:tcPr>
          <w:p w14:paraId="2E2CE754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</w:tr>
      <w:tr w:rsidR="00DA7A95" w14:paraId="18ABDEC7" w14:textId="77777777" w:rsidTr="003A78DD">
        <w:tc>
          <w:tcPr>
            <w:tcW w:w="817" w:type="dxa"/>
          </w:tcPr>
          <w:p w14:paraId="79857215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F768C76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3 Insertion at position</w:t>
            </w:r>
          </w:p>
        </w:tc>
        <w:tc>
          <w:tcPr>
            <w:tcW w:w="1235" w:type="dxa"/>
          </w:tcPr>
          <w:p w14:paraId="51F75605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</w:tc>
      </w:tr>
      <w:tr w:rsidR="00DA7A95" w14:paraId="6713E2E8" w14:textId="77777777" w:rsidTr="003A78DD">
        <w:tc>
          <w:tcPr>
            <w:tcW w:w="817" w:type="dxa"/>
          </w:tcPr>
          <w:p w14:paraId="148E2D6C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D713365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4 Deletion at beginning</w:t>
            </w:r>
          </w:p>
        </w:tc>
        <w:tc>
          <w:tcPr>
            <w:tcW w:w="1235" w:type="dxa"/>
          </w:tcPr>
          <w:p w14:paraId="6ACD7524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</w:tr>
      <w:tr w:rsidR="00DA7A95" w14:paraId="528D17BE" w14:textId="77777777" w:rsidTr="003A78DD">
        <w:tc>
          <w:tcPr>
            <w:tcW w:w="817" w:type="dxa"/>
          </w:tcPr>
          <w:p w14:paraId="00F4CFCD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AD4A611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5 Deletion at end</w:t>
            </w:r>
          </w:p>
        </w:tc>
        <w:tc>
          <w:tcPr>
            <w:tcW w:w="1235" w:type="dxa"/>
          </w:tcPr>
          <w:p w14:paraId="5AF3B5A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</w:tr>
      <w:tr w:rsidR="00DA7A95" w14:paraId="16CF041C" w14:textId="77777777" w:rsidTr="003A78DD">
        <w:tc>
          <w:tcPr>
            <w:tcW w:w="817" w:type="dxa"/>
          </w:tcPr>
          <w:p w14:paraId="09D4BDD3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1830D69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6 Deletion at position</w:t>
            </w:r>
          </w:p>
        </w:tc>
        <w:tc>
          <w:tcPr>
            <w:tcW w:w="1235" w:type="dxa"/>
          </w:tcPr>
          <w:p w14:paraId="5BA6531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</w:tr>
      <w:tr w:rsidR="00DA7A95" w14:paraId="11948429" w14:textId="77777777" w:rsidTr="003A78DD">
        <w:tc>
          <w:tcPr>
            <w:tcW w:w="817" w:type="dxa"/>
          </w:tcPr>
          <w:p w14:paraId="1EDD5CB9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D3AE1AD" w14:textId="77777777" w:rsidR="00DA7A95" w:rsidRPr="00DD4A83" w:rsidRDefault="00DA7A95" w:rsidP="00DA7A95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.1.7 Deletion on </w:t>
            </w:r>
            <w:r w:rsidR="006F244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14:paraId="46F073BA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9</w:t>
            </w:r>
          </w:p>
        </w:tc>
      </w:tr>
      <w:tr w:rsidR="00DA7A95" w14:paraId="1F4573DF" w14:textId="77777777" w:rsidTr="003A78DD">
        <w:tc>
          <w:tcPr>
            <w:tcW w:w="817" w:type="dxa"/>
          </w:tcPr>
          <w:p w14:paraId="099EC75B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B5292DA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 Doubly linked list</w:t>
            </w:r>
          </w:p>
        </w:tc>
        <w:tc>
          <w:tcPr>
            <w:tcW w:w="1235" w:type="dxa"/>
          </w:tcPr>
          <w:p w14:paraId="19D86FCB" w14:textId="77777777"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A7A95" w14:paraId="666E0080" w14:textId="77777777" w:rsidTr="003A78DD">
        <w:tc>
          <w:tcPr>
            <w:tcW w:w="817" w:type="dxa"/>
          </w:tcPr>
          <w:p w14:paraId="467B0389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8436A38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1 Insertion at beginning</w:t>
            </w:r>
          </w:p>
        </w:tc>
        <w:tc>
          <w:tcPr>
            <w:tcW w:w="1235" w:type="dxa"/>
          </w:tcPr>
          <w:p w14:paraId="4D4EE32C" w14:textId="77777777" w:rsidR="00DA7A95" w:rsidRDefault="00061149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</w:tr>
      <w:tr w:rsidR="00DA7A95" w14:paraId="7326208F" w14:textId="77777777" w:rsidTr="003A78DD">
        <w:tc>
          <w:tcPr>
            <w:tcW w:w="817" w:type="dxa"/>
          </w:tcPr>
          <w:p w14:paraId="25160F76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A5BD6FD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2 Insertion at end</w:t>
            </w:r>
          </w:p>
        </w:tc>
        <w:tc>
          <w:tcPr>
            <w:tcW w:w="1235" w:type="dxa"/>
          </w:tcPr>
          <w:p w14:paraId="10539FCC" w14:textId="77777777" w:rsidR="00DA7A95" w:rsidRDefault="00061149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2</w:t>
            </w:r>
          </w:p>
        </w:tc>
      </w:tr>
      <w:tr w:rsidR="00DA7A95" w14:paraId="032FB506" w14:textId="77777777" w:rsidTr="003A78DD">
        <w:tc>
          <w:tcPr>
            <w:tcW w:w="817" w:type="dxa"/>
          </w:tcPr>
          <w:p w14:paraId="18BC0AC8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0F665D0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3 Insertion at position</w:t>
            </w:r>
          </w:p>
        </w:tc>
        <w:tc>
          <w:tcPr>
            <w:tcW w:w="1235" w:type="dxa"/>
          </w:tcPr>
          <w:p w14:paraId="07AC9729" w14:textId="77777777"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</w:tr>
      <w:tr w:rsidR="00DA7A95" w14:paraId="3E5699DC" w14:textId="77777777" w:rsidTr="003A78DD">
        <w:tc>
          <w:tcPr>
            <w:tcW w:w="817" w:type="dxa"/>
          </w:tcPr>
          <w:p w14:paraId="58405DD7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85CDB36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4 Deletion at beginning</w:t>
            </w:r>
          </w:p>
        </w:tc>
        <w:tc>
          <w:tcPr>
            <w:tcW w:w="1235" w:type="dxa"/>
          </w:tcPr>
          <w:p w14:paraId="5D526E19" w14:textId="77777777"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</w:tr>
      <w:tr w:rsidR="00DA7A95" w14:paraId="13BAC53F" w14:textId="77777777" w:rsidTr="003A78DD">
        <w:tc>
          <w:tcPr>
            <w:tcW w:w="817" w:type="dxa"/>
          </w:tcPr>
          <w:p w14:paraId="1B597287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18B6435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5 Deletion at end</w:t>
            </w:r>
          </w:p>
        </w:tc>
        <w:tc>
          <w:tcPr>
            <w:tcW w:w="1235" w:type="dxa"/>
          </w:tcPr>
          <w:p w14:paraId="6B9023D0" w14:textId="77777777"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</w:tr>
      <w:tr w:rsidR="00DA7A95" w14:paraId="57652588" w14:textId="77777777" w:rsidTr="003A78DD">
        <w:tc>
          <w:tcPr>
            <w:tcW w:w="817" w:type="dxa"/>
          </w:tcPr>
          <w:p w14:paraId="7F2DBDE7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8DB33B7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6 Deletion at position</w:t>
            </w:r>
          </w:p>
        </w:tc>
        <w:tc>
          <w:tcPr>
            <w:tcW w:w="1235" w:type="dxa"/>
          </w:tcPr>
          <w:p w14:paraId="2C5BC36E" w14:textId="77777777"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8</w:t>
            </w:r>
          </w:p>
        </w:tc>
      </w:tr>
      <w:tr w:rsidR="00DA7A95" w14:paraId="6422C244" w14:textId="77777777" w:rsidTr="003A78DD">
        <w:tc>
          <w:tcPr>
            <w:tcW w:w="817" w:type="dxa"/>
          </w:tcPr>
          <w:p w14:paraId="5E5DB2B0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4B9CF370" w14:textId="77777777" w:rsidR="00DA7A95" w:rsidRPr="00DD4A83" w:rsidRDefault="00DA7A95" w:rsidP="00DA7A95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.2.7 Deletion on 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14:paraId="5F33DFEF" w14:textId="77777777"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</w:tc>
      </w:tr>
      <w:tr w:rsidR="00DA7A95" w14:paraId="6D8AD6F5" w14:textId="77777777" w:rsidTr="003A78DD">
        <w:tc>
          <w:tcPr>
            <w:tcW w:w="817" w:type="dxa"/>
          </w:tcPr>
          <w:p w14:paraId="2483A0DE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BF2948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 Tree Module</w:t>
            </w:r>
          </w:p>
        </w:tc>
        <w:tc>
          <w:tcPr>
            <w:tcW w:w="1235" w:type="dxa"/>
          </w:tcPr>
          <w:p w14:paraId="089F97AF" w14:textId="77777777"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A7915" w14:paraId="3A8CC7A0" w14:textId="77777777" w:rsidTr="003A78DD">
        <w:tc>
          <w:tcPr>
            <w:tcW w:w="817" w:type="dxa"/>
          </w:tcPr>
          <w:p w14:paraId="026572AA" w14:textId="77777777" w:rsidR="00BA7915" w:rsidRPr="001C75E3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8EC8867" w14:textId="77777777" w:rsidR="00BA791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7.1 Binary search tree</w:t>
            </w:r>
          </w:p>
        </w:tc>
        <w:tc>
          <w:tcPr>
            <w:tcW w:w="1235" w:type="dxa"/>
          </w:tcPr>
          <w:p w14:paraId="75398413" w14:textId="77777777" w:rsidR="00BA791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7A95" w14:paraId="1D581C37" w14:textId="77777777" w:rsidTr="003A78DD">
        <w:tc>
          <w:tcPr>
            <w:tcW w:w="817" w:type="dxa"/>
          </w:tcPr>
          <w:p w14:paraId="45D3240F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501B329C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Insertion</w:t>
            </w:r>
          </w:p>
        </w:tc>
        <w:tc>
          <w:tcPr>
            <w:tcW w:w="1235" w:type="dxa"/>
          </w:tcPr>
          <w:p w14:paraId="3E71585F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7A95" w14:paraId="3579DF71" w14:textId="77777777" w:rsidTr="003A78DD">
        <w:tc>
          <w:tcPr>
            <w:tcW w:w="817" w:type="dxa"/>
          </w:tcPr>
          <w:p w14:paraId="583F2C7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A98C950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eletion</w:t>
            </w:r>
          </w:p>
        </w:tc>
        <w:tc>
          <w:tcPr>
            <w:tcW w:w="1235" w:type="dxa"/>
          </w:tcPr>
          <w:p w14:paraId="226FC8DF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</w:tr>
      <w:tr w:rsidR="00DA7A95" w14:paraId="2CF3CBA0" w14:textId="77777777" w:rsidTr="003A78DD">
        <w:tc>
          <w:tcPr>
            <w:tcW w:w="817" w:type="dxa"/>
          </w:tcPr>
          <w:p w14:paraId="1F7DB005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3D66B9C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earching</w:t>
            </w:r>
          </w:p>
        </w:tc>
        <w:tc>
          <w:tcPr>
            <w:tcW w:w="1235" w:type="dxa"/>
          </w:tcPr>
          <w:p w14:paraId="43EB1790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</w:tr>
      <w:tr w:rsidR="00DA7A95" w14:paraId="2465FBB7" w14:textId="77777777" w:rsidTr="003A78DD">
        <w:tc>
          <w:tcPr>
            <w:tcW w:w="817" w:type="dxa"/>
          </w:tcPr>
          <w:p w14:paraId="1FD78A93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AEBEDE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Pre-order</w:t>
            </w:r>
          </w:p>
        </w:tc>
        <w:tc>
          <w:tcPr>
            <w:tcW w:w="1235" w:type="dxa"/>
          </w:tcPr>
          <w:p w14:paraId="3811F80E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A7A95" w14:paraId="30A38D06" w14:textId="77777777" w:rsidTr="003A78DD">
        <w:tc>
          <w:tcPr>
            <w:tcW w:w="817" w:type="dxa"/>
          </w:tcPr>
          <w:p w14:paraId="77767205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6012227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Post-order</w:t>
            </w:r>
          </w:p>
        </w:tc>
        <w:tc>
          <w:tcPr>
            <w:tcW w:w="1235" w:type="dxa"/>
          </w:tcPr>
          <w:p w14:paraId="44880138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</w:tr>
      <w:tr w:rsidR="00DA7A95" w14:paraId="29F6E855" w14:textId="77777777" w:rsidTr="003A78DD">
        <w:tc>
          <w:tcPr>
            <w:tcW w:w="817" w:type="dxa"/>
          </w:tcPr>
          <w:p w14:paraId="0D65E431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8EFEA72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In-order</w:t>
            </w:r>
          </w:p>
        </w:tc>
        <w:tc>
          <w:tcPr>
            <w:tcW w:w="1235" w:type="dxa"/>
          </w:tcPr>
          <w:p w14:paraId="4701C532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</w:tr>
      <w:tr w:rsidR="00DA7A95" w14:paraId="37A06B90" w14:textId="77777777" w:rsidTr="003A78DD">
        <w:tc>
          <w:tcPr>
            <w:tcW w:w="817" w:type="dxa"/>
          </w:tcPr>
          <w:p w14:paraId="003BBE34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EFC82A5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 Graph Module</w:t>
            </w:r>
          </w:p>
        </w:tc>
        <w:tc>
          <w:tcPr>
            <w:tcW w:w="1235" w:type="dxa"/>
          </w:tcPr>
          <w:p w14:paraId="082CBECD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A7A95" w14:paraId="3E8BFD5A" w14:textId="77777777" w:rsidTr="003A78DD">
        <w:tc>
          <w:tcPr>
            <w:tcW w:w="817" w:type="dxa"/>
          </w:tcPr>
          <w:p w14:paraId="204B3BFA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148A883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1 BFS</w:t>
            </w:r>
          </w:p>
        </w:tc>
        <w:tc>
          <w:tcPr>
            <w:tcW w:w="1235" w:type="dxa"/>
          </w:tcPr>
          <w:p w14:paraId="5B755007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</w:tc>
      </w:tr>
      <w:tr w:rsidR="00DA7A95" w14:paraId="0F040F0C" w14:textId="77777777" w:rsidTr="003A78DD">
        <w:tc>
          <w:tcPr>
            <w:tcW w:w="817" w:type="dxa"/>
          </w:tcPr>
          <w:p w14:paraId="1B833EB6" w14:textId="77777777"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15099DDE" w14:textId="77777777"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.2 DFS </w:t>
            </w:r>
          </w:p>
        </w:tc>
        <w:tc>
          <w:tcPr>
            <w:tcW w:w="1235" w:type="dxa"/>
          </w:tcPr>
          <w:p w14:paraId="2CFA07A5" w14:textId="77777777"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9</w:t>
            </w:r>
          </w:p>
        </w:tc>
      </w:tr>
      <w:tr w:rsidR="003A78DD" w14:paraId="18233C7E" w14:textId="77777777" w:rsidTr="00593007">
        <w:tc>
          <w:tcPr>
            <w:tcW w:w="817" w:type="dxa"/>
          </w:tcPr>
          <w:p w14:paraId="29C20B7D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44" w:type="dxa"/>
          </w:tcPr>
          <w:p w14:paraId="143F82DE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nterface</w:t>
            </w:r>
          </w:p>
        </w:tc>
        <w:tc>
          <w:tcPr>
            <w:tcW w:w="1235" w:type="dxa"/>
          </w:tcPr>
          <w:p w14:paraId="638C4AEC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14:paraId="48EE5EA9" w14:textId="77777777" w:rsidTr="00593007">
        <w:tc>
          <w:tcPr>
            <w:tcW w:w="817" w:type="dxa"/>
          </w:tcPr>
          <w:p w14:paraId="1AD471D0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4" w:type="dxa"/>
          </w:tcPr>
          <w:p w14:paraId="631EE957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1235" w:type="dxa"/>
          </w:tcPr>
          <w:p w14:paraId="33EA91F6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14:paraId="43EA0F88" w14:textId="77777777" w:rsidTr="00593007">
        <w:tc>
          <w:tcPr>
            <w:tcW w:w="817" w:type="dxa"/>
          </w:tcPr>
          <w:p w14:paraId="7BB2607E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52CBF95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235" w:type="dxa"/>
          </w:tcPr>
          <w:p w14:paraId="20BE69B5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14:paraId="6F7D579F" w14:textId="77777777" w:rsidTr="00593007">
        <w:tc>
          <w:tcPr>
            <w:tcW w:w="817" w:type="dxa"/>
          </w:tcPr>
          <w:p w14:paraId="0562B8E4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75BA632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ations</w:t>
            </w:r>
          </w:p>
        </w:tc>
        <w:tc>
          <w:tcPr>
            <w:tcW w:w="1235" w:type="dxa"/>
          </w:tcPr>
          <w:p w14:paraId="52039BD0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14:paraId="06463E8D" w14:textId="77777777" w:rsidTr="00593007">
        <w:tc>
          <w:tcPr>
            <w:tcW w:w="817" w:type="dxa"/>
          </w:tcPr>
          <w:p w14:paraId="36975F88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6838A61E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scope</w:t>
            </w:r>
          </w:p>
        </w:tc>
        <w:tc>
          <w:tcPr>
            <w:tcW w:w="1235" w:type="dxa"/>
          </w:tcPr>
          <w:p w14:paraId="6049B233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14:paraId="2E921AAA" w14:textId="77777777" w:rsidTr="00593007">
        <w:tc>
          <w:tcPr>
            <w:tcW w:w="817" w:type="dxa"/>
          </w:tcPr>
          <w:p w14:paraId="4FDA498A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04441452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breviations and Acronyms </w:t>
            </w:r>
          </w:p>
        </w:tc>
        <w:tc>
          <w:tcPr>
            <w:tcW w:w="1235" w:type="dxa"/>
          </w:tcPr>
          <w:p w14:paraId="42CC3175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14:paraId="28512BB3" w14:textId="77777777" w:rsidTr="00593007">
        <w:tc>
          <w:tcPr>
            <w:tcW w:w="817" w:type="dxa"/>
          </w:tcPr>
          <w:p w14:paraId="3615B856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14:paraId="7A4D8724" w14:textId="77777777"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235" w:type="dxa"/>
          </w:tcPr>
          <w:p w14:paraId="0B46705C" w14:textId="77777777"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6474C" w14:textId="77777777" w:rsidR="00113634" w:rsidRDefault="00113634">
      <w:pPr>
        <w:rPr>
          <w:rFonts w:ascii="Times New Roman" w:hAnsi="Times New Roman" w:cs="Times New Roman"/>
          <w:sz w:val="24"/>
          <w:szCs w:val="24"/>
        </w:rPr>
      </w:pPr>
    </w:p>
    <w:p w14:paraId="04E9FD37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1FA3C8DA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695D0A91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316B3F6F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7A6D483B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4D790781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3721B44F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230F0960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12E77714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54CFED84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47D7C415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3B8A3F62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41AE5FB4" w14:textId="77777777" w:rsidR="00C01F06" w:rsidRPr="00C01F06" w:rsidRDefault="00C01F06" w:rsidP="00C01F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07C">
        <w:rPr>
          <w:rFonts w:ascii="Times New Roman" w:hAnsi="Times New Roman" w:cs="Times New Roman"/>
          <w:b/>
          <w:bCs/>
          <w:sz w:val="28"/>
          <w:szCs w:val="28"/>
        </w:rPr>
        <w:t>LIST OF FIGURES</w:t>
      </w:r>
    </w:p>
    <w:tbl>
      <w:tblPr>
        <w:tblStyle w:val="TableGrid"/>
        <w:tblpPr w:leftFromText="180" w:rightFromText="180" w:vertAnchor="text" w:horzAnchor="margin" w:tblpY="709"/>
        <w:tblW w:w="9381" w:type="dxa"/>
        <w:tblLook w:val="04A0" w:firstRow="1" w:lastRow="0" w:firstColumn="1" w:lastColumn="0" w:noHBand="0" w:noVBand="1"/>
      </w:tblPr>
      <w:tblGrid>
        <w:gridCol w:w="846"/>
        <w:gridCol w:w="7359"/>
        <w:gridCol w:w="1176"/>
      </w:tblGrid>
      <w:tr w:rsidR="00E37CCB" w14:paraId="155EE787" w14:textId="77777777" w:rsidTr="00E37CCB">
        <w:trPr>
          <w:trHeight w:val="646"/>
        </w:trPr>
        <w:tc>
          <w:tcPr>
            <w:tcW w:w="846" w:type="dxa"/>
          </w:tcPr>
          <w:p w14:paraId="599A52B5" w14:textId="77777777" w:rsidR="00AC007C" w:rsidRPr="00AC007C" w:rsidRDefault="00AC007C" w:rsidP="00AC0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</w:p>
          <w:p w14:paraId="1063CD30" w14:textId="77777777" w:rsidR="00AC007C" w:rsidRPr="00AC007C" w:rsidRDefault="00AC007C" w:rsidP="00AC0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59" w:type="dxa"/>
          </w:tcPr>
          <w:p w14:paraId="5FC35F56" w14:textId="77777777" w:rsidR="00AC007C" w:rsidRPr="00AC007C" w:rsidRDefault="00AC007C" w:rsidP="00AC0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FIGURES</w:t>
            </w:r>
          </w:p>
        </w:tc>
        <w:tc>
          <w:tcPr>
            <w:tcW w:w="1176" w:type="dxa"/>
          </w:tcPr>
          <w:p w14:paraId="652D4938" w14:textId="77777777" w:rsidR="00AC007C" w:rsidRPr="00AC007C" w:rsidRDefault="00AC007C" w:rsidP="00AC0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C357C4" w14:paraId="275756C6" w14:textId="77777777" w:rsidTr="00E37CCB">
        <w:trPr>
          <w:trHeight w:val="315"/>
        </w:trPr>
        <w:tc>
          <w:tcPr>
            <w:tcW w:w="846" w:type="dxa"/>
          </w:tcPr>
          <w:p w14:paraId="74E4D505" w14:textId="77777777" w:rsidR="00AC007C" w:rsidRDefault="00AC007C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59" w:type="dxa"/>
          </w:tcPr>
          <w:p w14:paraId="09CD1CC0" w14:textId="77777777" w:rsidR="00AC007C" w:rsidRDefault="00AC007C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1176" w:type="dxa"/>
          </w:tcPr>
          <w:p w14:paraId="1CD4B603" w14:textId="77777777" w:rsidR="00AC007C" w:rsidRDefault="00AC007C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7C4" w14:paraId="18760EBF" w14:textId="77777777" w:rsidTr="00E37CCB">
        <w:trPr>
          <w:trHeight w:val="315"/>
        </w:trPr>
        <w:tc>
          <w:tcPr>
            <w:tcW w:w="846" w:type="dxa"/>
          </w:tcPr>
          <w:p w14:paraId="5CA8C0EC" w14:textId="77777777"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59" w:type="dxa"/>
          </w:tcPr>
          <w:p w14:paraId="50FDF327" w14:textId="77777777"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oftware architecture</w:t>
            </w:r>
          </w:p>
        </w:tc>
        <w:tc>
          <w:tcPr>
            <w:tcW w:w="1176" w:type="dxa"/>
          </w:tcPr>
          <w:p w14:paraId="3965FBB5" w14:textId="77777777"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7C4" w14:paraId="535E5C90" w14:textId="77777777" w:rsidTr="00E37CCB">
        <w:trPr>
          <w:trHeight w:val="315"/>
        </w:trPr>
        <w:tc>
          <w:tcPr>
            <w:tcW w:w="846" w:type="dxa"/>
          </w:tcPr>
          <w:p w14:paraId="04206D83" w14:textId="77777777"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59" w:type="dxa"/>
          </w:tcPr>
          <w:p w14:paraId="6B15EFF0" w14:textId="77777777"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technical architecture</w:t>
            </w:r>
          </w:p>
        </w:tc>
        <w:tc>
          <w:tcPr>
            <w:tcW w:w="1176" w:type="dxa"/>
          </w:tcPr>
          <w:p w14:paraId="43A2B09D" w14:textId="77777777"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57C4" w14:paraId="38E1B323" w14:textId="77777777" w:rsidTr="00E37CCB">
        <w:trPr>
          <w:trHeight w:val="315"/>
        </w:trPr>
        <w:tc>
          <w:tcPr>
            <w:tcW w:w="846" w:type="dxa"/>
          </w:tcPr>
          <w:p w14:paraId="6611DEDF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59" w:type="dxa"/>
          </w:tcPr>
          <w:p w14:paraId="569FF3B1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hardware architecture</w:t>
            </w:r>
          </w:p>
        </w:tc>
        <w:tc>
          <w:tcPr>
            <w:tcW w:w="1176" w:type="dxa"/>
          </w:tcPr>
          <w:p w14:paraId="5154AF9B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57C4" w14:paraId="0714A9C4" w14:textId="77777777" w:rsidTr="00E37CCB">
        <w:trPr>
          <w:trHeight w:val="328"/>
        </w:trPr>
        <w:tc>
          <w:tcPr>
            <w:tcW w:w="846" w:type="dxa"/>
          </w:tcPr>
          <w:p w14:paraId="45A219C9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59" w:type="dxa"/>
          </w:tcPr>
          <w:p w14:paraId="76C4063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 flow diagram</w:t>
            </w:r>
          </w:p>
        </w:tc>
        <w:tc>
          <w:tcPr>
            <w:tcW w:w="1176" w:type="dxa"/>
          </w:tcPr>
          <w:p w14:paraId="592F4FC9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57C4" w14:paraId="094292FB" w14:textId="77777777" w:rsidTr="00E37CCB">
        <w:trPr>
          <w:trHeight w:val="315"/>
        </w:trPr>
        <w:tc>
          <w:tcPr>
            <w:tcW w:w="846" w:type="dxa"/>
          </w:tcPr>
          <w:p w14:paraId="3EC16C37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59" w:type="dxa"/>
          </w:tcPr>
          <w:p w14:paraId="1D6153AC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D for modules(Level 0)</w:t>
            </w:r>
          </w:p>
        </w:tc>
        <w:tc>
          <w:tcPr>
            <w:tcW w:w="1176" w:type="dxa"/>
          </w:tcPr>
          <w:p w14:paraId="39D3B138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57C4" w14:paraId="0C5F5773" w14:textId="77777777" w:rsidTr="00E37CCB">
        <w:trPr>
          <w:trHeight w:val="315"/>
        </w:trPr>
        <w:tc>
          <w:tcPr>
            <w:tcW w:w="846" w:type="dxa"/>
          </w:tcPr>
          <w:p w14:paraId="5A0D4E4B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59" w:type="dxa"/>
          </w:tcPr>
          <w:p w14:paraId="4B818C68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ing(Level 1)</w:t>
            </w:r>
          </w:p>
        </w:tc>
        <w:tc>
          <w:tcPr>
            <w:tcW w:w="1176" w:type="dxa"/>
          </w:tcPr>
          <w:p w14:paraId="43F4409B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57C4" w14:paraId="60684FF5" w14:textId="77777777" w:rsidTr="00E37CCB">
        <w:trPr>
          <w:trHeight w:val="315"/>
        </w:trPr>
        <w:tc>
          <w:tcPr>
            <w:tcW w:w="846" w:type="dxa"/>
          </w:tcPr>
          <w:p w14:paraId="40AA81C9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7359" w:type="dxa"/>
          </w:tcPr>
          <w:p w14:paraId="6841DFE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176" w:type="dxa"/>
          </w:tcPr>
          <w:p w14:paraId="42375944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4F09" w14:paraId="302C3F6E" w14:textId="77777777" w:rsidTr="00E37CCB">
        <w:trPr>
          <w:trHeight w:val="315"/>
        </w:trPr>
        <w:tc>
          <w:tcPr>
            <w:tcW w:w="846" w:type="dxa"/>
          </w:tcPr>
          <w:p w14:paraId="1CD04412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59" w:type="dxa"/>
          </w:tcPr>
          <w:p w14:paraId="7CD026C0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176" w:type="dxa"/>
          </w:tcPr>
          <w:p w14:paraId="586B8723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4F09" w14:paraId="61246CE4" w14:textId="77777777" w:rsidTr="00E37CCB">
        <w:trPr>
          <w:trHeight w:val="328"/>
        </w:trPr>
        <w:tc>
          <w:tcPr>
            <w:tcW w:w="846" w:type="dxa"/>
          </w:tcPr>
          <w:p w14:paraId="2C8A202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59" w:type="dxa"/>
          </w:tcPr>
          <w:p w14:paraId="4A002CB1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176" w:type="dxa"/>
          </w:tcPr>
          <w:p w14:paraId="03BF68CF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4F09" w14:paraId="6D28DD85" w14:textId="77777777" w:rsidTr="00E37CCB">
        <w:trPr>
          <w:trHeight w:val="315"/>
        </w:trPr>
        <w:tc>
          <w:tcPr>
            <w:tcW w:w="846" w:type="dxa"/>
          </w:tcPr>
          <w:p w14:paraId="4D7260A9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59" w:type="dxa"/>
          </w:tcPr>
          <w:p w14:paraId="37F31A92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sort</w:t>
            </w:r>
          </w:p>
        </w:tc>
        <w:tc>
          <w:tcPr>
            <w:tcW w:w="1176" w:type="dxa"/>
          </w:tcPr>
          <w:p w14:paraId="044F3174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E4F09" w14:paraId="3E768261" w14:textId="77777777" w:rsidTr="00E37CCB">
        <w:trPr>
          <w:trHeight w:val="315"/>
        </w:trPr>
        <w:tc>
          <w:tcPr>
            <w:tcW w:w="846" w:type="dxa"/>
          </w:tcPr>
          <w:p w14:paraId="53C721DD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59" w:type="dxa"/>
          </w:tcPr>
          <w:p w14:paraId="196B0084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sort</w:t>
            </w:r>
          </w:p>
        </w:tc>
        <w:tc>
          <w:tcPr>
            <w:tcW w:w="1176" w:type="dxa"/>
          </w:tcPr>
          <w:p w14:paraId="38FF8AA4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E4F09" w14:paraId="7C610FD8" w14:textId="77777777" w:rsidTr="00E37CCB">
        <w:trPr>
          <w:trHeight w:val="315"/>
        </w:trPr>
        <w:tc>
          <w:tcPr>
            <w:tcW w:w="846" w:type="dxa"/>
          </w:tcPr>
          <w:p w14:paraId="6374A40B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59" w:type="dxa"/>
          </w:tcPr>
          <w:p w14:paraId="0CC62DEA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</w:p>
        </w:tc>
        <w:tc>
          <w:tcPr>
            <w:tcW w:w="1176" w:type="dxa"/>
          </w:tcPr>
          <w:p w14:paraId="29DC1D69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E4F09" w14:paraId="01AC0DE6" w14:textId="77777777" w:rsidTr="00E37CCB">
        <w:trPr>
          <w:trHeight w:val="328"/>
        </w:trPr>
        <w:tc>
          <w:tcPr>
            <w:tcW w:w="846" w:type="dxa"/>
          </w:tcPr>
          <w:p w14:paraId="32A9D558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359" w:type="dxa"/>
          </w:tcPr>
          <w:p w14:paraId="386A5ED2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et sort</w:t>
            </w:r>
          </w:p>
        </w:tc>
        <w:tc>
          <w:tcPr>
            <w:tcW w:w="1176" w:type="dxa"/>
          </w:tcPr>
          <w:p w14:paraId="63C46D90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E4F09" w14:paraId="2D05060C" w14:textId="77777777" w:rsidTr="00E37CCB">
        <w:trPr>
          <w:trHeight w:val="315"/>
        </w:trPr>
        <w:tc>
          <w:tcPr>
            <w:tcW w:w="846" w:type="dxa"/>
          </w:tcPr>
          <w:p w14:paraId="409DE933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359" w:type="dxa"/>
          </w:tcPr>
          <w:p w14:paraId="05082FA9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176" w:type="dxa"/>
          </w:tcPr>
          <w:p w14:paraId="2619209E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E4F09" w14:paraId="3A1E3209" w14:textId="77777777" w:rsidTr="00E37CCB">
        <w:trPr>
          <w:trHeight w:val="315"/>
        </w:trPr>
        <w:tc>
          <w:tcPr>
            <w:tcW w:w="846" w:type="dxa"/>
          </w:tcPr>
          <w:p w14:paraId="34C5BA20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359" w:type="dxa"/>
          </w:tcPr>
          <w:p w14:paraId="20822735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1176" w:type="dxa"/>
          </w:tcPr>
          <w:p w14:paraId="3C26DDF7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E4F09" w14:paraId="75D74159" w14:textId="77777777" w:rsidTr="00E37CCB">
        <w:trPr>
          <w:trHeight w:val="315"/>
        </w:trPr>
        <w:tc>
          <w:tcPr>
            <w:tcW w:w="846" w:type="dxa"/>
          </w:tcPr>
          <w:p w14:paraId="33724CED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359" w:type="dxa"/>
          </w:tcPr>
          <w:p w14:paraId="42FDE8C7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 sort</w:t>
            </w:r>
          </w:p>
        </w:tc>
        <w:tc>
          <w:tcPr>
            <w:tcW w:w="1176" w:type="dxa"/>
          </w:tcPr>
          <w:p w14:paraId="21D7FB7A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F09" w14:paraId="0019F735" w14:textId="77777777" w:rsidTr="00E37CCB">
        <w:trPr>
          <w:trHeight w:val="315"/>
        </w:trPr>
        <w:tc>
          <w:tcPr>
            <w:tcW w:w="846" w:type="dxa"/>
          </w:tcPr>
          <w:p w14:paraId="5DF2DEDA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359" w:type="dxa"/>
          </w:tcPr>
          <w:p w14:paraId="495C443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 sort</w:t>
            </w:r>
          </w:p>
        </w:tc>
        <w:tc>
          <w:tcPr>
            <w:tcW w:w="1176" w:type="dxa"/>
          </w:tcPr>
          <w:p w14:paraId="73B19E7C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E4F09" w14:paraId="5110F86E" w14:textId="77777777" w:rsidTr="00E37CCB">
        <w:trPr>
          <w:trHeight w:val="328"/>
        </w:trPr>
        <w:tc>
          <w:tcPr>
            <w:tcW w:w="846" w:type="dxa"/>
          </w:tcPr>
          <w:p w14:paraId="7F2D5EFA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359" w:type="dxa"/>
          </w:tcPr>
          <w:p w14:paraId="0AA19BE7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Operation(Level 1)</w:t>
            </w:r>
          </w:p>
        </w:tc>
        <w:tc>
          <w:tcPr>
            <w:tcW w:w="1176" w:type="dxa"/>
          </w:tcPr>
          <w:p w14:paraId="74E6B093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E4F09" w14:paraId="3B2FB2B5" w14:textId="77777777" w:rsidTr="00E37CCB">
        <w:trPr>
          <w:trHeight w:val="315"/>
        </w:trPr>
        <w:tc>
          <w:tcPr>
            <w:tcW w:w="846" w:type="dxa"/>
          </w:tcPr>
          <w:p w14:paraId="131765B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359" w:type="dxa"/>
          </w:tcPr>
          <w:p w14:paraId="03A5B11E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Insertion</w:t>
            </w:r>
          </w:p>
        </w:tc>
        <w:tc>
          <w:tcPr>
            <w:tcW w:w="1176" w:type="dxa"/>
          </w:tcPr>
          <w:p w14:paraId="06886FA5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E4F09" w14:paraId="36A17E87" w14:textId="77777777" w:rsidTr="00E37CCB">
        <w:trPr>
          <w:trHeight w:val="315"/>
        </w:trPr>
        <w:tc>
          <w:tcPr>
            <w:tcW w:w="846" w:type="dxa"/>
          </w:tcPr>
          <w:p w14:paraId="2FE7923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359" w:type="dxa"/>
          </w:tcPr>
          <w:p w14:paraId="61E0EDE4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Deletion</w:t>
            </w:r>
          </w:p>
        </w:tc>
        <w:tc>
          <w:tcPr>
            <w:tcW w:w="1176" w:type="dxa"/>
          </w:tcPr>
          <w:p w14:paraId="0D134096" w14:textId="77777777"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E4F09" w14:paraId="613D8A87" w14:textId="77777777" w:rsidTr="00E37CCB">
        <w:trPr>
          <w:trHeight w:val="315"/>
        </w:trPr>
        <w:tc>
          <w:tcPr>
            <w:tcW w:w="846" w:type="dxa"/>
          </w:tcPr>
          <w:p w14:paraId="6C7FD82F" w14:textId="77777777" w:rsidR="008E4F09" w:rsidRDefault="008F1808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359" w:type="dxa"/>
          </w:tcPr>
          <w:p w14:paraId="7F95666D" w14:textId="77777777" w:rsidR="008E4F09" w:rsidRDefault="008F1808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Operation(</w:t>
            </w:r>
            <w:r w:rsidR="00C01F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l 1)</w:t>
            </w:r>
          </w:p>
        </w:tc>
        <w:tc>
          <w:tcPr>
            <w:tcW w:w="1176" w:type="dxa"/>
          </w:tcPr>
          <w:p w14:paraId="21875E68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4F09" w14:paraId="6131EBE5" w14:textId="77777777" w:rsidTr="00E37CCB">
        <w:trPr>
          <w:trHeight w:val="315"/>
        </w:trPr>
        <w:tc>
          <w:tcPr>
            <w:tcW w:w="846" w:type="dxa"/>
          </w:tcPr>
          <w:p w14:paraId="10F85994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359" w:type="dxa"/>
          </w:tcPr>
          <w:p w14:paraId="229131E6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search</w:t>
            </w:r>
          </w:p>
        </w:tc>
        <w:tc>
          <w:tcPr>
            <w:tcW w:w="1176" w:type="dxa"/>
          </w:tcPr>
          <w:p w14:paraId="373401B2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4F09" w14:paraId="3B962B58" w14:textId="77777777" w:rsidTr="00E37CCB">
        <w:trPr>
          <w:trHeight w:val="328"/>
        </w:trPr>
        <w:tc>
          <w:tcPr>
            <w:tcW w:w="846" w:type="dxa"/>
          </w:tcPr>
          <w:p w14:paraId="53338F0D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359" w:type="dxa"/>
          </w:tcPr>
          <w:p w14:paraId="7C03BDE9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search</w:t>
            </w:r>
          </w:p>
        </w:tc>
        <w:tc>
          <w:tcPr>
            <w:tcW w:w="1176" w:type="dxa"/>
          </w:tcPr>
          <w:p w14:paraId="36998BD5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E4F09" w14:paraId="05DD39EA" w14:textId="77777777" w:rsidTr="00E37CCB">
        <w:trPr>
          <w:trHeight w:val="315"/>
        </w:trPr>
        <w:tc>
          <w:tcPr>
            <w:tcW w:w="846" w:type="dxa"/>
          </w:tcPr>
          <w:p w14:paraId="0B0994F5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7359" w:type="dxa"/>
          </w:tcPr>
          <w:p w14:paraId="09A42125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 search</w:t>
            </w:r>
          </w:p>
        </w:tc>
        <w:tc>
          <w:tcPr>
            <w:tcW w:w="1176" w:type="dxa"/>
          </w:tcPr>
          <w:p w14:paraId="78984D5F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E4F09" w14:paraId="1B6536F8" w14:textId="77777777" w:rsidTr="00E37CCB">
        <w:trPr>
          <w:trHeight w:val="315"/>
        </w:trPr>
        <w:tc>
          <w:tcPr>
            <w:tcW w:w="846" w:type="dxa"/>
          </w:tcPr>
          <w:p w14:paraId="130377FD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7359" w:type="dxa"/>
          </w:tcPr>
          <w:p w14:paraId="071EDE4F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olation search</w:t>
            </w:r>
          </w:p>
        </w:tc>
        <w:tc>
          <w:tcPr>
            <w:tcW w:w="1176" w:type="dxa"/>
          </w:tcPr>
          <w:p w14:paraId="4643356B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E4F09" w14:paraId="387CE631" w14:textId="77777777" w:rsidTr="00E37CCB">
        <w:trPr>
          <w:trHeight w:val="315"/>
        </w:trPr>
        <w:tc>
          <w:tcPr>
            <w:tcW w:w="846" w:type="dxa"/>
          </w:tcPr>
          <w:p w14:paraId="14FA8D8E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7359" w:type="dxa"/>
          </w:tcPr>
          <w:p w14:paraId="6B1542AC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search</w:t>
            </w:r>
          </w:p>
        </w:tc>
        <w:tc>
          <w:tcPr>
            <w:tcW w:w="1176" w:type="dxa"/>
          </w:tcPr>
          <w:p w14:paraId="29ABA244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E4F09" w14:paraId="6EF1534B" w14:textId="77777777" w:rsidTr="00E37CCB">
        <w:trPr>
          <w:trHeight w:val="328"/>
        </w:trPr>
        <w:tc>
          <w:tcPr>
            <w:tcW w:w="846" w:type="dxa"/>
          </w:tcPr>
          <w:p w14:paraId="2A97B753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7359" w:type="dxa"/>
          </w:tcPr>
          <w:p w14:paraId="1960B69C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nary search</w:t>
            </w:r>
          </w:p>
        </w:tc>
        <w:tc>
          <w:tcPr>
            <w:tcW w:w="1176" w:type="dxa"/>
          </w:tcPr>
          <w:p w14:paraId="2E4A2EC7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E4F09" w14:paraId="36BA8765" w14:textId="77777777" w:rsidTr="00E37CCB">
        <w:trPr>
          <w:trHeight w:val="315"/>
        </w:trPr>
        <w:tc>
          <w:tcPr>
            <w:tcW w:w="846" w:type="dxa"/>
          </w:tcPr>
          <w:p w14:paraId="3B155DA1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7359" w:type="dxa"/>
          </w:tcPr>
          <w:p w14:paraId="3DB5CD38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 Operation (Level 1)</w:t>
            </w:r>
          </w:p>
        </w:tc>
        <w:tc>
          <w:tcPr>
            <w:tcW w:w="1176" w:type="dxa"/>
          </w:tcPr>
          <w:p w14:paraId="028EAE1F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4F09" w14:paraId="010F6C47" w14:textId="77777777" w:rsidTr="00E37CCB">
        <w:trPr>
          <w:trHeight w:val="315"/>
        </w:trPr>
        <w:tc>
          <w:tcPr>
            <w:tcW w:w="846" w:type="dxa"/>
          </w:tcPr>
          <w:p w14:paraId="2CE90702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7359" w:type="dxa"/>
          </w:tcPr>
          <w:p w14:paraId="02BEB5FE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implementation</w:t>
            </w:r>
          </w:p>
        </w:tc>
        <w:tc>
          <w:tcPr>
            <w:tcW w:w="1176" w:type="dxa"/>
          </w:tcPr>
          <w:p w14:paraId="695871B7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4F09" w14:paraId="011172FC" w14:textId="77777777" w:rsidTr="00E37CCB">
        <w:trPr>
          <w:trHeight w:val="315"/>
        </w:trPr>
        <w:tc>
          <w:tcPr>
            <w:tcW w:w="846" w:type="dxa"/>
          </w:tcPr>
          <w:p w14:paraId="47B98E66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7359" w:type="dxa"/>
          </w:tcPr>
          <w:p w14:paraId="3498B826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using array implementation</w:t>
            </w:r>
          </w:p>
        </w:tc>
        <w:tc>
          <w:tcPr>
            <w:tcW w:w="1176" w:type="dxa"/>
          </w:tcPr>
          <w:p w14:paraId="61DD479E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E4F09" w14:paraId="67F7DDEF" w14:textId="77777777" w:rsidTr="00E37CCB">
        <w:trPr>
          <w:trHeight w:val="315"/>
        </w:trPr>
        <w:tc>
          <w:tcPr>
            <w:tcW w:w="846" w:type="dxa"/>
          </w:tcPr>
          <w:p w14:paraId="1574E752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7359" w:type="dxa"/>
          </w:tcPr>
          <w:p w14:paraId="40DAE9FD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using array implementation</w:t>
            </w:r>
          </w:p>
        </w:tc>
        <w:tc>
          <w:tcPr>
            <w:tcW w:w="1176" w:type="dxa"/>
          </w:tcPr>
          <w:p w14:paraId="294F72E7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E4F09" w14:paraId="34BDC443" w14:textId="77777777" w:rsidTr="00E37CCB">
        <w:trPr>
          <w:trHeight w:val="328"/>
        </w:trPr>
        <w:tc>
          <w:tcPr>
            <w:tcW w:w="846" w:type="dxa"/>
          </w:tcPr>
          <w:p w14:paraId="2B0A07BF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2</w:t>
            </w:r>
          </w:p>
        </w:tc>
        <w:tc>
          <w:tcPr>
            <w:tcW w:w="7359" w:type="dxa"/>
          </w:tcPr>
          <w:p w14:paraId="3AD7EFC5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 list implementation</w:t>
            </w:r>
          </w:p>
        </w:tc>
        <w:tc>
          <w:tcPr>
            <w:tcW w:w="1176" w:type="dxa"/>
          </w:tcPr>
          <w:p w14:paraId="09163A0D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E4F09" w14:paraId="1761677D" w14:textId="77777777" w:rsidTr="00E37CCB">
        <w:trPr>
          <w:trHeight w:val="315"/>
        </w:trPr>
        <w:tc>
          <w:tcPr>
            <w:tcW w:w="846" w:type="dxa"/>
          </w:tcPr>
          <w:p w14:paraId="6F1F1960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7359" w:type="dxa"/>
          </w:tcPr>
          <w:p w14:paraId="171D6C51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using linked list</w:t>
            </w:r>
          </w:p>
        </w:tc>
        <w:tc>
          <w:tcPr>
            <w:tcW w:w="1176" w:type="dxa"/>
          </w:tcPr>
          <w:p w14:paraId="5ED11D64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E4F09" w14:paraId="46BAAFC3" w14:textId="77777777" w:rsidTr="00E37CCB">
        <w:trPr>
          <w:trHeight w:val="315"/>
        </w:trPr>
        <w:tc>
          <w:tcPr>
            <w:tcW w:w="846" w:type="dxa"/>
          </w:tcPr>
          <w:p w14:paraId="0ECBD7F1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7359" w:type="dxa"/>
          </w:tcPr>
          <w:p w14:paraId="3D27EE80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using linked list</w:t>
            </w:r>
          </w:p>
        </w:tc>
        <w:tc>
          <w:tcPr>
            <w:tcW w:w="1176" w:type="dxa"/>
          </w:tcPr>
          <w:p w14:paraId="3FF575F3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E4F09" w14:paraId="25CEA108" w14:textId="77777777" w:rsidTr="00E37CCB">
        <w:trPr>
          <w:trHeight w:val="315"/>
        </w:trPr>
        <w:tc>
          <w:tcPr>
            <w:tcW w:w="846" w:type="dxa"/>
          </w:tcPr>
          <w:p w14:paraId="02F5A66F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7359" w:type="dxa"/>
          </w:tcPr>
          <w:p w14:paraId="24FE9497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Operation (Level 1)</w:t>
            </w:r>
          </w:p>
        </w:tc>
        <w:tc>
          <w:tcPr>
            <w:tcW w:w="1176" w:type="dxa"/>
          </w:tcPr>
          <w:p w14:paraId="55973B66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E4F09" w14:paraId="7CB69531" w14:textId="77777777" w:rsidTr="00E37CCB">
        <w:trPr>
          <w:trHeight w:val="315"/>
        </w:trPr>
        <w:tc>
          <w:tcPr>
            <w:tcW w:w="846" w:type="dxa"/>
          </w:tcPr>
          <w:p w14:paraId="030475BE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7359" w:type="dxa"/>
          </w:tcPr>
          <w:p w14:paraId="5D25B896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array operation</w:t>
            </w:r>
          </w:p>
        </w:tc>
        <w:tc>
          <w:tcPr>
            <w:tcW w:w="1176" w:type="dxa"/>
          </w:tcPr>
          <w:p w14:paraId="0B27460A" w14:textId="77777777"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01F06" w14:paraId="0E20C0C8" w14:textId="77777777" w:rsidTr="00E37CCB">
        <w:trPr>
          <w:trHeight w:val="328"/>
        </w:trPr>
        <w:tc>
          <w:tcPr>
            <w:tcW w:w="846" w:type="dxa"/>
          </w:tcPr>
          <w:p w14:paraId="03867569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7359" w:type="dxa"/>
          </w:tcPr>
          <w:p w14:paraId="5852F351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of queue</w:t>
            </w:r>
          </w:p>
        </w:tc>
        <w:tc>
          <w:tcPr>
            <w:tcW w:w="1176" w:type="dxa"/>
          </w:tcPr>
          <w:p w14:paraId="014D50C8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01F06" w14:paraId="542C3B83" w14:textId="77777777" w:rsidTr="00E37CCB">
        <w:trPr>
          <w:trHeight w:val="315"/>
        </w:trPr>
        <w:tc>
          <w:tcPr>
            <w:tcW w:w="846" w:type="dxa"/>
          </w:tcPr>
          <w:p w14:paraId="19906E02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7359" w:type="dxa"/>
          </w:tcPr>
          <w:p w14:paraId="54D90E4A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of queue</w:t>
            </w:r>
          </w:p>
        </w:tc>
        <w:tc>
          <w:tcPr>
            <w:tcW w:w="1176" w:type="dxa"/>
          </w:tcPr>
          <w:p w14:paraId="260620FC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01F06" w14:paraId="2550394D" w14:textId="77777777" w:rsidTr="00E37CCB">
        <w:trPr>
          <w:trHeight w:val="315"/>
        </w:trPr>
        <w:tc>
          <w:tcPr>
            <w:tcW w:w="846" w:type="dxa"/>
          </w:tcPr>
          <w:p w14:paraId="3FF3F3DF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7359" w:type="dxa"/>
          </w:tcPr>
          <w:p w14:paraId="0CDF7F57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linked list implementation</w:t>
            </w:r>
          </w:p>
        </w:tc>
        <w:tc>
          <w:tcPr>
            <w:tcW w:w="1176" w:type="dxa"/>
          </w:tcPr>
          <w:p w14:paraId="7524F176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01F06" w14:paraId="2B9A1726" w14:textId="77777777" w:rsidTr="00E37CCB">
        <w:trPr>
          <w:trHeight w:val="315"/>
        </w:trPr>
        <w:tc>
          <w:tcPr>
            <w:tcW w:w="846" w:type="dxa"/>
          </w:tcPr>
          <w:p w14:paraId="11B2F526" w14:textId="77777777"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7359" w:type="dxa"/>
          </w:tcPr>
          <w:p w14:paraId="197372CC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insertion</w:t>
            </w:r>
          </w:p>
        </w:tc>
        <w:tc>
          <w:tcPr>
            <w:tcW w:w="1176" w:type="dxa"/>
          </w:tcPr>
          <w:p w14:paraId="7D07B43A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01F06" w14:paraId="3923DF12" w14:textId="77777777" w:rsidTr="00E37CCB">
        <w:trPr>
          <w:trHeight w:val="328"/>
        </w:trPr>
        <w:tc>
          <w:tcPr>
            <w:tcW w:w="846" w:type="dxa"/>
          </w:tcPr>
          <w:p w14:paraId="5176CCDE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7359" w:type="dxa"/>
          </w:tcPr>
          <w:p w14:paraId="559E461A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deletion</w:t>
            </w:r>
          </w:p>
        </w:tc>
        <w:tc>
          <w:tcPr>
            <w:tcW w:w="1176" w:type="dxa"/>
          </w:tcPr>
          <w:p w14:paraId="33F42B0A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1F06" w14:paraId="1C4DA679" w14:textId="77777777" w:rsidTr="00E37CCB">
        <w:trPr>
          <w:trHeight w:val="315"/>
        </w:trPr>
        <w:tc>
          <w:tcPr>
            <w:tcW w:w="846" w:type="dxa"/>
          </w:tcPr>
          <w:p w14:paraId="30319779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7359" w:type="dxa"/>
          </w:tcPr>
          <w:p w14:paraId="798CBFF1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 queue</w:t>
            </w:r>
          </w:p>
        </w:tc>
        <w:tc>
          <w:tcPr>
            <w:tcW w:w="1176" w:type="dxa"/>
          </w:tcPr>
          <w:p w14:paraId="27AC693A" w14:textId="77777777"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A791A" w14:paraId="03FDAA95" w14:textId="77777777" w:rsidTr="00E37CCB">
        <w:trPr>
          <w:trHeight w:val="315"/>
        </w:trPr>
        <w:tc>
          <w:tcPr>
            <w:tcW w:w="846" w:type="dxa"/>
          </w:tcPr>
          <w:p w14:paraId="69F81F9C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7359" w:type="dxa"/>
          </w:tcPr>
          <w:p w14:paraId="6EE19197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 queue insertion</w:t>
            </w:r>
          </w:p>
        </w:tc>
        <w:tc>
          <w:tcPr>
            <w:tcW w:w="1176" w:type="dxa"/>
          </w:tcPr>
          <w:p w14:paraId="5E9B399A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A791A" w14:paraId="35DC922C" w14:textId="77777777" w:rsidTr="00E37CCB">
        <w:trPr>
          <w:trHeight w:val="315"/>
        </w:trPr>
        <w:tc>
          <w:tcPr>
            <w:tcW w:w="846" w:type="dxa"/>
          </w:tcPr>
          <w:p w14:paraId="3585BD3E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7359" w:type="dxa"/>
          </w:tcPr>
          <w:p w14:paraId="66B9C651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 queue deletion</w:t>
            </w:r>
          </w:p>
        </w:tc>
        <w:tc>
          <w:tcPr>
            <w:tcW w:w="1176" w:type="dxa"/>
          </w:tcPr>
          <w:p w14:paraId="7FFA069C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4A791A" w14:paraId="49D26803" w14:textId="77777777" w:rsidTr="00E37CCB">
        <w:trPr>
          <w:trHeight w:val="328"/>
        </w:trPr>
        <w:tc>
          <w:tcPr>
            <w:tcW w:w="846" w:type="dxa"/>
          </w:tcPr>
          <w:p w14:paraId="69E0736E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7359" w:type="dxa"/>
          </w:tcPr>
          <w:p w14:paraId="62B92DCF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 list</w:t>
            </w:r>
          </w:p>
        </w:tc>
        <w:tc>
          <w:tcPr>
            <w:tcW w:w="1176" w:type="dxa"/>
          </w:tcPr>
          <w:p w14:paraId="751F38C9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1A" w14:paraId="2D34CB54" w14:textId="77777777" w:rsidTr="00E37CCB">
        <w:trPr>
          <w:trHeight w:val="315"/>
        </w:trPr>
        <w:tc>
          <w:tcPr>
            <w:tcW w:w="846" w:type="dxa"/>
          </w:tcPr>
          <w:p w14:paraId="27ED11A2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7359" w:type="dxa"/>
          </w:tcPr>
          <w:p w14:paraId="4CCA45D3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y linked list operation</w:t>
            </w:r>
          </w:p>
        </w:tc>
        <w:tc>
          <w:tcPr>
            <w:tcW w:w="1176" w:type="dxa"/>
          </w:tcPr>
          <w:p w14:paraId="06E57E8E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1A" w14:paraId="78269E4F" w14:textId="77777777" w:rsidTr="00E37CCB">
        <w:trPr>
          <w:trHeight w:val="315"/>
        </w:trPr>
        <w:tc>
          <w:tcPr>
            <w:tcW w:w="846" w:type="dxa"/>
          </w:tcPr>
          <w:p w14:paraId="5D6922C4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7359" w:type="dxa"/>
          </w:tcPr>
          <w:p w14:paraId="25679D76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beginning</w:t>
            </w:r>
          </w:p>
        </w:tc>
        <w:tc>
          <w:tcPr>
            <w:tcW w:w="1176" w:type="dxa"/>
          </w:tcPr>
          <w:p w14:paraId="13106CB2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A791A" w14:paraId="65ADF38C" w14:textId="77777777" w:rsidTr="00E37CCB">
        <w:trPr>
          <w:trHeight w:val="315"/>
        </w:trPr>
        <w:tc>
          <w:tcPr>
            <w:tcW w:w="846" w:type="dxa"/>
          </w:tcPr>
          <w:p w14:paraId="7C943EFF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7359" w:type="dxa"/>
          </w:tcPr>
          <w:p w14:paraId="5E41B80B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end</w:t>
            </w:r>
          </w:p>
        </w:tc>
        <w:tc>
          <w:tcPr>
            <w:tcW w:w="1176" w:type="dxa"/>
          </w:tcPr>
          <w:p w14:paraId="1A3E5E22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A791A" w14:paraId="3C966243" w14:textId="77777777" w:rsidTr="00E37CCB">
        <w:trPr>
          <w:trHeight w:val="315"/>
        </w:trPr>
        <w:tc>
          <w:tcPr>
            <w:tcW w:w="846" w:type="dxa"/>
          </w:tcPr>
          <w:p w14:paraId="5D6540B6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7359" w:type="dxa"/>
          </w:tcPr>
          <w:p w14:paraId="107073D1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position</w:t>
            </w:r>
          </w:p>
        </w:tc>
        <w:tc>
          <w:tcPr>
            <w:tcW w:w="1176" w:type="dxa"/>
          </w:tcPr>
          <w:p w14:paraId="4517C968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A791A" w14:paraId="1387601B" w14:textId="77777777" w:rsidTr="00E37CCB">
        <w:trPr>
          <w:trHeight w:val="328"/>
        </w:trPr>
        <w:tc>
          <w:tcPr>
            <w:tcW w:w="846" w:type="dxa"/>
          </w:tcPr>
          <w:p w14:paraId="7044891E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7359" w:type="dxa"/>
          </w:tcPr>
          <w:p w14:paraId="104D2981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beginning</w:t>
            </w:r>
          </w:p>
        </w:tc>
        <w:tc>
          <w:tcPr>
            <w:tcW w:w="1176" w:type="dxa"/>
          </w:tcPr>
          <w:p w14:paraId="7B3DF906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A791A" w14:paraId="7D07F85B" w14:textId="77777777" w:rsidTr="00E37CCB">
        <w:trPr>
          <w:trHeight w:val="315"/>
        </w:trPr>
        <w:tc>
          <w:tcPr>
            <w:tcW w:w="846" w:type="dxa"/>
          </w:tcPr>
          <w:p w14:paraId="4B7EA846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7359" w:type="dxa"/>
          </w:tcPr>
          <w:p w14:paraId="550A75AC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end</w:t>
            </w:r>
          </w:p>
        </w:tc>
        <w:tc>
          <w:tcPr>
            <w:tcW w:w="1176" w:type="dxa"/>
          </w:tcPr>
          <w:p w14:paraId="0D512513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91A" w14:paraId="119A3E36" w14:textId="77777777" w:rsidTr="00E37CCB">
        <w:trPr>
          <w:trHeight w:val="315"/>
        </w:trPr>
        <w:tc>
          <w:tcPr>
            <w:tcW w:w="846" w:type="dxa"/>
          </w:tcPr>
          <w:p w14:paraId="35CFAC93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7359" w:type="dxa"/>
          </w:tcPr>
          <w:p w14:paraId="7B1C646E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position</w:t>
            </w:r>
          </w:p>
        </w:tc>
        <w:tc>
          <w:tcPr>
            <w:tcW w:w="1176" w:type="dxa"/>
          </w:tcPr>
          <w:p w14:paraId="0B45D8C9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A791A" w14:paraId="4B9A40DE" w14:textId="77777777" w:rsidTr="00E37CCB">
        <w:trPr>
          <w:trHeight w:val="315"/>
        </w:trPr>
        <w:tc>
          <w:tcPr>
            <w:tcW w:w="846" w:type="dxa"/>
          </w:tcPr>
          <w:p w14:paraId="65515104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7359" w:type="dxa"/>
          </w:tcPr>
          <w:p w14:paraId="7B9DF784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on element</w:t>
            </w:r>
          </w:p>
        </w:tc>
        <w:tc>
          <w:tcPr>
            <w:tcW w:w="1176" w:type="dxa"/>
          </w:tcPr>
          <w:p w14:paraId="762D86D3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A791A" w14:paraId="5DE49F65" w14:textId="77777777" w:rsidTr="00E37CCB">
        <w:trPr>
          <w:trHeight w:val="315"/>
        </w:trPr>
        <w:tc>
          <w:tcPr>
            <w:tcW w:w="846" w:type="dxa"/>
          </w:tcPr>
          <w:p w14:paraId="77B753FF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359" w:type="dxa"/>
          </w:tcPr>
          <w:p w14:paraId="4F1E4530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y</w:t>
            </w:r>
            <w:r w:rsidR="004A791A">
              <w:rPr>
                <w:rFonts w:ascii="Times New Roman" w:hAnsi="Times New Roman" w:cs="Times New Roman"/>
                <w:sz w:val="24"/>
                <w:szCs w:val="24"/>
              </w:rPr>
              <w:t xml:space="preserve"> linked list operation</w:t>
            </w:r>
          </w:p>
        </w:tc>
        <w:tc>
          <w:tcPr>
            <w:tcW w:w="1176" w:type="dxa"/>
          </w:tcPr>
          <w:p w14:paraId="57511D79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A791A" w14:paraId="09DD753E" w14:textId="77777777" w:rsidTr="00E37CCB">
        <w:trPr>
          <w:trHeight w:val="328"/>
        </w:trPr>
        <w:tc>
          <w:tcPr>
            <w:tcW w:w="846" w:type="dxa"/>
          </w:tcPr>
          <w:p w14:paraId="26C3C9DF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7359" w:type="dxa"/>
          </w:tcPr>
          <w:p w14:paraId="4024443B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beginning</w:t>
            </w:r>
          </w:p>
        </w:tc>
        <w:tc>
          <w:tcPr>
            <w:tcW w:w="1176" w:type="dxa"/>
          </w:tcPr>
          <w:p w14:paraId="4A5A6B91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A791A" w14:paraId="728D12F3" w14:textId="77777777" w:rsidTr="00E37CCB">
        <w:trPr>
          <w:trHeight w:val="315"/>
        </w:trPr>
        <w:tc>
          <w:tcPr>
            <w:tcW w:w="846" w:type="dxa"/>
          </w:tcPr>
          <w:p w14:paraId="0FE77DA7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7359" w:type="dxa"/>
          </w:tcPr>
          <w:p w14:paraId="3ECC3700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end</w:t>
            </w:r>
          </w:p>
        </w:tc>
        <w:tc>
          <w:tcPr>
            <w:tcW w:w="1176" w:type="dxa"/>
          </w:tcPr>
          <w:p w14:paraId="3B66D1D8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A791A" w14:paraId="3F4AD9AE" w14:textId="77777777" w:rsidTr="00E37CCB">
        <w:trPr>
          <w:trHeight w:val="315"/>
        </w:trPr>
        <w:tc>
          <w:tcPr>
            <w:tcW w:w="846" w:type="dxa"/>
          </w:tcPr>
          <w:p w14:paraId="291CD90F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7359" w:type="dxa"/>
          </w:tcPr>
          <w:p w14:paraId="52BFD3C3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position</w:t>
            </w:r>
          </w:p>
        </w:tc>
        <w:tc>
          <w:tcPr>
            <w:tcW w:w="1176" w:type="dxa"/>
          </w:tcPr>
          <w:p w14:paraId="242BCC57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791A" w14:paraId="43EDB6CB" w14:textId="77777777" w:rsidTr="00E37CCB">
        <w:trPr>
          <w:trHeight w:val="315"/>
        </w:trPr>
        <w:tc>
          <w:tcPr>
            <w:tcW w:w="846" w:type="dxa"/>
          </w:tcPr>
          <w:p w14:paraId="358DCB44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7359" w:type="dxa"/>
          </w:tcPr>
          <w:p w14:paraId="1BBBCE7D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beginning</w:t>
            </w:r>
          </w:p>
        </w:tc>
        <w:tc>
          <w:tcPr>
            <w:tcW w:w="1176" w:type="dxa"/>
          </w:tcPr>
          <w:p w14:paraId="0EED62A3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791A" w14:paraId="297B3104" w14:textId="77777777" w:rsidTr="00E37CCB">
        <w:trPr>
          <w:trHeight w:val="328"/>
        </w:trPr>
        <w:tc>
          <w:tcPr>
            <w:tcW w:w="846" w:type="dxa"/>
          </w:tcPr>
          <w:p w14:paraId="118A70B3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7359" w:type="dxa"/>
          </w:tcPr>
          <w:p w14:paraId="07124C89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end</w:t>
            </w:r>
          </w:p>
        </w:tc>
        <w:tc>
          <w:tcPr>
            <w:tcW w:w="1176" w:type="dxa"/>
          </w:tcPr>
          <w:p w14:paraId="640EDE83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1A" w14:paraId="1FBFB834" w14:textId="77777777" w:rsidTr="00E37CCB">
        <w:trPr>
          <w:trHeight w:val="315"/>
        </w:trPr>
        <w:tc>
          <w:tcPr>
            <w:tcW w:w="846" w:type="dxa"/>
          </w:tcPr>
          <w:p w14:paraId="76142FBB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7359" w:type="dxa"/>
          </w:tcPr>
          <w:p w14:paraId="7F780B7F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position</w:t>
            </w:r>
          </w:p>
        </w:tc>
        <w:tc>
          <w:tcPr>
            <w:tcW w:w="1176" w:type="dxa"/>
          </w:tcPr>
          <w:p w14:paraId="3B5DFD00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A791A" w14:paraId="746F6AD3" w14:textId="77777777" w:rsidTr="00E37CCB">
        <w:trPr>
          <w:trHeight w:val="315"/>
        </w:trPr>
        <w:tc>
          <w:tcPr>
            <w:tcW w:w="846" w:type="dxa"/>
          </w:tcPr>
          <w:p w14:paraId="190A5625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7359" w:type="dxa"/>
          </w:tcPr>
          <w:p w14:paraId="3C978635" w14:textId="77777777"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on element</w:t>
            </w:r>
          </w:p>
        </w:tc>
        <w:tc>
          <w:tcPr>
            <w:tcW w:w="1176" w:type="dxa"/>
          </w:tcPr>
          <w:p w14:paraId="1C048502" w14:textId="77777777"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45254" w14:paraId="74441E37" w14:textId="77777777" w:rsidTr="00E37CCB">
        <w:trPr>
          <w:trHeight w:val="315"/>
        </w:trPr>
        <w:tc>
          <w:tcPr>
            <w:tcW w:w="846" w:type="dxa"/>
          </w:tcPr>
          <w:p w14:paraId="71621D55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7359" w:type="dxa"/>
          </w:tcPr>
          <w:p w14:paraId="5C0C294F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 (Level 1)</w:t>
            </w:r>
          </w:p>
        </w:tc>
        <w:tc>
          <w:tcPr>
            <w:tcW w:w="1176" w:type="dxa"/>
          </w:tcPr>
          <w:p w14:paraId="59999709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5254" w14:paraId="5E6F41A7" w14:textId="77777777" w:rsidTr="00E37CCB">
        <w:trPr>
          <w:trHeight w:val="315"/>
        </w:trPr>
        <w:tc>
          <w:tcPr>
            <w:tcW w:w="846" w:type="dxa"/>
          </w:tcPr>
          <w:p w14:paraId="74481E09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7359" w:type="dxa"/>
          </w:tcPr>
          <w:p w14:paraId="0DB53B6E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search tree</w:t>
            </w:r>
          </w:p>
        </w:tc>
        <w:tc>
          <w:tcPr>
            <w:tcW w:w="1176" w:type="dxa"/>
          </w:tcPr>
          <w:p w14:paraId="7CB59DAF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5254" w14:paraId="7E01055E" w14:textId="77777777" w:rsidTr="00E37CCB">
        <w:trPr>
          <w:trHeight w:val="328"/>
        </w:trPr>
        <w:tc>
          <w:tcPr>
            <w:tcW w:w="846" w:type="dxa"/>
          </w:tcPr>
          <w:p w14:paraId="6D367FE7" w14:textId="77777777"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7359" w:type="dxa"/>
          </w:tcPr>
          <w:p w14:paraId="5ED5B1C2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</w:t>
            </w:r>
          </w:p>
        </w:tc>
        <w:tc>
          <w:tcPr>
            <w:tcW w:w="1176" w:type="dxa"/>
          </w:tcPr>
          <w:p w14:paraId="47114E98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45254" w14:paraId="142C2451" w14:textId="77777777" w:rsidTr="00E37CCB">
        <w:trPr>
          <w:trHeight w:val="315"/>
        </w:trPr>
        <w:tc>
          <w:tcPr>
            <w:tcW w:w="846" w:type="dxa"/>
          </w:tcPr>
          <w:p w14:paraId="0837D36C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7359" w:type="dxa"/>
          </w:tcPr>
          <w:p w14:paraId="60B69BD7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</w:t>
            </w:r>
          </w:p>
        </w:tc>
        <w:tc>
          <w:tcPr>
            <w:tcW w:w="1176" w:type="dxa"/>
          </w:tcPr>
          <w:p w14:paraId="58857D7E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45254" w14:paraId="5AB8E058" w14:textId="77777777" w:rsidTr="00E37CCB">
        <w:trPr>
          <w:trHeight w:val="315"/>
        </w:trPr>
        <w:tc>
          <w:tcPr>
            <w:tcW w:w="846" w:type="dxa"/>
          </w:tcPr>
          <w:p w14:paraId="7C79ED39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359" w:type="dxa"/>
          </w:tcPr>
          <w:p w14:paraId="6C8E8D94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1176" w:type="dxa"/>
          </w:tcPr>
          <w:p w14:paraId="33DA59EE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45254" w14:paraId="07DAD1C0" w14:textId="77777777" w:rsidTr="00E37CCB">
        <w:trPr>
          <w:trHeight w:val="315"/>
        </w:trPr>
        <w:tc>
          <w:tcPr>
            <w:tcW w:w="846" w:type="dxa"/>
          </w:tcPr>
          <w:p w14:paraId="0183647E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7359" w:type="dxa"/>
          </w:tcPr>
          <w:p w14:paraId="28B2E50E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order</w:t>
            </w:r>
          </w:p>
        </w:tc>
        <w:tc>
          <w:tcPr>
            <w:tcW w:w="1176" w:type="dxa"/>
          </w:tcPr>
          <w:p w14:paraId="720A152A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45254" w14:paraId="02E9624C" w14:textId="77777777" w:rsidTr="00E37CCB">
        <w:trPr>
          <w:trHeight w:val="315"/>
        </w:trPr>
        <w:tc>
          <w:tcPr>
            <w:tcW w:w="846" w:type="dxa"/>
          </w:tcPr>
          <w:p w14:paraId="70AD7AC1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7359" w:type="dxa"/>
          </w:tcPr>
          <w:p w14:paraId="4A4B2D4E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</w:p>
        </w:tc>
        <w:tc>
          <w:tcPr>
            <w:tcW w:w="1176" w:type="dxa"/>
          </w:tcPr>
          <w:p w14:paraId="4115F874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45254" w14:paraId="5BEF0364" w14:textId="77777777" w:rsidTr="00E37CCB">
        <w:trPr>
          <w:trHeight w:val="328"/>
        </w:trPr>
        <w:tc>
          <w:tcPr>
            <w:tcW w:w="846" w:type="dxa"/>
          </w:tcPr>
          <w:p w14:paraId="4E6C9D27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7359" w:type="dxa"/>
          </w:tcPr>
          <w:p w14:paraId="37D5CD11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order</w:t>
            </w:r>
          </w:p>
        </w:tc>
        <w:tc>
          <w:tcPr>
            <w:tcW w:w="1176" w:type="dxa"/>
          </w:tcPr>
          <w:p w14:paraId="2028E53C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5254" w14:paraId="38DBECE4" w14:textId="77777777" w:rsidTr="00E37CCB">
        <w:trPr>
          <w:trHeight w:val="315"/>
        </w:trPr>
        <w:tc>
          <w:tcPr>
            <w:tcW w:w="846" w:type="dxa"/>
          </w:tcPr>
          <w:p w14:paraId="7B61EFF0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7359" w:type="dxa"/>
          </w:tcPr>
          <w:p w14:paraId="773EB781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(Level 1)</w:t>
            </w:r>
          </w:p>
        </w:tc>
        <w:tc>
          <w:tcPr>
            <w:tcW w:w="1176" w:type="dxa"/>
          </w:tcPr>
          <w:p w14:paraId="3C12D0AA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5254" w14:paraId="51F3FF5D" w14:textId="77777777" w:rsidTr="00E37CCB">
        <w:trPr>
          <w:trHeight w:val="315"/>
        </w:trPr>
        <w:tc>
          <w:tcPr>
            <w:tcW w:w="846" w:type="dxa"/>
          </w:tcPr>
          <w:p w14:paraId="681BA637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1</w:t>
            </w:r>
          </w:p>
        </w:tc>
        <w:tc>
          <w:tcPr>
            <w:tcW w:w="7359" w:type="dxa"/>
          </w:tcPr>
          <w:p w14:paraId="07C47F73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</w:p>
        </w:tc>
        <w:tc>
          <w:tcPr>
            <w:tcW w:w="1176" w:type="dxa"/>
          </w:tcPr>
          <w:p w14:paraId="185A0EBC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45254" w14:paraId="2C8E4E94" w14:textId="77777777" w:rsidTr="00E37CCB">
        <w:trPr>
          <w:trHeight w:val="315"/>
        </w:trPr>
        <w:tc>
          <w:tcPr>
            <w:tcW w:w="846" w:type="dxa"/>
          </w:tcPr>
          <w:p w14:paraId="18986E0D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359" w:type="dxa"/>
          </w:tcPr>
          <w:p w14:paraId="2AC2A557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</w:p>
        </w:tc>
        <w:tc>
          <w:tcPr>
            <w:tcW w:w="1176" w:type="dxa"/>
          </w:tcPr>
          <w:p w14:paraId="084DD26D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45254" w14:paraId="6A204C11" w14:textId="77777777" w:rsidTr="00E37CCB">
        <w:trPr>
          <w:trHeight w:val="328"/>
        </w:trPr>
        <w:tc>
          <w:tcPr>
            <w:tcW w:w="846" w:type="dxa"/>
          </w:tcPr>
          <w:p w14:paraId="6A695955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59" w:type="dxa"/>
          </w:tcPr>
          <w:p w14:paraId="6694FC5A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of software package</w:t>
            </w:r>
          </w:p>
        </w:tc>
        <w:tc>
          <w:tcPr>
            <w:tcW w:w="1176" w:type="dxa"/>
          </w:tcPr>
          <w:p w14:paraId="7CA1E6CD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45254" w14:paraId="05CC3F74" w14:textId="77777777" w:rsidTr="00E37CCB">
        <w:trPr>
          <w:trHeight w:val="315"/>
        </w:trPr>
        <w:tc>
          <w:tcPr>
            <w:tcW w:w="846" w:type="dxa"/>
          </w:tcPr>
          <w:p w14:paraId="74132348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59" w:type="dxa"/>
          </w:tcPr>
          <w:p w14:paraId="1D3D6BB5" w14:textId="77777777"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5859BD9E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45254" w14:paraId="231B0368" w14:textId="77777777" w:rsidTr="00E37CCB">
        <w:trPr>
          <w:trHeight w:val="315"/>
        </w:trPr>
        <w:tc>
          <w:tcPr>
            <w:tcW w:w="846" w:type="dxa"/>
          </w:tcPr>
          <w:p w14:paraId="07AAEB95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59" w:type="dxa"/>
          </w:tcPr>
          <w:p w14:paraId="431C6D93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34A46DF4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45254" w14:paraId="5607CBBF" w14:textId="77777777" w:rsidTr="00E37CCB">
        <w:trPr>
          <w:trHeight w:val="315"/>
        </w:trPr>
        <w:tc>
          <w:tcPr>
            <w:tcW w:w="846" w:type="dxa"/>
          </w:tcPr>
          <w:p w14:paraId="5E5E777C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59" w:type="dxa"/>
          </w:tcPr>
          <w:p w14:paraId="691AAD8E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3F8114CD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45254" w14:paraId="4F5DD6FB" w14:textId="77777777" w:rsidTr="00E37CCB">
        <w:trPr>
          <w:trHeight w:val="315"/>
        </w:trPr>
        <w:tc>
          <w:tcPr>
            <w:tcW w:w="846" w:type="dxa"/>
          </w:tcPr>
          <w:p w14:paraId="04203EF9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59" w:type="dxa"/>
          </w:tcPr>
          <w:p w14:paraId="641C8F1A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36AABE93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45254" w14:paraId="6C717B3E" w14:textId="77777777" w:rsidTr="00E37CCB">
        <w:trPr>
          <w:trHeight w:val="328"/>
        </w:trPr>
        <w:tc>
          <w:tcPr>
            <w:tcW w:w="846" w:type="dxa"/>
          </w:tcPr>
          <w:p w14:paraId="5E0D4342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59" w:type="dxa"/>
          </w:tcPr>
          <w:p w14:paraId="3DDA2048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741533CF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45254" w14:paraId="47E3C2BC" w14:textId="77777777" w:rsidTr="00E37CCB">
        <w:trPr>
          <w:trHeight w:val="315"/>
        </w:trPr>
        <w:tc>
          <w:tcPr>
            <w:tcW w:w="846" w:type="dxa"/>
          </w:tcPr>
          <w:p w14:paraId="5891DADB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59" w:type="dxa"/>
          </w:tcPr>
          <w:p w14:paraId="6E85DB99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204666D5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45254" w14:paraId="0C16323E" w14:textId="77777777" w:rsidTr="00E37CCB">
        <w:trPr>
          <w:trHeight w:val="315"/>
        </w:trPr>
        <w:tc>
          <w:tcPr>
            <w:tcW w:w="846" w:type="dxa"/>
          </w:tcPr>
          <w:p w14:paraId="07B27979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59" w:type="dxa"/>
          </w:tcPr>
          <w:p w14:paraId="64EABBE5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et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1C372F16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5254" w14:paraId="252C5F1F" w14:textId="77777777" w:rsidTr="00E37CCB">
        <w:trPr>
          <w:trHeight w:val="315"/>
        </w:trPr>
        <w:tc>
          <w:tcPr>
            <w:tcW w:w="846" w:type="dxa"/>
          </w:tcPr>
          <w:p w14:paraId="4A92206E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59" w:type="dxa"/>
          </w:tcPr>
          <w:p w14:paraId="62F306BB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20562DEB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5254" w14:paraId="75163C2B" w14:textId="77777777" w:rsidTr="00E37CCB">
        <w:trPr>
          <w:trHeight w:val="315"/>
        </w:trPr>
        <w:tc>
          <w:tcPr>
            <w:tcW w:w="846" w:type="dxa"/>
          </w:tcPr>
          <w:p w14:paraId="3249FE6E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59" w:type="dxa"/>
          </w:tcPr>
          <w:p w14:paraId="5BB29774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6D6920A5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45254" w14:paraId="1B3DE059" w14:textId="77777777" w:rsidTr="00E37CCB">
        <w:trPr>
          <w:trHeight w:val="328"/>
        </w:trPr>
        <w:tc>
          <w:tcPr>
            <w:tcW w:w="846" w:type="dxa"/>
          </w:tcPr>
          <w:p w14:paraId="710F42EA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59" w:type="dxa"/>
          </w:tcPr>
          <w:p w14:paraId="7187109A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6594DF0D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45254" w14:paraId="430A25EA" w14:textId="77777777" w:rsidTr="00E37CCB">
        <w:trPr>
          <w:trHeight w:val="315"/>
        </w:trPr>
        <w:tc>
          <w:tcPr>
            <w:tcW w:w="846" w:type="dxa"/>
          </w:tcPr>
          <w:p w14:paraId="2FD47C04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59" w:type="dxa"/>
          </w:tcPr>
          <w:p w14:paraId="05A67C73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14:paraId="5F00F6D5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45254" w14:paraId="2167C093" w14:textId="77777777" w:rsidTr="00E37CCB">
        <w:trPr>
          <w:trHeight w:val="315"/>
        </w:trPr>
        <w:tc>
          <w:tcPr>
            <w:tcW w:w="846" w:type="dxa"/>
          </w:tcPr>
          <w:p w14:paraId="775D685B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59" w:type="dxa"/>
          </w:tcPr>
          <w:p w14:paraId="55796FE8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2EC6F312" w14:textId="77777777"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A2A1F" w14:paraId="6110BE45" w14:textId="77777777" w:rsidTr="00E37CCB">
        <w:trPr>
          <w:trHeight w:val="328"/>
        </w:trPr>
        <w:tc>
          <w:tcPr>
            <w:tcW w:w="846" w:type="dxa"/>
          </w:tcPr>
          <w:p w14:paraId="2453825F" w14:textId="77777777" w:rsidR="007A2A1F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359" w:type="dxa"/>
          </w:tcPr>
          <w:p w14:paraId="32BD4E7B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2378819A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A2A1F" w14:paraId="63543D2C" w14:textId="77777777" w:rsidTr="00E37CCB">
        <w:trPr>
          <w:trHeight w:val="315"/>
        </w:trPr>
        <w:tc>
          <w:tcPr>
            <w:tcW w:w="846" w:type="dxa"/>
          </w:tcPr>
          <w:p w14:paraId="5A60484A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359" w:type="dxa"/>
          </w:tcPr>
          <w:p w14:paraId="3AC215F3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 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42D0E7AA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A2A1F" w14:paraId="16FAFC9A" w14:textId="77777777" w:rsidTr="00E37CCB">
        <w:trPr>
          <w:trHeight w:val="315"/>
        </w:trPr>
        <w:tc>
          <w:tcPr>
            <w:tcW w:w="846" w:type="dxa"/>
          </w:tcPr>
          <w:p w14:paraId="31BBA7B6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359" w:type="dxa"/>
          </w:tcPr>
          <w:p w14:paraId="071DCC15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olation 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1D2B08BD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A2A1F" w14:paraId="76232C7C" w14:textId="77777777" w:rsidTr="00E37CCB">
        <w:trPr>
          <w:trHeight w:val="315"/>
        </w:trPr>
        <w:tc>
          <w:tcPr>
            <w:tcW w:w="846" w:type="dxa"/>
          </w:tcPr>
          <w:p w14:paraId="35B94D6E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359" w:type="dxa"/>
          </w:tcPr>
          <w:p w14:paraId="20DC3241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3A80B16B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A2A1F" w14:paraId="6E42B94E" w14:textId="77777777" w:rsidTr="00E37CCB">
        <w:trPr>
          <w:trHeight w:val="328"/>
        </w:trPr>
        <w:tc>
          <w:tcPr>
            <w:tcW w:w="846" w:type="dxa"/>
          </w:tcPr>
          <w:p w14:paraId="3E6E905A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359" w:type="dxa"/>
          </w:tcPr>
          <w:p w14:paraId="32A4978D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nary 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6F56C14E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A2A1F" w14:paraId="5FC036D3" w14:textId="77777777" w:rsidTr="00E37CCB">
        <w:trPr>
          <w:trHeight w:val="315"/>
        </w:trPr>
        <w:tc>
          <w:tcPr>
            <w:tcW w:w="846" w:type="dxa"/>
          </w:tcPr>
          <w:p w14:paraId="10CBDBCD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359" w:type="dxa"/>
          </w:tcPr>
          <w:p w14:paraId="77BC01B0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0299C250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A2A1F" w14:paraId="210F8463" w14:textId="77777777" w:rsidTr="00E37CCB">
        <w:trPr>
          <w:trHeight w:val="315"/>
        </w:trPr>
        <w:tc>
          <w:tcPr>
            <w:tcW w:w="846" w:type="dxa"/>
          </w:tcPr>
          <w:p w14:paraId="6C042C98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359" w:type="dxa"/>
          </w:tcPr>
          <w:p w14:paraId="772FC24B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ion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7E3DB9D8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A2A1F" w14:paraId="091C82DE" w14:textId="77777777" w:rsidTr="00E37CCB">
        <w:trPr>
          <w:trHeight w:val="315"/>
        </w:trPr>
        <w:tc>
          <w:tcPr>
            <w:tcW w:w="846" w:type="dxa"/>
          </w:tcPr>
          <w:p w14:paraId="6B56999C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7359" w:type="dxa"/>
          </w:tcPr>
          <w:p w14:paraId="744FF918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ing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3B13FEA3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A2A1F" w14:paraId="00B1AEF3" w14:textId="77777777" w:rsidTr="00E37CCB">
        <w:trPr>
          <w:trHeight w:val="315"/>
        </w:trPr>
        <w:tc>
          <w:tcPr>
            <w:tcW w:w="846" w:type="dxa"/>
          </w:tcPr>
          <w:p w14:paraId="25D53559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359" w:type="dxa"/>
          </w:tcPr>
          <w:p w14:paraId="7F6C61BB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- order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14:paraId="7BEE514B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7A2A1F" w14:paraId="0F8B5225" w14:textId="77777777" w:rsidTr="00E37CCB">
        <w:trPr>
          <w:trHeight w:val="328"/>
        </w:trPr>
        <w:tc>
          <w:tcPr>
            <w:tcW w:w="846" w:type="dxa"/>
          </w:tcPr>
          <w:p w14:paraId="3B9147C4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7359" w:type="dxa"/>
          </w:tcPr>
          <w:p w14:paraId="4F7AF97A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structure chart)</w:t>
            </w:r>
          </w:p>
        </w:tc>
        <w:tc>
          <w:tcPr>
            <w:tcW w:w="1176" w:type="dxa"/>
          </w:tcPr>
          <w:p w14:paraId="3BC1A95E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0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A1F" w14:paraId="3A896419" w14:textId="77777777" w:rsidTr="00E37CCB">
        <w:trPr>
          <w:trHeight w:val="315"/>
        </w:trPr>
        <w:tc>
          <w:tcPr>
            <w:tcW w:w="846" w:type="dxa"/>
          </w:tcPr>
          <w:p w14:paraId="6EDB047E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359" w:type="dxa"/>
          </w:tcPr>
          <w:p w14:paraId="634858AC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order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structure chart)</w:t>
            </w:r>
          </w:p>
        </w:tc>
        <w:tc>
          <w:tcPr>
            <w:tcW w:w="1176" w:type="dxa"/>
          </w:tcPr>
          <w:p w14:paraId="697EA4E9" w14:textId="77777777"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7A2A1F" w14:paraId="1DF1D621" w14:textId="77777777" w:rsidTr="00E37CCB">
        <w:trPr>
          <w:trHeight w:val="315"/>
        </w:trPr>
        <w:tc>
          <w:tcPr>
            <w:tcW w:w="846" w:type="dxa"/>
          </w:tcPr>
          <w:p w14:paraId="43D1EAAC" w14:textId="77777777"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7359" w:type="dxa"/>
          </w:tcPr>
          <w:p w14:paraId="6724AF49" w14:textId="77777777"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flowchart)</w:t>
            </w:r>
          </w:p>
        </w:tc>
        <w:tc>
          <w:tcPr>
            <w:tcW w:w="1176" w:type="dxa"/>
          </w:tcPr>
          <w:p w14:paraId="05656574" w14:textId="77777777"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A2A1F" w14:paraId="286F2D13" w14:textId="77777777" w:rsidTr="00E37CCB">
        <w:trPr>
          <w:trHeight w:val="315"/>
        </w:trPr>
        <w:tc>
          <w:tcPr>
            <w:tcW w:w="846" w:type="dxa"/>
          </w:tcPr>
          <w:p w14:paraId="61B0724C" w14:textId="77777777"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7359" w:type="dxa"/>
          </w:tcPr>
          <w:p w14:paraId="491DC44C" w14:textId="77777777"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flowchart)</w:t>
            </w:r>
          </w:p>
        </w:tc>
        <w:tc>
          <w:tcPr>
            <w:tcW w:w="1176" w:type="dxa"/>
          </w:tcPr>
          <w:p w14:paraId="160066A9" w14:textId="77777777"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14:paraId="4C20F6E9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27AD2DA6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39BD0D73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24B9CDF2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071E763D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36AAB3EA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4DC4E2DC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153FFD5F" w14:textId="77777777" w:rsidR="00832E67" w:rsidRPr="008F638E" w:rsidRDefault="00832E67" w:rsidP="008F6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38E">
        <w:rPr>
          <w:rFonts w:ascii="Times New Roman" w:hAnsi="Times New Roman" w:cs="Times New Roman"/>
          <w:b/>
          <w:sz w:val="32"/>
          <w:szCs w:val="32"/>
        </w:rPr>
        <w:lastRenderedPageBreak/>
        <w:t>LIST OF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718"/>
        <w:gridCol w:w="3122"/>
      </w:tblGrid>
      <w:tr w:rsidR="00832E67" w14:paraId="3215D78C" w14:textId="77777777" w:rsidTr="00865EEE">
        <w:tc>
          <w:tcPr>
            <w:tcW w:w="1526" w:type="dxa"/>
          </w:tcPr>
          <w:p w14:paraId="52E7EB1F" w14:textId="77777777" w:rsidR="00832E67" w:rsidRPr="008F638E" w:rsidRDefault="0083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8E">
              <w:rPr>
                <w:rFonts w:ascii="Times New Roman" w:hAnsi="Times New Roman" w:cs="Times New Roman"/>
                <w:b/>
                <w:sz w:val="24"/>
                <w:szCs w:val="24"/>
              </w:rPr>
              <w:t>TABEL NO</w:t>
            </w:r>
          </w:p>
        </w:tc>
        <w:tc>
          <w:tcPr>
            <w:tcW w:w="4718" w:type="dxa"/>
          </w:tcPr>
          <w:p w14:paraId="2633D449" w14:textId="77777777" w:rsidR="00832E67" w:rsidRPr="008F638E" w:rsidRDefault="0083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8E">
              <w:rPr>
                <w:rFonts w:ascii="Times New Roman" w:hAnsi="Times New Roman" w:cs="Times New Roman"/>
                <w:b/>
                <w:sz w:val="24"/>
                <w:szCs w:val="24"/>
              </w:rPr>
              <w:t>TABLE NAME</w:t>
            </w:r>
          </w:p>
          <w:p w14:paraId="2D63CE0F" w14:textId="77777777" w:rsidR="00832E67" w:rsidRPr="008F638E" w:rsidRDefault="0083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14:paraId="68E4F19C" w14:textId="77777777" w:rsidR="00832E67" w:rsidRPr="008F638E" w:rsidRDefault="0083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8E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832E67" w14:paraId="4BB5EE9D" w14:textId="77777777" w:rsidTr="00865EEE">
        <w:tc>
          <w:tcPr>
            <w:tcW w:w="1526" w:type="dxa"/>
          </w:tcPr>
          <w:p w14:paraId="0AFAE297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14:paraId="55D36E55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D Symbols</w:t>
            </w:r>
          </w:p>
        </w:tc>
        <w:tc>
          <w:tcPr>
            <w:tcW w:w="3122" w:type="dxa"/>
          </w:tcPr>
          <w:p w14:paraId="2B3C848D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2E67" w14:paraId="6546DE8B" w14:textId="77777777" w:rsidTr="00865EEE">
        <w:tc>
          <w:tcPr>
            <w:tcW w:w="1526" w:type="dxa"/>
          </w:tcPr>
          <w:p w14:paraId="1D8FCB43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14:paraId="30759518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chart</w:t>
            </w:r>
          </w:p>
        </w:tc>
        <w:tc>
          <w:tcPr>
            <w:tcW w:w="3122" w:type="dxa"/>
          </w:tcPr>
          <w:p w14:paraId="29E585B3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32E67" w14:paraId="07911AA6" w14:textId="77777777" w:rsidTr="00865EEE">
        <w:tc>
          <w:tcPr>
            <w:tcW w:w="1526" w:type="dxa"/>
          </w:tcPr>
          <w:p w14:paraId="6AD47560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14:paraId="73A7DFE1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3122" w:type="dxa"/>
          </w:tcPr>
          <w:p w14:paraId="0A44AC42" w14:textId="77777777" w:rsidR="00832E67" w:rsidRDefault="0083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14:paraId="64B80E65" w14:textId="77777777" w:rsidR="00832E67" w:rsidRPr="00865EEE" w:rsidRDefault="00832E67">
      <w:pPr>
        <w:rPr>
          <w:rFonts w:ascii="Times New Roman" w:hAnsi="Times New Roman" w:cs="Times New Roman"/>
          <w:sz w:val="24"/>
          <w:szCs w:val="24"/>
        </w:rPr>
      </w:pPr>
    </w:p>
    <w:p w14:paraId="040D2C76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086F5056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14:paraId="31699FD3" w14:textId="77777777"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sectPr w:rsidR="00AC007C" w:rsidSect="00466851">
      <w:pgSz w:w="12240" w:h="15840"/>
      <w:pgMar w:top="1440" w:right="1083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820C" w14:textId="77777777" w:rsidR="00B828FF" w:rsidRDefault="00B828FF" w:rsidP="00113634">
      <w:pPr>
        <w:spacing w:after="0" w:line="240" w:lineRule="auto"/>
      </w:pPr>
      <w:r>
        <w:separator/>
      </w:r>
    </w:p>
  </w:endnote>
  <w:endnote w:type="continuationSeparator" w:id="0">
    <w:p w14:paraId="459ABF70" w14:textId="77777777" w:rsidR="00B828FF" w:rsidRDefault="00B828FF" w:rsidP="0011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3C6" w14:textId="77777777" w:rsidR="00B828FF" w:rsidRDefault="00B828FF" w:rsidP="00113634">
      <w:pPr>
        <w:spacing w:after="0" w:line="240" w:lineRule="auto"/>
      </w:pPr>
      <w:r>
        <w:separator/>
      </w:r>
    </w:p>
  </w:footnote>
  <w:footnote w:type="continuationSeparator" w:id="0">
    <w:p w14:paraId="75C3DB46" w14:textId="77777777" w:rsidR="00B828FF" w:rsidRDefault="00B828FF" w:rsidP="00113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662"/>
    <w:rsid w:val="000267D3"/>
    <w:rsid w:val="00061149"/>
    <w:rsid w:val="000A08F6"/>
    <w:rsid w:val="000D21B9"/>
    <w:rsid w:val="00112BD6"/>
    <w:rsid w:val="00113634"/>
    <w:rsid w:val="001C75E3"/>
    <w:rsid w:val="001F6D95"/>
    <w:rsid w:val="00253F52"/>
    <w:rsid w:val="002E69DB"/>
    <w:rsid w:val="003047C4"/>
    <w:rsid w:val="003534D6"/>
    <w:rsid w:val="003714FC"/>
    <w:rsid w:val="003A78DD"/>
    <w:rsid w:val="003B4C3D"/>
    <w:rsid w:val="003F0A23"/>
    <w:rsid w:val="00466851"/>
    <w:rsid w:val="004703CA"/>
    <w:rsid w:val="00474D77"/>
    <w:rsid w:val="004A791A"/>
    <w:rsid w:val="004C2C10"/>
    <w:rsid w:val="004E1B6F"/>
    <w:rsid w:val="005C21A0"/>
    <w:rsid w:val="005C2EC6"/>
    <w:rsid w:val="005D0B76"/>
    <w:rsid w:val="005D5705"/>
    <w:rsid w:val="005E56BB"/>
    <w:rsid w:val="006B2836"/>
    <w:rsid w:val="006F2448"/>
    <w:rsid w:val="00734AEE"/>
    <w:rsid w:val="00736124"/>
    <w:rsid w:val="00741A39"/>
    <w:rsid w:val="00785434"/>
    <w:rsid w:val="007A2A1F"/>
    <w:rsid w:val="007A4E90"/>
    <w:rsid w:val="007B0A31"/>
    <w:rsid w:val="00832E67"/>
    <w:rsid w:val="00853629"/>
    <w:rsid w:val="00861B97"/>
    <w:rsid w:val="0086529A"/>
    <w:rsid w:val="00865B3C"/>
    <w:rsid w:val="00895865"/>
    <w:rsid w:val="008A1662"/>
    <w:rsid w:val="008E4F09"/>
    <w:rsid w:val="008F1808"/>
    <w:rsid w:val="009534BF"/>
    <w:rsid w:val="00966843"/>
    <w:rsid w:val="00981111"/>
    <w:rsid w:val="009B0886"/>
    <w:rsid w:val="009C431D"/>
    <w:rsid w:val="009C77EC"/>
    <w:rsid w:val="00A0121E"/>
    <w:rsid w:val="00A7783F"/>
    <w:rsid w:val="00AC007C"/>
    <w:rsid w:val="00B02F62"/>
    <w:rsid w:val="00B72E26"/>
    <w:rsid w:val="00B828FF"/>
    <w:rsid w:val="00BA7915"/>
    <w:rsid w:val="00C01F06"/>
    <w:rsid w:val="00C06EFE"/>
    <w:rsid w:val="00C357C4"/>
    <w:rsid w:val="00C94842"/>
    <w:rsid w:val="00CD6C47"/>
    <w:rsid w:val="00D01946"/>
    <w:rsid w:val="00D45254"/>
    <w:rsid w:val="00DA7A95"/>
    <w:rsid w:val="00DD4A83"/>
    <w:rsid w:val="00E37CCB"/>
    <w:rsid w:val="00EB4A79"/>
    <w:rsid w:val="00F04C8B"/>
    <w:rsid w:val="00F366CC"/>
    <w:rsid w:val="00FD0849"/>
    <w:rsid w:val="00FD610A"/>
    <w:rsid w:val="00FE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DAC2"/>
  <w15:docId w15:val="{9A70D884-E3D5-4FEA-A9B3-D34C5A5B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7C"/>
  </w:style>
  <w:style w:type="paragraph" w:styleId="Footer">
    <w:name w:val="footer"/>
    <w:basedOn w:val="Normal"/>
    <w:link w:val="FooterChar"/>
    <w:uiPriority w:val="99"/>
    <w:unhideWhenUsed/>
    <w:rsid w:val="00AC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04-494D-42AD-923E-6B5172C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pthami Chatra</cp:lastModifiedBy>
  <cp:revision>34</cp:revision>
  <dcterms:created xsi:type="dcterms:W3CDTF">2023-06-12T09:32:00Z</dcterms:created>
  <dcterms:modified xsi:type="dcterms:W3CDTF">2023-06-14T08:25:00Z</dcterms:modified>
</cp:coreProperties>
</file>